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A70E14" w14:textId="549E5CC8" w:rsidR="00C7705E" w:rsidRDefault="00837C5C" w:rsidP="00837C5C">
      <w:pPr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 w:rsidRPr="001A5F91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3A39005" wp14:editId="69B2C6B8">
            <wp:simplePos x="0" y="0"/>
            <wp:positionH relativeFrom="margin">
              <wp:align>center</wp:align>
            </wp:positionH>
            <wp:positionV relativeFrom="paragraph">
              <wp:posOffset>171450</wp:posOffset>
            </wp:positionV>
            <wp:extent cx="862965" cy="1047750"/>
            <wp:effectExtent l="0" t="0" r="0" b="0"/>
            <wp:wrapNone/>
            <wp:docPr id="12" name="รูปภาพ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D3DE78" w14:textId="09992EA0" w:rsidR="00CB32FE" w:rsidRDefault="00CB32FE" w:rsidP="00C7705E">
      <w:pPr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</w:p>
    <w:p w14:paraId="0A0A8D32" w14:textId="77777777" w:rsidR="00CB32FE" w:rsidRDefault="00CB32FE" w:rsidP="00837C5C">
      <w:pPr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</w:p>
    <w:p w14:paraId="4F31721D" w14:textId="77777777" w:rsidR="00CB32FE" w:rsidRDefault="00CB32FE" w:rsidP="00837C5C">
      <w:pPr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</w:p>
    <w:p w14:paraId="36F39CD3" w14:textId="3FC2114F" w:rsidR="00CB32FE" w:rsidRPr="00D67B82" w:rsidRDefault="00CB32FE" w:rsidP="00786C03">
      <w:pPr>
        <w:spacing w:before="240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D67B82">
        <w:rPr>
          <w:rFonts w:ascii="TH SarabunPSK" w:hAnsi="TH SarabunPSK" w:cs="TH SarabunPSK" w:hint="cs"/>
          <w:b/>
          <w:bCs/>
          <w:sz w:val="56"/>
          <w:szCs w:val="56"/>
          <w:cs/>
        </w:rPr>
        <w:t>หน่วยการเรียนรู้อิงมาตรฐาน</w:t>
      </w:r>
    </w:p>
    <w:p w14:paraId="3AD41FC6" w14:textId="77777777" w:rsidR="00CB32FE" w:rsidRPr="006F2AC8" w:rsidRDefault="00CB32FE" w:rsidP="00786C03">
      <w:pPr>
        <w:spacing w:before="240" w:line="36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6F2AC8">
        <w:rPr>
          <w:rFonts w:ascii="TH SarabunPSK" w:hAnsi="TH SarabunPSK" w:cs="TH SarabunPSK"/>
          <w:b/>
          <w:bCs/>
          <w:sz w:val="48"/>
          <w:szCs w:val="48"/>
          <w:cs/>
        </w:rPr>
        <w:t xml:space="preserve">รหัสวิชา  </w:t>
      </w:r>
      <w:r>
        <w:rPr>
          <w:rFonts w:ascii="TH SarabunPSK" w:hAnsi="TH SarabunPSK" w:cs="TH SarabunPSK"/>
          <w:b/>
          <w:bCs/>
          <w:sz w:val="48"/>
          <w:szCs w:val="48"/>
        </w:rPr>
        <w:t>……………………</w:t>
      </w:r>
      <w:r w:rsidRPr="006F2AC8">
        <w:rPr>
          <w:rFonts w:ascii="TH SarabunPSK" w:hAnsi="TH SarabunPSK" w:cs="TH SarabunPSK"/>
          <w:b/>
          <w:bCs/>
          <w:sz w:val="48"/>
          <w:szCs w:val="48"/>
          <w:cs/>
        </w:rPr>
        <w:t xml:space="preserve">รายวิชา  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................................... </w:t>
      </w:r>
      <w:r w:rsidRPr="006F2AC8">
        <w:rPr>
          <w:rFonts w:ascii="TH SarabunPSK" w:hAnsi="TH SarabunPSK" w:cs="TH SarabunPSK"/>
          <w:b/>
          <w:bCs/>
          <w:sz w:val="48"/>
          <w:szCs w:val="48"/>
          <w:cs/>
        </w:rPr>
        <w:t xml:space="preserve">  </w:t>
      </w:r>
    </w:p>
    <w:p w14:paraId="76D3AF97" w14:textId="77777777" w:rsidR="00CB32FE" w:rsidRDefault="00CB32FE" w:rsidP="00786C03">
      <w:pPr>
        <w:spacing w:before="240" w:line="36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6F2AC8">
        <w:rPr>
          <w:rFonts w:ascii="TH SarabunPSK" w:hAnsi="TH SarabunPSK" w:cs="TH SarabunPSK"/>
          <w:b/>
          <w:bCs/>
          <w:sz w:val="48"/>
          <w:szCs w:val="48"/>
          <w:cs/>
        </w:rPr>
        <w:t xml:space="preserve">ชั้นมัธยมศึกษาปีที่  </w:t>
      </w:r>
      <w:r>
        <w:rPr>
          <w:rFonts w:ascii="TH SarabunPSK" w:hAnsi="TH SarabunPSK" w:cs="TH SarabunPSK"/>
          <w:b/>
          <w:bCs/>
          <w:sz w:val="48"/>
          <w:szCs w:val="48"/>
        </w:rPr>
        <w:t>…………………</w:t>
      </w:r>
    </w:p>
    <w:p w14:paraId="32042AB1" w14:textId="77777777" w:rsidR="00CB32FE" w:rsidRPr="006F2AC8" w:rsidRDefault="00CB32FE" w:rsidP="00CB32FE">
      <w:pPr>
        <w:spacing w:line="36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64E6A56F" w14:textId="6C593A59" w:rsidR="00CB32FE" w:rsidRPr="006F2AC8" w:rsidRDefault="00CB32FE" w:rsidP="00CB32FE">
      <w:pPr>
        <w:spacing w:line="360" w:lineRule="auto"/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6F2AC8">
        <w:rPr>
          <w:rFonts w:ascii="TH SarabunPSK" w:hAnsi="TH SarabunPSK" w:cs="TH SarabunPSK"/>
          <w:b/>
          <w:bCs/>
          <w:sz w:val="48"/>
          <w:szCs w:val="48"/>
          <w:cs/>
        </w:rPr>
        <w:t xml:space="preserve">ภาคเรียนที่  </w:t>
      </w:r>
      <w:r w:rsidR="002116D4">
        <w:rPr>
          <w:rFonts w:ascii="TH SarabunPSK" w:hAnsi="TH SarabunPSK" w:cs="TH SarabunPSK" w:hint="cs"/>
          <w:b/>
          <w:bCs/>
          <w:sz w:val="48"/>
          <w:szCs w:val="48"/>
          <w:cs/>
        </w:rPr>
        <w:t>1</w:t>
      </w:r>
      <w:r w:rsidRPr="006F2AC8">
        <w:rPr>
          <w:rFonts w:ascii="TH SarabunPSK" w:hAnsi="TH SarabunPSK" w:cs="TH SarabunPSK"/>
          <w:b/>
          <w:bCs/>
          <w:sz w:val="48"/>
          <w:szCs w:val="48"/>
          <w:cs/>
        </w:rPr>
        <w:t xml:space="preserve">  ปีการศึกษา  </w:t>
      </w:r>
      <w:r w:rsidRPr="006F2AC8">
        <w:rPr>
          <w:rFonts w:ascii="TH SarabunPSK" w:hAnsi="TH SarabunPSK" w:cs="TH SarabunPSK"/>
          <w:b/>
          <w:bCs/>
          <w:sz w:val="48"/>
          <w:szCs w:val="48"/>
        </w:rPr>
        <w:t>256</w:t>
      </w:r>
      <w:r w:rsidR="002116D4">
        <w:rPr>
          <w:rFonts w:ascii="TH SarabunPSK" w:hAnsi="TH SarabunPSK" w:cs="TH SarabunPSK" w:hint="cs"/>
          <w:b/>
          <w:bCs/>
          <w:sz w:val="48"/>
          <w:szCs w:val="48"/>
          <w:cs/>
        </w:rPr>
        <w:t>4</w:t>
      </w:r>
    </w:p>
    <w:p w14:paraId="7F658B0E" w14:textId="77777777" w:rsidR="00CB32FE" w:rsidRPr="00CB32FE" w:rsidRDefault="00CB32FE" w:rsidP="00C7705E">
      <w:pPr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</w:p>
    <w:p w14:paraId="7594A253" w14:textId="77777777" w:rsidR="00CB32FE" w:rsidRDefault="00CB32FE" w:rsidP="00C7705E">
      <w:pPr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</w:p>
    <w:p w14:paraId="62244F4C" w14:textId="77777777" w:rsidR="00CB32FE" w:rsidRDefault="00CB32FE" w:rsidP="00C7705E">
      <w:pPr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</w:p>
    <w:p w14:paraId="26030E46" w14:textId="77777777" w:rsidR="00CB32FE" w:rsidRPr="006F2AC8" w:rsidRDefault="00CB32FE" w:rsidP="00CB32FE">
      <w:pPr>
        <w:spacing w:line="36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6F2AC8">
        <w:rPr>
          <w:rFonts w:ascii="TH SarabunPSK" w:hAnsi="TH SarabunPSK" w:cs="TH SarabunPSK"/>
          <w:b/>
          <w:bCs/>
          <w:sz w:val="48"/>
          <w:szCs w:val="48"/>
          <w:cs/>
        </w:rPr>
        <w:t>จัดทำโดย</w:t>
      </w:r>
    </w:p>
    <w:p w14:paraId="5E4749FA" w14:textId="77777777" w:rsidR="00CB32FE" w:rsidRPr="006F2AC8" w:rsidRDefault="00CB32FE" w:rsidP="00CB32FE">
      <w:pPr>
        <w:spacing w:line="360" w:lineRule="auto"/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ชื่อ ................................... สกุล ..........................</w:t>
      </w:r>
    </w:p>
    <w:p w14:paraId="6FEDDEA6" w14:textId="77777777" w:rsidR="00CB32FE" w:rsidRPr="006F2AC8" w:rsidRDefault="00CB32FE" w:rsidP="00CB32FE">
      <w:pPr>
        <w:spacing w:line="36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6F2AC8">
        <w:rPr>
          <w:rFonts w:ascii="TH SarabunPSK" w:hAnsi="TH SarabunPSK" w:cs="TH SarabunPSK"/>
          <w:b/>
          <w:bCs/>
          <w:sz w:val="48"/>
          <w:szCs w:val="48"/>
          <w:cs/>
        </w:rPr>
        <w:t>กลุ่มสาระการเรียนรู้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>.....................................</w:t>
      </w:r>
    </w:p>
    <w:p w14:paraId="1383768D" w14:textId="77777777" w:rsidR="00CB32FE" w:rsidRDefault="00CB32FE" w:rsidP="00CB32FE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3567B698" w14:textId="77777777" w:rsidR="00CB32FE" w:rsidRDefault="00CB32FE" w:rsidP="00CB32FE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66D4C7F9" w14:textId="77777777" w:rsidR="00CB32FE" w:rsidRDefault="00CB32FE" w:rsidP="00CB32FE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0C0884BC" w14:textId="77777777" w:rsidR="00CB32FE" w:rsidRPr="00282C47" w:rsidRDefault="00CB32FE" w:rsidP="00CB32FE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282C47">
        <w:rPr>
          <w:rFonts w:ascii="TH SarabunPSK" w:hAnsi="TH SarabunPSK" w:cs="TH SarabunPSK" w:hint="cs"/>
          <w:b/>
          <w:bCs/>
          <w:sz w:val="48"/>
          <w:szCs w:val="48"/>
          <w:cs/>
        </w:rPr>
        <w:t>โรงเรียนมัธยมวัดบึงทองหลาง</w:t>
      </w:r>
    </w:p>
    <w:p w14:paraId="3DD8DBA4" w14:textId="6C23D406" w:rsidR="00CB32FE" w:rsidRPr="002116D4" w:rsidRDefault="00CB32FE" w:rsidP="00CB32FE">
      <w:pPr>
        <w:jc w:val="center"/>
        <w:rPr>
          <w:rFonts w:ascii="TH SarabunPSK" w:hAnsi="TH SarabunPSK" w:cs="TH SarabunPSK"/>
          <w:b/>
          <w:bCs/>
          <w:color w:val="FF0000"/>
          <w:sz w:val="48"/>
          <w:szCs w:val="48"/>
        </w:rPr>
      </w:pPr>
      <w:r w:rsidRPr="002116D4">
        <w:rPr>
          <w:rFonts w:ascii="TH SarabunPSK" w:hAnsi="TH SarabunPSK" w:cs="TH SarabunPSK" w:hint="cs"/>
          <w:b/>
          <w:bCs/>
          <w:color w:val="FF0000"/>
          <w:sz w:val="48"/>
          <w:szCs w:val="48"/>
          <w:cs/>
        </w:rPr>
        <w:t>สำนักงานเขตพื้นที่การศึกษามัธยมศึกษา</w:t>
      </w:r>
      <w:r w:rsidR="002116D4">
        <w:rPr>
          <w:rFonts w:ascii="TH SarabunPSK" w:hAnsi="TH SarabunPSK" w:cs="TH SarabunPSK" w:hint="cs"/>
          <w:b/>
          <w:bCs/>
          <w:color w:val="FF0000"/>
          <w:sz w:val="48"/>
          <w:szCs w:val="48"/>
          <w:cs/>
        </w:rPr>
        <w:t>กรุงเทพมหานคร</w:t>
      </w:r>
      <w:r w:rsidRPr="002116D4">
        <w:rPr>
          <w:rFonts w:ascii="TH SarabunPSK" w:hAnsi="TH SarabunPSK" w:cs="TH SarabunPSK" w:hint="cs"/>
          <w:b/>
          <w:bCs/>
          <w:color w:val="FF0000"/>
          <w:sz w:val="48"/>
          <w:szCs w:val="48"/>
          <w:cs/>
        </w:rPr>
        <w:t xml:space="preserve"> เขต </w:t>
      </w:r>
      <w:r w:rsidRPr="002116D4">
        <w:rPr>
          <w:rFonts w:ascii="TH SarabunPSK" w:hAnsi="TH SarabunPSK" w:cs="TH SarabunPSK"/>
          <w:b/>
          <w:bCs/>
          <w:color w:val="FF0000"/>
          <w:sz w:val="48"/>
          <w:szCs w:val="48"/>
        </w:rPr>
        <w:t>2</w:t>
      </w:r>
    </w:p>
    <w:p w14:paraId="436EF706" w14:textId="77777777" w:rsidR="00CB32FE" w:rsidRDefault="00CB32FE" w:rsidP="00C7705E">
      <w:pPr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</w:p>
    <w:p w14:paraId="13076FDC" w14:textId="77777777" w:rsidR="00CB32FE" w:rsidRDefault="00CB32FE" w:rsidP="00C7705E">
      <w:pPr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</w:p>
    <w:p w14:paraId="1F5AF3C3" w14:textId="6DA3B2A2" w:rsidR="00CB32FE" w:rsidRDefault="00786C03" w:rsidP="00C7705E">
      <w:pPr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FD6583" wp14:editId="3C374D4D">
                <wp:simplePos x="0" y="0"/>
                <wp:positionH relativeFrom="margin">
                  <wp:align>right</wp:align>
                </wp:positionH>
                <wp:positionV relativeFrom="paragraph">
                  <wp:posOffset>-194945</wp:posOffset>
                </wp:positionV>
                <wp:extent cx="6138153" cy="535021"/>
                <wp:effectExtent l="0" t="0" r="15240" b="177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8153" cy="5350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CACC2F" w14:textId="4CFCF386" w:rsidR="008A5C8F" w:rsidRPr="008A5C8F" w:rsidRDefault="008A5C8F" w:rsidP="008A5C8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8A5C8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กำหนดส่งโครงการสอน วันที่ </w:t>
                            </w:r>
                            <w:r w:rsidR="00FF49E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  <w:t>7</w:t>
                            </w:r>
                            <w:r w:rsidR="002116D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 มิถุนายน </w:t>
                            </w:r>
                            <w:r w:rsidRPr="008A5C8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  <w:t>256</w:t>
                            </w:r>
                            <w:r w:rsidR="002116D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FD658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32.1pt;margin-top:-15.35pt;width:483.3pt;height:42.1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" fillcolor="white [3201]" strokeweight=".5pt">
                <v:textbox>
                  <w:txbxContent>
                    <w:p w14:paraId="50CACC2F" w14:textId="4CFCF386" w:rsidR="008A5C8F" w:rsidRPr="008A5C8F" w:rsidRDefault="008A5C8F" w:rsidP="008A5C8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  <w:r w:rsidRPr="008A5C8F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กำหนดส่งโครงการสอน วันที่ </w:t>
                      </w:r>
                      <w:r w:rsidR="00FF49E1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  <w:t>7</w:t>
                      </w:r>
                      <w:r w:rsidR="002116D4"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 มิถุนายน </w:t>
                      </w:r>
                      <w:r w:rsidRPr="008A5C8F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  <w:t>256</w:t>
                      </w:r>
                      <w:r w:rsidR="002116D4"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2376"/>
        <w:gridCol w:w="4536"/>
        <w:gridCol w:w="2410"/>
      </w:tblGrid>
      <w:tr w:rsidR="00CB32FE" w:rsidRPr="004804F6" w14:paraId="4C4DAE9C" w14:textId="77777777" w:rsidTr="00167EA4">
        <w:tc>
          <w:tcPr>
            <w:tcW w:w="9322" w:type="dxa"/>
            <w:gridSpan w:val="3"/>
            <w:vAlign w:val="center"/>
            <w:hideMark/>
          </w:tcPr>
          <w:p w14:paraId="7F463316" w14:textId="143DF27E" w:rsidR="00CB32FE" w:rsidRPr="00F410E2" w:rsidRDefault="00CB32FE" w:rsidP="00167EA4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22DC7C" w14:textId="49A8D571" w:rsidR="00CB32FE" w:rsidRPr="00F410E2" w:rsidRDefault="002116D4" w:rsidP="00167EA4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1A5F91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anchor distT="0" distB="0" distL="114300" distR="114300" simplePos="0" relativeHeight="251668480" behindDoc="0" locked="0" layoutInCell="1" allowOverlap="1" wp14:anchorId="511A0B00" wp14:editId="4770B68E">
                  <wp:simplePos x="0" y="0"/>
                  <wp:positionH relativeFrom="margin">
                    <wp:posOffset>2565400</wp:posOffset>
                  </wp:positionH>
                  <wp:positionV relativeFrom="paragraph">
                    <wp:posOffset>-156210</wp:posOffset>
                  </wp:positionV>
                  <wp:extent cx="862965" cy="1047750"/>
                  <wp:effectExtent l="0" t="0" r="0" b="0"/>
                  <wp:wrapNone/>
                  <wp:docPr id="3" name="รูปภาพ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96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B7166E0" w14:textId="77777777" w:rsidR="00CB32FE" w:rsidRPr="00F410E2" w:rsidRDefault="00CB32FE" w:rsidP="00167EA4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168649" w14:textId="77777777" w:rsidR="002116D4" w:rsidRDefault="002116D4" w:rsidP="00F410E2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24756D" w14:textId="77777777" w:rsidR="002116D4" w:rsidRDefault="002116D4" w:rsidP="00F410E2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847372" w14:textId="692A7702" w:rsidR="00CB32FE" w:rsidRPr="00F410E2" w:rsidRDefault="00CB32FE" w:rsidP="00F410E2">
            <w:pPr>
              <w:pStyle w:val="ac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F410E2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รายวิชากลุ่มสาระการเรียนรู้</w:t>
            </w:r>
            <w:r w:rsidRPr="00F410E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410E2" w:rsidRPr="00F410E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</w:t>
            </w:r>
          </w:p>
        </w:tc>
      </w:tr>
      <w:tr w:rsidR="00CB32FE" w:rsidRPr="00F410E2" w14:paraId="0CA47148" w14:textId="77777777" w:rsidTr="00167EA4">
        <w:tc>
          <w:tcPr>
            <w:tcW w:w="2376" w:type="dxa"/>
            <w:vAlign w:val="center"/>
            <w:hideMark/>
          </w:tcPr>
          <w:p w14:paraId="5B307A7A" w14:textId="77777777" w:rsidR="00CB32FE" w:rsidRPr="00F410E2" w:rsidRDefault="00CB32FE" w:rsidP="00F410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10E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รหัสวิชา </w:t>
            </w:r>
            <w:r w:rsidR="00F410E2" w:rsidRPr="00F410E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</w:t>
            </w:r>
          </w:p>
        </w:tc>
        <w:tc>
          <w:tcPr>
            <w:tcW w:w="4536" w:type="dxa"/>
            <w:vAlign w:val="center"/>
            <w:hideMark/>
          </w:tcPr>
          <w:p w14:paraId="6DD7720F" w14:textId="77777777" w:rsidR="00CB32FE" w:rsidRPr="00F410E2" w:rsidRDefault="00CB32FE" w:rsidP="00F410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10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วิชา </w:t>
            </w:r>
            <w:r w:rsidR="00F410E2" w:rsidRPr="00F410E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</w:t>
            </w:r>
          </w:p>
        </w:tc>
        <w:tc>
          <w:tcPr>
            <w:tcW w:w="2410" w:type="dxa"/>
            <w:vAlign w:val="center"/>
            <w:hideMark/>
          </w:tcPr>
          <w:p w14:paraId="7D3F9E2F" w14:textId="77777777" w:rsidR="00CB32FE" w:rsidRPr="00F410E2" w:rsidRDefault="00CB32FE" w:rsidP="00F410E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410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้นมัธยมศึกษาปีที่ </w:t>
            </w:r>
            <w:r w:rsidR="00F410E2" w:rsidRPr="00F410E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</w:t>
            </w:r>
          </w:p>
        </w:tc>
      </w:tr>
      <w:tr w:rsidR="00CB32FE" w:rsidRPr="00F410E2" w14:paraId="13D4AADE" w14:textId="77777777" w:rsidTr="00167EA4">
        <w:tc>
          <w:tcPr>
            <w:tcW w:w="2376" w:type="dxa"/>
            <w:vAlign w:val="center"/>
          </w:tcPr>
          <w:p w14:paraId="1B9A828B" w14:textId="77777777" w:rsidR="00CB32FE" w:rsidRPr="00F410E2" w:rsidRDefault="00CB32FE" w:rsidP="00F410E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10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คเรียนที่ </w:t>
            </w:r>
            <w:r w:rsidR="00F410E2" w:rsidRPr="00F410E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</w:t>
            </w:r>
          </w:p>
        </w:tc>
        <w:tc>
          <w:tcPr>
            <w:tcW w:w="4536" w:type="dxa"/>
            <w:vAlign w:val="center"/>
            <w:hideMark/>
          </w:tcPr>
          <w:p w14:paraId="118EC87E" w14:textId="5866274E" w:rsidR="00CB32FE" w:rsidRPr="00F410E2" w:rsidRDefault="00CB32FE" w:rsidP="00F410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10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</w:t>
            </w:r>
            <w:r w:rsidR="00F410E2" w:rsidRPr="00F410E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  <w:r w:rsidRPr="00F410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่วโมง</w:t>
            </w:r>
          </w:p>
        </w:tc>
        <w:tc>
          <w:tcPr>
            <w:tcW w:w="2410" w:type="dxa"/>
            <w:vAlign w:val="center"/>
            <w:hideMark/>
          </w:tcPr>
          <w:p w14:paraId="2DAE53E1" w14:textId="77777777" w:rsidR="00CB32FE" w:rsidRPr="00F410E2" w:rsidRDefault="00CB32FE" w:rsidP="00F410E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410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</w:t>
            </w:r>
            <w:r w:rsidR="00F410E2" w:rsidRPr="00F410E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  <w:r w:rsidRPr="00F410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น่วยกิต </w:t>
            </w:r>
          </w:p>
        </w:tc>
      </w:tr>
    </w:tbl>
    <w:p w14:paraId="60ABCF1A" w14:textId="7BBD3DC5" w:rsidR="00CB32FE" w:rsidRDefault="00CB32FE" w:rsidP="00C7705E">
      <w:pPr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</w:p>
    <w:p w14:paraId="3A350B16" w14:textId="0CBB6327" w:rsidR="00CB32FE" w:rsidRPr="00F410E2" w:rsidRDefault="00F410E2" w:rsidP="00C7705E">
      <w:pPr>
        <w:jc w:val="center"/>
        <w:rPr>
          <w:rFonts w:ascii="TH Sarabun New" w:hAnsi="TH Sarabun New" w:cs="TH Sarabun New"/>
          <w:color w:val="000000"/>
          <w:sz w:val="36"/>
          <w:szCs w:val="36"/>
        </w:rPr>
      </w:pPr>
      <w:r w:rsidRPr="00F410E2">
        <w:rPr>
          <w:rFonts w:ascii="TH Sarabun New" w:hAnsi="TH Sarabun New" w:cs="TH Sarabun New"/>
          <w:color w:val="000000"/>
          <w:sz w:val="36"/>
          <w:szCs w:val="36"/>
        </w:rPr>
        <w:t>----------------------------------------</w:t>
      </w:r>
    </w:p>
    <w:p w14:paraId="1FF72163" w14:textId="77777777" w:rsidR="00CB32FE" w:rsidRDefault="00CB32FE" w:rsidP="00CB32F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804F6">
        <w:rPr>
          <w:rFonts w:ascii="TH SarabunPSK" w:hAnsi="TH SarabunPSK" w:cs="TH SarabunPSK"/>
          <w:sz w:val="32"/>
          <w:szCs w:val="32"/>
        </w:rPr>
        <w:tab/>
      </w:r>
      <w:r w:rsidRPr="00F410E2">
        <w:rPr>
          <w:rFonts w:ascii="TH SarabunPSK" w:hAnsi="TH SarabunPSK" w:cs="TH SarabunPSK"/>
          <w:b/>
          <w:bCs/>
          <w:sz w:val="32"/>
          <w:szCs w:val="32"/>
          <w:cs/>
        </w:rPr>
        <w:t>ศึกษา</w:t>
      </w:r>
      <w:r w:rsidR="00F410E2"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………………………………………………………………………………</w:t>
      </w:r>
    </w:p>
    <w:p w14:paraId="66C896FF" w14:textId="64D4D245" w:rsidR="00F410E2" w:rsidRPr="004804F6" w:rsidRDefault="00F410E2" w:rsidP="00F410E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14:paraId="3855B224" w14:textId="77777777" w:rsidR="00F410E2" w:rsidRPr="004804F6" w:rsidRDefault="00F410E2" w:rsidP="00F410E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14:paraId="4A9FF26F" w14:textId="77777777" w:rsidR="00F410E2" w:rsidRPr="001C299F" w:rsidRDefault="00F410E2" w:rsidP="00CB32FE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524609E" w14:textId="2E8C540F" w:rsidR="00CB32FE" w:rsidRDefault="00CB32FE" w:rsidP="00CB32F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410E2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ดย </w:t>
      </w:r>
      <w:r w:rsidR="00F410E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</w:t>
      </w:r>
    </w:p>
    <w:p w14:paraId="0F9B7481" w14:textId="77777777" w:rsidR="00F410E2" w:rsidRDefault="00F410E2" w:rsidP="00F410E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14:paraId="59D129F1" w14:textId="2D4868B3" w:rsidR="00F410E2" w:rsidRPr="004804F6" w:rsidRDefault="00F410E2" w:rsidP="00F410E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14:paraId="4842DB6A" w14:textId="77777777" w:rsidR="00F410E2" w:rsidRPr="001C299F" w:rsidRDefault="00F410E2" w:rsidP="00CB32F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7E85BAE" w14:textId="62EC6FFC" w:rsidR="00CB32FE" w:rsidRDefault="00CB32FE" w:rsidP="00F410E2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F410E2">
        <w:rPr>
          <w:rFonts w:ascii="TH SarabunPSK" w:hAnsi="TH SarabunPSK" w:cs="TH SarabunPSK"/>
          <w:b/>
          <w:bCs/>
          <w:sz w:val="32"/>
          <w:szCs w:val="32"/>
          <w:cs/>
        </w:rPr>
        <w:t>เพื่อ</w:t>
      </w:r>
      <w:r w:rsidR="00F410E2" w:rsidRPr="00F410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410E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38120AD0" w14:textId="77777777" w:rsidR="00CB32FE" w:rsidRPr="004804F6" w:rsidRDefault="00F410E2" w:rsidP="00CB32F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14:paraId="273596EB" w14:textId="77777777" w:rsidR="00F410E2" w:rsidRDefault="00F410E2" w:rsidP="00CB32F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D520C00" w14:textId="77777777" w:rsidR="00F410E2" w:rsidRDefault="00F410E2" w:rsidP="00CB32F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0783FD2" w14:textId="77777777" w:rsidR="00FF49E1" w:rsidRDefault="00CB32FE" w:rsidP="00CB32FE">
      <w:pPr>
        <w:rPr>
          <w:rFonts w:ascii="TH SarabunPSK" w:hAnsi="TH SarabunPSK" w:cs="TH SarabunPSK"/>
          <w:b/>
          <w:bCs/>
          <w:sz w:val="32"/>
          <w:szCs w:val="32"/>
        </w:rPr>
      </w:pPr>
      <w:r w:rsidRPr="004804F6">
        <w:rPr>
          <w:rFonts w:ascii="TH SarabunPSK" w:hAnsi="TH SarabunPSK" w:cs="TH SarabunPSK"/>
          <w:b/>
          <w:bCs/>
          <w:sz w:val="32"/>
          <w:szCs w:val="32"/>
          <w:cs/>
        </w:rPr>
        <w:t>รหัสตัวชี้วัด</w:t>
      </w:r>
    </w:p>
    <w:p w14:paraId="4FA3559C" w14:textId="582AE3F6" w:rsidR="00CB32FE" w:rsidRPr="004804F6" w:rsidRDefault="00BB5239" w:rsidP="00CB32F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เรียนรู้</w:t>
      </w:r>
    </w:p>
    <w:p w14:paraId="48181405" w14:textId="2FA54AB4" w:rsidR="00CB32FE" w:rsidRPr="00BB4323" w:rsidRDefault="00F410E2" w:rsidP="00CB32FE">
      <w:pPr>
        <w:tabs>
          <w:tab w:val="left" w:pos="567"/>
          <w:tab w:val="left" w:pos="1418"/>
          <w:tab w:val="left" w:pos="2268"/>
          <w:tab w:val="left" w:pos="3119"/>
          <w:tab w:val="left" w:pos="3969"/>
          <w:tab w:val="left" w:pos="4820"/>
          <w:tab w:val="left" w:pos="5670"/>
          <w:tab w:val="left" w:pos="6521"/>
          <w:tab w:val="left" w:pos="7371"/>
          <w:tab w:val="left" w:pos="822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EC4CF31" w14:textId="77777777" w:rsidR="00CB32FE" w:rsidRDefault="00CB32FE" w:rsidP="00CB32FE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</w:p>
    <w:p w14:paraId="3F4D80AA" w14:textId="4F656100" w:rsidR="00CB32FE" w:rsidRPr="00F410E2" w:rsidRDefault="00CB32FE" w:rsidP="00CB32FE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410E2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 </w:t>
      </w:r>
      <w:r w:rsidRPr="00F410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 </w:t>
      </w:r>
      <w:r w:rsidR="00F410E2" w:rsidRPr="00F410E2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</w:t>
      </w:r>
      <w:r w:rsidRPr="00F410E2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ัวชี้วัด</w:t>
      </w:r>
    </w:p>
    <w:p w14:paraId="1B4DC8E2" w14:textId="77777777" w:rsidR="00BB5239" w:rsidRPr="00F410E2" w:rsidRDefault="00BB5239" w:rsidP="00BB5239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410E2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 </w:t>
      </w:r>
      <w:r w:rsidRPr="00F410E2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 ...............................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เรียนรู้</w:t>
      </w:r>
    </w:p>
    <w:p w14:paraId="122058C0" w14:textId="77777777" w:rsidR="00CB32FE" w:rsidRDefault="00CB32FE" w:rsidP="00C7705E">
      <w:pPr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</w:p>
    <w:p w14:paraId="7DF97EA2" w14:textId="77777777" w:rsidR="00CB32FE" w:rsidRDefault="00CB32FE" w:rsidP="00C7705E">
      <w:pPr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</w:p>
    <w:p w14:paraId="677C1897" w14:textId="617F0851" w:rsidR="00CB32FE" w:rsidRDefault="00CB32FE" w:rsidP="00C7705E">
      <w:pPr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</w:p>
    <w:p w14:paraId="1EC84FEB" w14:textId="37A17F99" w:rsidR="00CB32FE" w:rsidRDefault="00CB32FE" w:rsidP="00C7705E">
      <w:pPr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</w:p>
    <w:p w14:paraId="1A8515FE" w14:textId="69DF73B3" w:rsidR="00CB32FE" w:rsidRDefault="00F410E2" w:rsidP="00837C5C">
      <w:pPr>
        <w:spacing w:after="160" w:line="259" w:lineRule="auto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>
        <w:rPr>
          <w:rFonts w:ascii="TH Sarabun New" w:hAnsi="TH Sarabun New" w:cs="TH Sarabun New"/>
          <w:b/>
          <w:bCs/>
          <w:color w:val="000000"/>
          <w:sz w:val="36"/>
          <w:szCs w:val="36"/>
        </w:rPr>
        <w:br w:type="page"/>
      </w:r>
    </w:p>
    <w:p w14:paraId="7EA97827" w14:textId="0B5F5223" w:rsidR="00CB32FE" w:rsidRDefault="002116D4" w:rsidP="00CB32FE">
      <w:pPr>
        <w:jc w:val="center"/>
        <w:rPr>
          <w:rFonts w:ascii="TH SarabunPSK" w:hAnsi="TH SarabunPSK" w:cs="TH SarabunPSK"/>
          <w:sz w:val="32"/>
          <w:szCs w:val="32"/>
        </w:rPr>
      </w:pPr>
      <w:r w:rsidRPr="001A5F91"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70528" behindDoc="0" locked="0" layoutInCell="1" allowOverlap="1" wp14:anchorId="261D7FDB" wp14:editId="56AA4536">
            <wp:simplePos x="0" y="0"/>
            <wp:positionH relativeFrom="margin">
              <wp:posOffset>2578100</wp:posOffset>
            </wp:positionH>
            <wp:positionV relativeFrom="paragraph">
              <wp:posOffset>-86995</wp:posOffset>
            </wp:positionV>
            <wp:extent cx="862965" cy="1047750"/>
            <wp:effectExtent l="0" t="0" r="0" b="0"/>
            <wp:wrapNone/>
            <wp:docPr id="5" name="รูปภาพ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7369ED" w14:textId="0F6503CC" w:rsidR="00CB32FE" w:rsidRDefault="00CB32FE" w:rsidP="00CB32F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4B38961" w14:textId="1B259204" w:rsidR="00CB32FE" w:rsidRDefault="00CB32FE" w:rsidP="00CB32F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6AA37BE" w14:textId="77777777" w:rsidR="00CB32FE" w:rsidRDefault="00CB32FE" w:rsidP="00CB32F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36D3BBB" w14:textId="77777777" w:rsidR="00CB32FE" w:rsidRDefault="00CB32FE" w:rsidP="00CB32F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0991E5F" w14:textId="77777777" w:rsidR="00DB66D7" w:rsidRDefault="00F410E2" w:rsidP="00CB32FE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ตารางวิเคราะห์หลักสูตรรายวิช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</w:p>
    <w:p w14:paraId="5D2EE725" w14:textId="77777777" w:rsidR="00CB32FE" w:rsidRPr="005109E3" w:rsidRDefault="00CB32FE" w:rsidP="00CB32FE">
      <w:pPr>
        <w:jc w:val="center"/>
        <w:rPr>
          <w:rFonts w:ascii="TH SarabunPSK" w:hAnsi="TH SarabunPSK" w:cs="TH SarabunPSK"/>
          <w:sz w:val="32"/>
          <w:szCs w:val="32"/>
        </w:rPr>
      </w:pPr>
      <w:r w:rsidRPr="005109E3">
        <w:rPr>
          <w:rFonts w:ascii="TH SarabunPSK" w:hAnsi="TH SarabunPSK" w:cs="TH SarabunPSK"/>
          <w:sz w:val="32"/>
          <w:szCs w:val="32"/>
          <w:cs/>
        </w:rPr>
        <w:t>กลุ่มสาระการเรียนรู้</w:t>
      </w:r>
      <w:r w:rsidR="007419B4">
        <w:rPr>
          <w:rFonts w:ascii="TH SarabunPSK" w:hAnsi="TH SarabunPSK" w:cs="TH SarabunPSK"/>
          <w:sz w:val="32"/>
          <w:szCs w:val="32"/>
        </w:rPr>
        <w:t>…………………………………</w:t>
      </w:r>
    </w:p>
    <w:p w14:paraId="6B665EF7" w14:textId="77777777" w:rsidR="00CB32FE" w:rsidRPr="005109E3" w:rsidRDefault="00CB32FE" w:rsidP="00CB32FE">
      <w:pPr>
        <w:rPr>
          <w:rFonts w:ascii="TH SarabunPSK" w:hAnsi="TH SarabunPSK" w:cs="TH SarabunPSK"/>
          <w:sz w:val="32"/>
          <w:szCs w:val="32"/>
        </w:rPr>
      </w:pPr>
      <w:r w:rsidRPr="005109E3">
        <w:rPr>
          <w:rFonts w:ascii="TH SarabunPSK" w:hAnsi="TH SarabunPSK" w:cs="TH SarabunPSK"/>
          <w:sz w:val="32"/>
          <w:szCs w:val="32"/>
          <w:cs/>
        </w:rPr>
        <w:t>รหัสวิชา</w:t>
      </w:r>
      <w:r w:rsidRPr="005109E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419B4">
        <w:rPr>
          <w:rFonts w:ascii="TH SarabunPSK" w:hAnsi="TH SarabunPSK" w:cs="TH SarabunPSK"/>
          <w:sz w:val="32"/>
          <w:szCs w:val="32"/>
          <w:lang w:val="en-GB"/>
        </w:rPr>
        <w:t>……………………</w:t>
      </w:r>
      <w:r w:rsidRPr="005109E3">
        <w:rPr>
          <w:rFonts w:ascii="TH SarabunPSK" w:hAnsi="TH SarabunPSK" w:cs="TH SarabunPSK" w:hint="cs"/>
          <w:sz w:val="32"/>
          <w:szCs w:val="32"/>
          <w:cs/>
        </w:rPr>
        <w:tab/>
      </w:r>
      <w:r w:rsidRPr="005109E3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5109E3">
        <w:rPr>
          <w:rFonts w:ascii="TH SarabunPSK" w:hAnsi="TH SarabunPSK" w:cs="TH SarabunPSK"/>
          <w:sz w:val="32"/>
          <w:szCs w:val="32"/>
          <w:cs/>
          <w:lang w:val="en-GB"/>
        </w:rPr>
        <w:t xml:space="preserve">รายวิชา </w:t>
      </w:r>
      <w:r w:rsidR="007419B4">
        <w:rPr>
          <w:rFonts w:ascii="TH SarabunPSK" w:hAnsi="TH SarabunPSK" w:cs="TH SarabunPSK"/>
          <w:sz w:val="32"/>
          <w:szCs w:val="32"/>
          <w:lang w:val="en-GB"/>
        </w:rPr>
        <w:t>…………………………………</w:t>
      </w:r>
      <w:r w:rsidRPr="005109E3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Pr="005109E3">
        <w:rPr>
          <w:rFonts w:ascii="TH SarabunPSK" w:hAnsi="TH SarabunPSK" w:cs="TH SarabunPSK" w:hint="cs"/>
          <w:sz w:val="32"/>
          <w:szCs w:val="32"/>
          <w:cs/>
          <w:lang w:val="en-GB"/>
        </w:rPr>
        <w:tab/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5109E3">
        <w:rPr>
          <w:rFonts w:ascii="TH SarabunPSK" w:hAnsi="TH SarabunPSK" w:cs="TH SarabunPSK"/>
          <w:sz w:val="32"/>
          <w:szCs w:val="32"/>
          <w:cs/>
        </w:rPr>
        <w:t xml:space="preserve">ชั้นมัธยมศึกษาปีที่ </w:t>
      </w:r>
      <w:r w:rsidR="007419B4">
        <w:rPr>
          <w:rFonts w:ascii="TH SarabunPSK" w:hAnsi="TH SarabunPSK" w:cs="TH SarabunPSK" w:hint="cs"/>
          <w:sz w:val="32"/>
          <w:szCs w:val="32"/>
          <w:cs/>
        </w:rPr>
        <w:t>...............</w:t>
      </w:r>
    </w:p>
    <w:p w14:paraId="5156127B" w14:textId="77777777" w:rsidR="00CB32FE" w:rsidRPr="001A5F91" w:rsidRDefault="00CB32FE" w:rsidP="00CB32FE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1A5F91">
        <w:rPr>
          <w:rFonts w:ascii="TH SarabunPSK" w:hAnsi="TH SarabunPSK" w:cs="TH SarabunPSK"/>
          <w:sz w:val="32"/>
          <w:szCs w:val="32"/>
          <w:cs/>
        </w:rPr>
        <w:t>----------------------------------------------------------------------------------------------------------------------------------</w:t>
      </w:r>
    </w:p>
    <w:p w14:paraId="6E0FD01F" w14:textId="77777777" w:rsidR="00CB32FE" w:rsidRDefault="00CB32FE" w:rsidP="00C7705E">
      <w:pPr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534"/>
        <w:gridCol w:w="2976"/>
        <w:gridCol w:w="2552"/>
        <w:gridCol w:w="1843"/>
        <w:gridCol w:w="1984"/>
      </w:tblGrid>
      <w:tr w:rsidR="00CB32FE" w:rsidRPr="001A5F91" w14:paraId="65C6F059" w14:textId="77777777" w:rsidTr="007419B4">
        <w:tc>
          <w:tcPr>
            <w:tcW w:w="534" w:type="dxa"/>
            <w:vMerge w:val="restart"/>
            <w:vAlign w:val="center"/>
          </w:tcPr>
          <w:p w14:paraId="6FB0347D" w14:textId="77777777" w:rsidR="00CB32FE" w:rsidRPr="001A5F91" w:rsidRDefault="00CB32FE" w:rsidP="00167EA4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5F91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2976" w:type="dxa"/>
            <w:vMerge w:val="restart"/>
            <w:vAlign w:val="center"/>
          </w:tcPr>
          <w:p w14:paraId="55DA89BB" w14:textId="77777777" w:rsidR="00CB32FE" w:rsidRPr="001A5F91" w:rsidRDefault="00CB32FE" w:rsidP="00167EA4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</w:pPr>
            <w:r w:rsidRPr="001A5F91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</w:t>
            </w:r>
            <w:r w:rsidR="00F410E2" w:rsidRPr="00F410E2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F410E2" w:rsidRPr="00F410E2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เรียนรู้</w:t>
            </w:r>
          </w:p>
          <w:p w14:paraId="3BE2C18C" w14:textId="77777777" w:rsidR="00CB32FE" w:rsidRPr="001A5F91" w:rsidRDefault="00CB32FE" w:rsidP="00167EA4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</w:pPr>
          </w:p>
        </w:tc>
        <w:tc>
          <w:tcPr>
            <w:tcW w:w="6379" w:type="dxa"/>
            <w:gridSpan w:val="3"/>
          </w:tcPr>
          <w:p w14:paraId="0527DFF2" w14:textId="77777777" w:rsidR="00CB32FE" w:rsidRPr="001A5F91" w:rsidRDefault="00CB32FE" w:rsidP="00167EA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5F91">
              <w:rPr>
                <w:rFonts w:ascii="TH SarabunPSK" w:hAnsi="TH SarabunPSK" w:cs="TH SarabunPSK"/>
                <w:sz w:val="32"/>
                <w:szCs w:val="32"/>
                <w:cs/>
              </w:rPr>
              <w:t>การวิเคราะห์</w:t>
            </w:r>
            <w:r w:rsidR="00F410E2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1A5F91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</w:t>
            </w:r>
            <w:r w:rsidR="00F410E2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F410E2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เรียนรู้</w:t>
            </w:r>
          </w:p>
        </w:tc>
      </w:tr>
      <w:tr w:rsidR="00CB32FE" w:rsidRPr="001A5F91" w14:paraId="06530FEB" w14:textId="77777777" w:rsidTr="007419B4">
        <w:tc>
          <w:tcPr>
            <w:tcW w:w="534" w:type="dxa"/>
            <w:vMerge/>
          </w:tcPr>
          <w:p w14:paraId="1BFF7155" w14:textId="77777777" w:rsidR="00CB32FE" w:rsidRPr="001A5F91" w:rsidRDefault="00CB32FE" w:rsidP="00167EA4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  <w:vMerge/>
          </w:tcPr>
          <w:p w14:paraId="31AB8C0B" w14:textId="77777777" w:rsidR="00CB32FE" w:rsidRPr="001A5F91" w:rsidRDefault="00CB32FE" w:rsidP="00167EA4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14:paraId="1D284463" w14:textId="77777777" w:rsidR="00CB32FE" w:rsidRPr="001A5F91" w:rsidRDefault="00CB32FE" w:rsidP="00167E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5F91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</w:t>
            </w:r>
          </w:p>
          <w:p w14:paraId="2CD43AE5" w14:textId="77777777" w:rsidR="00CB32FE" w:rsidRPr="001A5F91" w:rsidRDefault="00CB32FE" w:rsidP="00167EA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5F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1A5F91">
              <w:rPr>
                <w:rFonts w:ascii="TH SarabunPSK" w:hAnsi="TH SarabunPSK" w:cs="TH SarabunPSK"/>
                <w:sz w:val="32"/>
                <w:szCs w:val="32"/>
              </w:rPr>
              <w:t>K</w:t>
            </w:r>
            <w:r w:rsidRPr="001A5F9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843" w:type="dxa"/>
          </w:tcPr>
          <w:p w14:paraId="64E42E1E" w14:textId="77777777" w:rsidR="00CB32FE" w:rsidRPr="001A5F91" w:rsidRDefault="00CB32FE" w:rsidP="00167E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5F91">
              <w:rPr>
                <w:rFonts w:ascii="TH SarabunPSK" w:hAnsi="TH SarabunPSK" w:cs="TH SarabunPSK"/>
                <w:sz w:val="32"/>
                <w:szCs w:val="32"/>
                <w:cs/>
              </w:rPr>
              <w:t>ทักษะ/กร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A5F91">
              <w:rPr>
                <w:rFonts w:ascii="TH SarabunPSK" w:hAnsi="TH SarabunPSK" w:cs="TH SarabunPSK"/>
                <w:sz w:val="32"/>
                <w:szCs w:val="32"/>
                <w:cs/>
              </w:rPr>
              <w:t>บวนการ (</w:t>
            </w:r>
            <w:r w:rsidRPr="001A5F91"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Pr="001A5F9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984" w:type="dxa"/>
          </w:tcPr>
          <w:p w14:paraId="20CA2751" w14:textId="77777777" w:rsidR="00CB32FE" w:rsidRPr="001A5F91" w:rsidRDefault="00CB32FE" w:rsidP="00167EA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5F91">
              <w:rPr>
                <w:rFonts w:ascii="TH SarabunPSK" w:hAnsi="TH SarabunPSK" w:cs="TH SarabunPSK"/>
                <w:sz w:val="32"/>
                <w:szCs w:val="32"/>
                <w:cs/>
              </w:rPr>
              <w:t>เจตคติ/คุณลักษณะ(</w:t>
            </w:r>
            <w:r w:rsidRPr="001A5F91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1A5F9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CB32FE" w:rsidRPr="001A5F91" w14:paraId="34A544B0" w14:textId="77777777" w:rsidTr="007419B4">
        <w:tc>
          <w:tcPr>
            <w:tcW w:w="534" w:type="dxa"/>
          </w:tcPr>
          <w:p w14:paraId="3B965468" w14:textId="77777777" w:rsidR="00CB32FE" w:rsidRPr="00844FBC" w:rsidRDefault="00CB32FE" w:rsidP="00167EA4">
            <w:pPr>
              <w:pStyle w:val="ae"/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976" w:type="dxa"/>
          </w:tcPr>
          <w:p w14:paraId="1130EFCD" w14:textId="77777777" w:rsidR="00CB32FE" w:rsidRPr="00844FBC" w:rsidRDefault="00CB32FE" w:rsidP="00167EA4">
            <w:pPr>
              <w:pStyle w:val="ae"/>
              <w:rPr>
                <w:rFonts w:ascii="TH SarabunPSK" w:hAnsi="TH SarabunPSK" w:cs="TH SarabunPSK"/>
              </w:rPr>
            </w:pPr>
          </w:p>
        </w:tc>
        <w:tc>
          <w:tcPr>
            <w:tcW w:w="2552" w:type="dxa"/>
          </w:tcPr>
          <w:p w14:paraId="1D6C5308" w14:textId="77777777" w:rsidR="00CB32FE" w:rsidRPr="00844FBC" w:rsidRDefault="00CB32FE" w:rsidP="00167EA4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5FBA1F4A" w14:textId="77777777" w:rsidR="00CB32FE" w:rsidRPr="00844FBC" w:rsidRDefault="00CB32FE" w:rsidP="00167EA4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14:paraId="024F3B5E" w14:textId="77777777" w:rsidR="00CB32FE" w:rsidRPr="00844FBC" w:rsidRDefault="00CB32FE" w:rsidP="00167EA4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32FE" w:rsidRPr="001A5F91" w14:paraId="5406AF05" w14:textId="77777777" w:rsidTr="007419B4">
        <w:tc>
          <w:tcPr>
            <w:tcW w:w="534" w:type="dxa"/>
          </w:tcPr>
          <w:p w14:paraId="4348EEFA" w14:textId="77777777" w:rsidR="00CB32FE" w:rsidRPr="00844FBC" w:rsidRDefault="00CB32FE" w:rsidP="00167EA4">
            <w:pPr>
              <w:pStyle w:val="ae"/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976" w:type="dxa"/>
          </w:tcPr>
          <w:p w14:paraId="6004D1E6" w14:textId="77777777" w:rsidR="00CB32FE" w:rsidRPr="00844FBC" w:rsidRDefault="00CB32FE" w:rsidP="00167EA4">
            <w:pPr>
              <w:pStyle w:val="ae"/>
              <w:rPr>
                <w:rFonts w:ascii="TH SarabunPSK" w:hAnsi="TH SarabunPSK" w:cs="TH SarabunPSK"/>
              </w:rPr>
            </w:pPr>
          </w:p>
        </w:tc>
        <w:tc>
          <w:tcPr>
            <w:tcW w:w="2552" w:type="dxa"/>
          </w:tcPr>
          <w:p w14:paraId="33F53FAB" w14:textId="77777777" w:rsidR="00CB32FE" w:rsidRPr="00844FBC" w:rsidRDefault="00CB32FE" w:rsidP="00167E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6298582A" w14:textId="77777777" w:rsidR="00CB32FE" w:rsidRPr="00844FBC" w:rsidRDefault="00CB32FE" w:rsidP="00167E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14:paraId="097B2352" w14:textId="77777777" w:rsidR="00CB32FE" w:rsidRPr="00844FBC" w:rsidRDefault="00CB32FE" w:rsidP="00167E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32FE" w:rsidRPr="001A5F91" w14:paraId="5F262BDB" w14:textId="77777777" w:rsidTr="007419B4">
        <w:tc>
          <w:tcPr>
            <w:tcW w:w="534" w:type="dxa"/>
          </w:tcPr>
          <w:p w14:paraId="1F752F6E" w14:textId="77777777" w:rsidR="00CB32FE" w:rsidRPr="00844FBC" w:rsidRDefault="00CB32FE" w:rsidP="00167EA4">
            <w:pPr>
              <w:pStyle w:val="ae"/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976" w:type="dxa"/>
          </w:tcPr>
          <w:p w14:paraId="6DA955EA" w14:textId="77777777" w:rsidR="00CB32FE" w:rsidRPr="00844FBC" w:rsidRDefault="00CB32FE" w:rsidP="00167EA4">
            <w:pPr>
              <w:pStyle w:val="ae"/>
              <w:rPr>
                <w:rFonts w:ascii="TH SarabunPSK" w:hAnsi="TH SarabunPSK" w:cs="TH SarabunPSK"/>
              </w:rPr>
            </w:pPr>
          </w:p>
        </w:tc>
        <w:tc>
          <w:tcPr>
            <w:tcW w:w="2552" w:type="dxa"/>
          </w:tcPr>
          <w:p w14:paraId="1451F2BD" w14:textId="77777777" w:rsidR="00CB32FE" w:rsidRPr="00844FBC" w:rsidRDefault="00CB32FE" w:rsidP="00167EA4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26D9F289" w14:textId="77777777" w:rsidR="00CB32FE" w:rsidRPr="00844FBC" w:rsidRDefault="00CB32FE" w:rsidP="00167EA4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14:paraId="123A3C40" w14:textId="77777777" w:rsidR="00CB32FE" w:rsidRPr="00844FBC" w:rsidRDefault="00CB32FE" w:rsidP="00167EA4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32FE" w:rsidRPr="001A5F91" w14:paraId="04800BF8" w14:textId="77777777" w:rsidTr="007419B4">
        <w:tc>
          <w:tcPr>
            <w:tcW w:w="534" w:type="dxa"/>
          </w:tcPr>
          <w:p w14:paraId="566D4AC5" w14:textId="77777777" w:rsidR="00CB32FE" w:rsidRPr="00844FBC" w:rsidRDefault="00CB32FE" w:rsidP="00167EA4">
            <w:pPr>
              <w:pStyle w:val="ae"/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976" w:type="dxa"/>
          </w:tcPr>
          <w:p w14:paraId="39DA5C15" w14:textId="77777777" w:rsidR="00CB32FE" w:rsidRPr="00844FBC" w:rsidRDefault="00CB32FE" w:rsidP="00167EA4">
            <w:pPr>
              <w:pStyle w:val="ae"/>
              <w:ind w:left="34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52" w:type="dxa"/>
          </w:tcPr>
          <w:p w14:paraId="090B566B" w14:textId="77777777" w:rsidR="00CB32FE" w:rsidRPr="00844FBC" w:rsidRDefault="00CB32FE" w:rsidP="00167EA4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12FEF09C" w14:textId="77777777" w:rsidR="00CB32FE" w:rsidRPr="00844FBC" w:rsidRDefault="00CB32FE" w:rsidP="00167EA4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14:paraId="59614AD1" w14:textId="77777777" w:rsidR="00CB32FE" w:rsidRPr="00844FBC" w:rsidRDefault="00CB32FE" w:rsidP="00167EA4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32FE" w:rsidRPr="001A5F91" w14:paraId="74659CAD" w14:textId="77777777" w:rsidTr="007419B4">
        <w:tc>
          <w:tcPr>
            <w:tcW w:w="534" w:type="dxa"/>
          </w:tcPr>
          <w:p w14:paraId="3F57ECFB" w14:textId="77777777" w:rsidR="00CB32FE" w:rsidRPr="00844FBC" w:rsidRDefault="00CB32FE" w:rsidP="00167EA4">
            <w:pPr>
              <w:pStyle w:val="ae"/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976" w:type="dxa"/>
          </w:tcPr>
          <w:p w14:paraId="2B2B2264" w14:textId="77777777" w:rsidR="00CB32FE" w:rsidRPr="00844FBC" w:rsidRDefault="00CB32FE" w:rsidP="00167EA4">
            <w:pPr>
              <w:pStyle w:val="ae"/>
              <w:ind w:left="34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52" w:type="dxa"/>
          </w:tcPr>
          <w:p w14:paraId="30D31B90" w14:textId="77777777" w:rsidR="00CB32FE" w:rsidRPr="00844FBC" w:rsidRDefault="00CB32FE" w:rsidP="00167EA4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2DD536DC" w14:textId="77777777" w:rsidR="00CB32FE" w:rsidRPr="00844FBC" w:rsidRDefault="00CB32FE" w:rsidP="00167EA4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14:paraId="67A65DB3" w14:textId="77777777" w:rsidR="00CB32FE" w:rsidRPr="00844FBC" w:rsidRDefault="00CB32FE" w:rsidP="00167EA4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32FE" w:rsidRPr="001A5F91" w14:paraId="2D1F0B23" w14:textId="77777777" w:rsidTr="007419B4">
        <w:tc>
          <w:tcPr>
            <w:tcW w:w="534" w:type="dxa"/>
          </w:tcPr>
          <w:p w14:paraId="79389454" w14:textId="77777777" w:rsidR="00CB32FE" w:rsidRPr="00844FBC" w:rsidRDefault="00CB32FE" w:rsidP="00167EA4">
            <w:pPr>
              <w:pStyle w:val="ae"/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976" w:type="dxa"/>
          </w:tcPr>
          <w:p w14:paraId="0A9F418C" w14:textId="77777777" w:rsidR="00CB32FE" w:rsidRPr="00844FBC" w:rsidRDefault="00CB32FE" w:rsidP="00167EA4">
            <w:pPr>
              <w:pStyle w:val="ae"/>
              <w:rPr>
                <w:rFonts w:ascii="TH SarabunPSK" w:hAnsi="TH SarabunPSK" w:cs="TH SarabunPSK"/>
              </w:rPr>
            </w:pPr>
          </w:p>
        </w:tc>
        <w:tc>
          <w:tcPr>
            <w:tcW w:w="2552" w:type="dxa"/>
          </w:tcPr>
          <w:p w14:paraId="1AA2420C" w14:textId="77777777" w:rsidR="00CB32FE" w:rsidRPr="00844FBC" w:rsidRDefault="00CB32FE" w:rsidP="00167EA4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5DCC83F3" w14:textId="77777777" w:rsidR="00CB32FE" w:rsidRPr="00844FBC" w:rsidRDefault="00CB32FE" w:rsidP="00167EA4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14:paraId="09EEE6F5" w14:textId="77777777" w:rsidR="00CB32FE" w:rsidRPr="00844FBC" w:rsidRDefault="00CB32FE" w:rsidP="00167EA4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19B4" w:rsidRPr="001A5F91" w14:paraId="10D322B8" w14:textId="77777777" w:rsidTr="007419B4">
        <w:tc>
          <w:tcPr>
            <w:tcW w:w="534" w:type="dxa"/>
          </w:tcPr>
          <w:p w14:paraId="1AFB1828" w14:textId="77777777" w:rsidR="007419B4" w:rsidRPr="00844FBC" w:rsidRDefault="007419B4" w:rsidP="00167EA4">
            <w:pPr>
              <w:pStyle w:val="ae"/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976" w:type="dxa"/>
          </w:tcPr>
          <w:p w14:paraId="2DDA7339" w14:textId="77777777" w:rsidR="007419B4" w:rsidRPr="00844FBC" w:rsidRDefault="007419B4" w:rsidP="00167EA4">
            <w:pPr>
              <w:pStyle w:val="ae"/>
              <w:rPr>
                <w:rFonts w:ascii="TH SarabunPSK" w:hAnsi="TH SarabunPSK" w:cs="TH SarabunPSK"/>
              </w:rPr>
            </w:pPr>
          </w:p>
        </w:tc>
        <w:tc>
          <w:tcPr>
            <w:tcW w:w="2552" w:type="dxa"/>
          </w:tcPr>
          <w:p w14:paraId="3083307E" w14:textId="77777777" w:rsidR="007419B4" w:rsidRPr="00844FBC" w:rsidRDefault="007419B4" w:rsidP="00167EA4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33E822FF" w14:textId="77777777" w:rsidR="007419B4" w:rsidRPr="00844FBC" w:rsidRDefault="007419B4" w:rsidP="00167EA4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14:paraId="6B936694" w14:textId="77777777" w:rsidR="007419B4" w:rsidRPr="00844FBC" w:rsidRDefault="007419B4" w:rsidP="00167EA4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19B4" w:rsidRPr="001A5F91" w14:paraId="4380F53A" w14:textId="77777777" w:rsidTr="007419B4">
        <w:tc>
          <w:tcPr>
            <w:tcW w:w="534" w:type="dxa"/>
          </w:tcPr>
          <w:p w14:paraId="0EE7B680" w14:textId="77777777" w:rsidR="007419B4" w:rsidRPr="00844FBC" w:rsidRDefault="007419B4" w:rsidP="00167EA4">
            <w:pPr>
              <w:pStyle w:val="ae"/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976" w:type="dxa"/>
          </w:tcPr>
          <w:p w14:paraId="6A51152E" w14:textId="77777777" w:rsidR="007419B4" w:rsidRPr="00844FBC" w:rsidRDefault="007419B4" w:rsidP="00167EA4">
            <w:pPr>
              <w:pStyle w:val="ae"/>
              <w:rPr>
                <w:rFonts w:ascii="TH SarabunPSK" w:hAnsi="TH SarabunPSK" w:cs="TH SarabunPSK"/>
              </w:rPr>
            </w:pPr>
          </w:p>
        </w:tc>
        <w:tc>
          <w:tcPr>
            <w:tcW w:w="2552" w:type="dxa"/>
          </w:tcPr>
          <w:p w14:paraId="43A666E5" w14:textId="77777777" w:rsidR="007419B4" w:rsidRPr="00844FBC" w:rsidRDefault="007419B4" w:rsidP="00167EA4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61C62938" w14:textId="77777777" w:rsidR="007419B4" w:rsidRPr="00844FBC" w:rsidRDefault="007419B4" w:rsidP="00167EA4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14:paraId="0A2834DF" w14:textId="77777777" w:rsidR="007419B4" w:rsidRPr="00844FBC" w:rsidRDefault="007419B4" w:rsidP="00167EA4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19B4" w:rsidRPr="001A5F91" w14:paraId="6309FB1D" w14:textId="77777777" w:rsidTr="007419B4">
        <w:tc>
          <w:tcPr>
            <w:tcW w:w="534" w:type="dxa"/>
          </w:tcPr>
          <w:p w14:paraId="454C7DF9" w14:textId="77777777" w:rsidR="007419B4" w:rsidRPr="00844FBC" w:rsidRDefault="007419B4" w:rsidP="00167EA4">
            <w:pPr>
              <w:pStyle w:val="ae"/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976" w:type="dxa"/>
          </w:tcPr>
          <w:p w14:paraId="22899360" w14:textId="77777777" w:rsidR="007419B4" w:rsidRPr="00844FBC" w:rsidRDefault="007419B4" w:rsidP="00167EA4">
            <w:pPr>
              <w:pStyle w:val="ae"/>
              <w:rPr>
                <w:rFonts w:ascii="TH SarabunPSK" w:hAnsi="TH SarabunPSK" w:cs="TH SarabunPSK"/>
              </w:rPr>
            </w:pPr>
          </w:p>
        </w:tc>
        <w:tc>
          <w:tcPr>
            <w:tcW w:w="2552" w:type="dxa"/>
          </w:tcPr>
          <w:p w14:paraId="12E77C28" w14:textId="77777777" w:rsidR="007419B4" w:rsidRPr="00844FBC" w:rsidRDefault="007419B4" w:rsidP="00167EA4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5592B96F" w14:textId="77777777" w:rsidR="007419B4" w:rsidRPr="00844FBC" w:rsidRDefault="007419B4" w:rsidP="00167EA4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14:paraId="78E0CC49" w14:textId="77777777" w:rsidR="007419B4" w:rsidRPr="00844FBC" w:rsidRDefault="007419B4" w:rsidP="00167EA4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19B4" w:rsidRPr="001A5F91" w14:paraId="0E353205" w14:textId="77777777" w:rsidTr="007419B4">
        <w:tc>
          <w:tcPr>
            <w:tcW w:w="534" w:type="dxa"/>
          </w:tcPr>
          <w:p w14:paraId="10F36546" w14:textId="77777777" w:rsidR="007419B4" w:rsidRPr="00844FBC" w:rsidRDefault="007419B4" w:rsidP="00167EA4">
            <w:pPr>
              <w:pStyle w:val="ae"/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976" w:type="dxa"/>
          </w:tcPr>
          <w:p w14:paraId="6480EAD2" w14:textId="77777777" w:rsidR="007419B4" w:rsidRPr="00844FBC" w:rsidRDefault="007419B4" w:rsidP="00167EA4">
            <w:pPr>
              <w:pStyle w:val="ae"/>
              <w:rPr>
                <w:rFonts w:ascii="TH SarabunPSK" w:hAnsi="TH SarabunPSK" w:cs="TH SarabunPSK"/>
              </w:rPr>
            </w:pPr>
          </w:p>
        </w:tc>
        <w:tc>
          <w:tcPr>
            <w:tcW w:w="2552" w:type="dxa"/>
          </w:tcPr>
          <w:p w14:paraId="40BD6390" w14:textId="77777777" w:rsidR="007419B4" w:rsidRPr="00844FBC" w:rsidRDefault="007419B4" w:rsidP="00167EA4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3CA16D05" w14:textId="77777777" w:rsidR="007419B4" w:rsidRPr="00844FBC" w:rsidRDefault="007419B4" w:rsidP="00167EA4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14:paraId="17E02D43" w14:textId="77777777" w:rsidR="007419B4" w:rsidRPr="00844FBC" w:rsidRDefault="007419B4" w:rsidP="00167EA4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19B4" w:rsidRPr="001A5F91" w14:paraId="1E8D8ABA" w14:textId="77777777" w:rsidTr="007419B4">
        <w:tc>
          <w:tcPr>
            <w:tcW w:w="534" w:type="dxa"/>
          </w:tcPr>
          <w:p w14:paraId="29CC92A7" w14:textId="77777777" w:rsidR="007419B4" w:rsidRPr="00844FBC" w:rsidRDefault="007419B4" w:rsidP="00167EA4">
            <w:pPr>
              <w:pStyle w:val="ae"/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976" w:type="dxa"/>
          </w:tcPr>
          <w:p w14:paraId="2822EA49" w14:textId="77777777" w:rsidR="007419B4" w:rsidRPr="00844FBC" w:rsidRDefault="007419B4" w:rsidP="00167EA4">
            <w:pPr>
              <w:pStyle w:val="ae"/>
              <w:rPr>
                <w:rFonts w:ascii="TH SarabunPSK" w:hAnsi="TH SarabunPSK" w:cs="TH SarabunPSK"/>
              </w:rPr>
            </w:pPr>
          </w:p>
        </w:tc>
        <w:tc>
          <w:tcPr>
            <w:tcW w:w="2552" w:type="dxa"/>
          </w:tcPr>
          <w:p w14:paraId="5E82AF49" w14:textId="77777777" w:rsidR="007419B4" w:rsidRPr="00844FBC" w:rsidRDefault="007419B4" w:rsidP="00167EA4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568B6945" w14:textId="77777777" w:rsidR="007419B4" w:rsidRPr="00844FBC" w:rsidRDefault="007419B4" w:rsidP="00167EA4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14:paraId="3D526F88" w14:textId="77777777" w:rsidR="007419B4" w:rsidRPr="00844FBC" w:rsidRDefault="007419B4" w:rsidP="00167EA4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19B4" w:rsidRPr="001A5F91" w14:paraId="1B6B3F08" w14:textId="77777777" w:rsidTr="007419B4">
        <w:tc>
          <w:tcPr>
            <w:tcW w:w="534" w:type="dxa"/>
          </w:tcPr>
          <w:p w14:paraId="370FBEA3" w14:textId="77777777" w:rsidR="007419B4" w:rsidRPr="00844FBC" w:rsidRDefault="007419B4" w:rsidP="00167EA4">
            <w:pPr>
              <w:pStyle w:val="ae"/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976" w:type="dxa"/>
          </w:tcPr>
          <w:p w14:paraId="72114E7A" w14:textId="77777777" w:rsidR="007419B4" w:rsidRPr="00844FBC" w:rsidRDefault="007419B4" w:rsidP="00167EA4">
            <w:pPr>
              <w:pStyle w:val="ae"/>
              <w:rPr>
                <w:rFonts w:ascii="TH SarabunPSK" w:hAnsi="TH SarabunPSK" w:cs="TH SarabunPSK"/>
              </w:rPr>
            </w:pPr>
          </w:p>
        </w:tc>
        <w:tc>
          <w:tcPr>
            <w:tcW w:w="2552" w:type="dxa"/>
          </w:tcPr>
          <w:p w14:paraId="1CFC814E" w14:textId="77777777" w:rsidR="007419B4" w:rsidRPr="00844FBC" w:rsidRDefault="007419B4" w:rsidP="00167EA4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1DF93EDE" w14:textId="77777777" w:rsidR="007419B4" w:rsidRPr="00844FBC" w:rsidRDefault="007419B4" w:rsidP="00167EA4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14:paraId="7DED8098" w14:textId="77777777" w:rsidR="007419B4" w:rsidRPr="00844FBC" w:rsidRDefault="007419B4" w:rsidP="00167EA4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19B4" w:rsidRPr="001A5F91" w14:paraId="245B93CF" w14:textId="77777777" w:rsidTr="007419B4">
        <w:tc>
          <w:tcPr>
            <w:tcW w:w="534" w:type="dxa"/>
          </w:tcPr>
          <w:p w14:paraId="7C5DDA76" w14:textId="77777777" w:rsidR="007419B4" w:rsidRPr="00844FBC" w:rsidRDefault="007419B4" w:rsidP="00167EA4">
            <w:pPr>
              <w:pStyle w:val="ae"/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976" w:type="dxa"/>
          </w:tcPr>
          <w:p w14:paraId="3792E8CA" w14:textId="77777777" w:rsidR="007419B4" w:rsidRPr="00844FBC" w:rsidRDefault="007419B4" w:rsidP="00167EA4">
            <w:pPr>
              <w:pStyle w:val="ae"/>
              <w:rPr>
                <w:rFonts w:ascii="TH SarabunPSK" w:hAnsi="TH SarabunPSK" w:cs="TH SarabunPSK"/>
              </w:rPr>
            </w:pPr>
          </w:p>
        </w:tc>
        <w:tc>
          <w:tcPr>
            <w:tcW w:w="2552" w:type="dxa"/>
          </w:tcPr>
          <w:p w14:paraId="19F9540B" w14:textId="77777777" w:rsidR="007419B4" w:rsidRPr="00844FBC" w:rsidRDefault="007419B4" w:rsidP="00167EA4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0D19E87D" w14:textId="77777777" w:rsidR="007419B4" w:rsidRPr="00844FBC" w:rsidRDefault="007419B4" w:rsidP="00167EA4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14:paraId="35F8C99E" w14:textId="77777777" w:rsidR="007419B4" w:rsidRPr="00844FBC" w:rsidRDefault="007419B4" w:rsidP="00167EA4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19B4" w:rsidRPr="001A5F91" w14:paraId="219619CE" w14:textId="77777777" w:rsidTr="007419B4">
        <w:tc>
          <w:tcPr>
            <w:tcW w:w="534" w:type="dxa"/>
          </w:tcPr>
          <w:p w14:paraId="684224C5" w14:textId="77777777" w:rsidR="007419B4" w:rsidRPr="00844FBC" w:rsidRDefault="007419B4" w:rsidP="00167EA4">
            <w:pPr>
              <w:pStyle w:val="ae"/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976" w:type="dxa"/>
          </w:tcPr>
          <w:p w14:paraId="4C8978BA" w14:textId="77777777" w:rsidR="007419B4" w:rsidRPr="00844FBC" w:rsidRDefault="007419B4" w:rsidP="00167EA4">
            <w:pPr>
              <w:pStyle w:val="ae"/>
              <w:rPr>
                <w:rFonts w:ascii="TH SarabunPSK" w:hAnsi="TH SarabunPSK" w:cs="TH SarabunPSK"/>
              </w:rPr>
            </w:pPr>
          </w:p>
        </w:tc>
        <w:tc>
          <w:tcPr>
            <w:tcW w:w="2552" w:type="dxa"/>
          </w:tcPr>
          <w:p w14:paraId="50E94545" w14:textId="77777777" w:rsidR="007419B4" w:rsidRPr="00844FBC" w:rsidRDefault="007419B4" w:rsidP="00167EA4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20134FC5" w14:textId="77777777" w:rsidR="007419B4" w:rsidRPr="00844FBC" w:rsidRDefault="007419B4" w:rsidP="00167EA4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14:paraId="1FE7FB08" w14:textId="77777777" w:rsidR="007419B4" w:rsidRPr="00844FBC" w:rsidRDefault="007419B4" w:rsidP="00167EA4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19B4" w:rsidRPr="001A5F91" w14:paraId="768D07EE" w14:textId="77777777" w:rsidTr="007419B4">
        <w:tc>
          <w:tcPr>
            <w:tcW w:w="534" w:type="dxa"/>
          </w:tcPr>
          <w:p w14:paraId="1668BAA5" w14:textId="77777777" w:rsidR="007419B4" w:rsidRPr="00844FBC" w:rsidRDefault="007419B4" w:rsidP="00167EA4">
            <w:pPr>
              <w:pStyle w:val="ae"/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976" w:type="dxa"/>
          </w:tcPr>
          <w:p w14:paraId="4ACD185E" w14:textId="77777777" w:rsidR="007419B4" w:rsidRPr="00844FBC" w:rsidRDefault="007419B4" w:rsidP="00167EA4">
            <w:pPr>
              <w:pStyle w:val="ae"/>
              <w:rPr>
                <w:rFonts w:ascii="TH SarabunPSK" w:hAnsi="TH SarabunPSK" w:cs="TH SarabunPSK"/>
              </w:rPr>
            </w:pPr>
          </w:p>
        </w:tc>
        <w:tc>
          <w:tcPr>
            <w:tcW w:w="2552" w:type="dxa"/>
          </w:tcPr>
          <w:p w14:paraId="392CB27A" w14:textId="77777777" w:rsidR="007419B4" w:rsidRPr="00844FBC" w:rsidRDefault="007419B4" w:rsidP="00167EA4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02C7D47B" w14:textId="77777777" w:rsidR="007419B4" w:rsidRPr="00844FBC" w:rsidRDefault="007419B4" w:rsidP="00167EA4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14:paraId="472F2436" w14:textId="77777777" w:rsidR="007419B4" w:rsidRPr="00844FBC" w:rsidRDefault="007419B4" w:rsidP="00167EA4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19B4" w:rsidRPr="001A5F91" w14:paraId="236430A8" w14:textId="77777777" w:rsidTr="007419B4">
        <w:tc>
          <w:tcPr>
            <w:tcW w:w="534" w:type="dxa"/>
          </w:tcPr>
          <w:p w14:paraId="1B761DEA" w14:textId="77777777" w:rsidR="007419B4" w:rsidRPr="00844FBC" w:rsidRDefault="007419B4" w:rsidP="00167EA4">
            <w:pPr>
              <w:pStyle w:val="ae"/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976" w:type="dxa"/>
          </w:tcPr>
          <w:p w14:paraId="1D665594" w14:textId="77777777" w:rsidR="007419B4" w:rsidRPr="00844FBC" w:rsidRDefault="007419B4" w:rsidP="00167EA4">
            <w:pPr>
              <w:pStyle w:val="ae"/>
              <w:rPr>
                <w:rFonts w:ascii="TH SarabunPSK" w:hAnsi="TH SarabunPSK" w:cs="TH SarabunPSK"/>
              </w:rPr>
            </w:pPr>
          </w:p>
        </w:tc>
        <w:tc>
          <w:tcPr>
            <w:tcW w:w="2552" w:type="dxa"/>
          </w:tcPr>
          <w:p w14:paraId="79EDD1C0" w14:textId="77777777" w:rsidR="007419B4" w:rsidRPr="00844FBC" w:rsidRDefault="007419B4" w:rsidP="00167EA4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33949B6D" w14:textId="77777777" w:rsidR="007419B4" w:rsidRPr="00844FBC" w:rsidRDefault="007419B4" w:rsidP="00167EA4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14:paraId="671B74FE" w14:textId="77777777" w:rsidR="007419B4" w:rsidRPr="00844FBC" w:rsidRDefault="007419B4" w:rsidP="00167EA4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19B4" w:rsidRPr="001A5F91" w14:paraId="017F0049" w14:textId="77777777" w:rsidTr="007419B4">
        <w:tc>
          <w:tcPr>
            <w:tcW w:w="534" w:type="dxa"/>
          </w:tcPr>
          <w:p w14:paraId="55AB6496" w14:textId="77777777" w:rsidR="007419B4" w:rsidRPr="00844FBC" w:rsidRDefault="007419B4" w:rsidP="00167EA4">
            <w:pPr>
              <w:pStyle w:val="ae"/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976" w:type="dxa"/>
          </w:tcPr>
          <w:p w14:paraId="2B3EBA3E" w14:textId="77777777" w:rsidR="007419B4" w:rsidRPr="00844FBC" w:rsidRDefault="007419B4" w:rsidP="00167EA4">
            <w:pPr>
              <w:pStyle w:val="ae"/>
              <w:rPr>
                <w:rFonts w:ascii="TH SarabunPSK" w:hAnsi="TH SarabunPSK" w:cs="TH SarabunPSK"/>
              </w:rPr>
            </w:pPr>
          </w:p>
        </w:tc>
        <w:tc>
          <w:tcPr>
            <w:tcW w:w="2552" w:type="dxa"/>
          </w:tcPr>
          <w:p w14:paraId="207B97A5" w14:textId="77777777" w:rsidR="007419B4" w:rsidRPr="00844FBC" w:rsidRDefault="007419B4" w:rsidP="00167EA4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4075547B" w14:textId="77777777" w:rsidR="007419B4" w:rsidRPr="00844FBC" w:rsidRDefault="007419B4" w:rsidP="00167EA4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14:paraId="7036CDB8" w14:textId="77777777" w:rsidR="007419B4" w:rsidRPr="00844FBC" w:rsidRDefault="007419B4" w:rsidP="00167EA4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19B4" w:rsidRPr="001A5F91" w14:paraId="03BE8A56" w14:textId="77777777" w:rsidTr="007419B4">
        <w:tc>
          <w:tcPr>
            <w:tcW w:w="534" w:type="dxa"/>
          </w:tcPr>
          <w:p w14:paraId="003AAE7D" w14:textId="77777777" w:rsidR="007419B4" w:rsidRPr="00844FBC" w:rsidRDefault="007419B4" w:rsidP="00167EA4">
            <w:pPr>
              <w:pStyle w:val="ae"/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976" w:type="dxa"/>
          </w:tcPr>
          <w:p w14:paraId="6644AD34" w14:textId="77777777" w:rsidR="007419B4" w:rsidRPr="00844FBC" w:rsidRDefault="007419B4" w:rsidP="00167EA4">
            <w:pPr>
              <w:pStyle w:val="ae"/>
              <w:rPr>
                <w:rFonts w:ascii="TH SarabunPSK" w:hAnsi="TH SarabunPSK" w:cs="TH SarabunPSK"/>
              </w:rPr>
            </w:pPr>
          </w:p>
        </w:tc>
        <w:tc>
          <w:tcPr>
            <w:tcW w:w="2552" w:type="dxa"/>
          </w:tcPr>
          <w:p w14:paraId="73B58747" w14:textId="77777777" w:rsidR="007419B4" w:rsidRPr="00844FBC" w:rsidRDefault="007419B4" w:rsidP="00167EA4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1613AC00" w14:textId="77777777" w:rsidR="007419B4" w:rsidRPr="00844FBC" w:rsidRDefault="007419B4" w:rsidP="00167EA4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14:paraId="0BBA438F" w14:textId="77777777" w:rsidR="007419B4" w:rsidRPr="00844FBC" w:rsidRDefault="007419B4" w:rsidP="00167EA4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32FE" w:rsidRPr="001A5F91" w14:paraId="2045BFE2" w14:textId="77777777" w:rsidTr="007419B4">
        <w:tc>
          <w:tcPr>
            <w:tcW w:w="534" w:type="dxa"/>
          </w:tcPr>
          <w:p w14:paraId="3FCDC05C" w14:textId="77777777" w:rsidR="00CB32FE" w:rsidRPr="00844FBC" w:rsidRDefault="00CB32FE" w:rsidP="00167EA4">
            <w:pPr>
              <w:pStyle w:val="ae"/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976" w:type="dxa"/>
          </w:tcPr>
          <w:p w14:paraId="53596F53" w14:textId="77777777" w:rsidR="00CB32FE" w:rsidRPr="00844FBC" w:rsidRDefault="00CB32FE" w:rsidP="00167EA4">
            <w:pPr>
              <w:pStyle w:val="ae"/>
              <w:rPr>
                <w:rFonts w:ascii="TH SarabunPSK" w:hAnsi="TH SarabunPSK" w:cs="TH SarabunPSK"/>
              </w:rPr>
            </w:pPr>
          </w:p>
        </w:tc>
        <w:tc>
          <w:tcPr>
            <w:tcW w:w="2552" w:type="dxa"/>
          </w:tcPr>
          <w:p w14:paraId="29109E31" w14:textId="77777777" w:rsidR="00CB32FE" w:rsidRPr="00844FBC" w:rsidRDefault="00CB32FE" w:rsidP="00167EA4">
            <w:pPr>
              <w:pStyle w:val="ae"/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</w:tcPr>
          <w:p w14:paraId="7D918BDF" w14:textId="77777777" w:rsidR="00CB32FE" w:rsidRPr="00844FBC" w:rsidRDefault="00CB32FE" w:rsidP="00167EA4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14:paraId="53AFF48E" w14:textId="77777777" w:rsidR="00CB32FE" w:rsidRPr="00844FBC" w:rsidRDefault="00CB32FE" w:rsidP="00167EA4">
            <w:pPr>
              <w:shd w:val="clear" w:color="auto" w:fill="FFFFFF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EDF01D7" w14:textId="77777777" w:rsidR="00CB32FE" w:rsidRDefault="00CB32FE" w:rsidP="00C7705E">
      <w:pPr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</w:p>
    <w:p w14:paraId="3C566C8C" w14:textId="77777777" w:rsidR="00CB32FE" w:rsidRDefault="00CB32FE" w:rsidP="00C7705E">
      <w:pPr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</w:p>
    <w:p w14:paraId="5A8F0FB9" w14:textId="2D38B3F0" w:rsidR="007419B4" w:rsidRDefault="007419B4">
      <w:pPr>
        <w:spacing w:after="160" w:line="259" w:lineRule="auto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>
        <w:rPr>
          <w:rFonts w:ascii="TH Sarabun New" w:hAnsi="TH Sarabun New" w:cs="TH Sarabun New"/>
          <w:b/>
          <w:bCs/>
          <w:color w:val="000000"/>
          <w:sz w:val="36"/>
          <w:szCs w:val="36"/>
        </w:rPr>
        <w:br w:type="page"/>
      </w:r>
    </w:p>
    <w:p w14:paraId="735BBB67" w14:textId="3C66852D" w:rsidR="00837C5C" w:rsidRDefault="002116D4">
      <w:pPr>
        <w:spacing w:after="160" w:line="259" w:lineRule="auto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 w:rsidRPr="001A5F91"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72576" behindDoc="0" locked="0" layoutInCell="1" allowOverlap="1" wp14:anchorId="4B39DB9A" wp14:editId="440FDF72">
            <wp:simplePos x="0" y="0"/>
            <wp:positionH relativeFrom="page">
              <wp:align>center</wp:align>
            </wp:positionH>
            <wp:positionV relativeFrom="paragraph">
              <wp:posOffset>-124460</wp:posOffset>
            </wp:positionV>
            <wp:extent cx="862965" cy="1047750"/>
            <wp:effectExtent l="0" t="0" r="0" b="0"/>
            <wp:wrapNone/>
            <wp:docPr id="6" name="รูปภาพ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5B1662" w14:textId="6725AF1B" w:rsidR="00CB32FE" w:rsidRDefault="00CB32FE" w:rsidP="00C7705E">
      <w:pPr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</w:p>
    <w:p w14:paraId="6A766FD6" w14:textId="77777777" w:rsidR="00CB32FE" w:rsidRDefault="00CB32FE" w:rsidP="00CB32F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CAD5475" w14:textId="77777777" w:rsidR="00CB32FE" w:rsidRDefault="00CB32FE" w:rsidP="00CB32F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08E060B" w14:textId="77777777" w:rsidR="00CB32FE" w:rsidRPr="008B285E" w:rsidRDefault="00CB32FE" w:rsidP="00CB32FE">
      <w:pPr>
        <w:jc w:val="center"/>
        <w:rPr>
          <w:rFonts w:ascii="TH SarabunPSK" w:hAnsi="TH SarabunPSK" w:cs="TH SarabunPSK"/>
          <w:sz w:val="32"/>
          <w:szCs w:val="32"/>
        </w:rPr>
      </w:pPr>
      <w:r w:rsidRPr="008B285E">
        <w:rPr>
          <w:rFonts w:ascii="TH SarabunPSK" w:hAnsi="TH SarabunPSK" w:cs="TH SarabunPSK"/>
          <w:sz w:val="32"/>
          <w:szCs w:val="32"/>
          <w:cs/>
        </w:rPr>
        <w:t>โครงสร้างรายวิชา</w:t>
      </w:r>
    </w:p>
    <w:p w14:paraId="638A78EF" w14:textId="77777777" w:rsidR="00CB32FE" w:rsidRPr="008B285E" w:rsidRDefault="00CB32FE" w:rsidP="00CB32FE">
      <w:pPr>
        <w:rPr>
          <w:rFonts w:ascii="TH SarabunPSK" w:hAnsi="TH SarabunPSK" w:cs="TH SarabunPSK"/>
          <w:sz w:val="32"/>
          <w:szCs w:val="32"/>
        </w:rPr>
      </w:pPr>
      <w:r w:rsidRPr="008B285E">
        <w:rPr>
          <w:rFonts w:ascii="TH SarabunPSK" w:hAnsi="TH SarabunPSK" w:cs="TH SarabunPSK"/>
          <w:sz w:val="32"/>
          <w:szCs w:val="32"/>
          <w:cs/>
          <w:lang w:val="en-GB"/>
        </w:rPr>
        <w:t xml:space="preserve">รหัสวิชา </w:t>
      </w:r>
      <w:r w:rsidR="00B15582">
        <w:rPr>
          <w:rFonts w:ascii="TH SarabunPSK" w:hAnsi="TH SarabunPSK" w:cs="TH SarabunPSK" w:hint="cs"/>
          <w:sz w:val="32"/>
          <w:szCs w:val="32"/>
          <w:cs/>
          <w:lang w:val="en-GB"/>
        </w:rPr>
        <w:t>...................</w:t>
      </w:r>
      <w:r w:rsidRPr="008B285E">
        <w:rPr>
          <w:rFonts w:ascii="TH SarabunPSK" w:hAnsi="TH SarabunPSK" w:cs="TH SarabunPSK"/>
          <w:sz w:val="32"/>
          <w:szCs w:val="32"/>
        </w:rPr>
        <w:tab/>
      </w:r>
      <w:r w:rsidRPr="008B285E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       </w:t>
      </w:r>
      <w:r w:rsidRPr="008B285E">
        <w:rPr>
          <w:rFonts w:ascii="TH SarabunPSK" w:hAnsi="TH SarabunPSK" w:cs="TH SarabunPSK"/>
          <w:sz w:val="32"/>
          <w:szCs w:val="32"/>
          <w:cs/>
          <w:lang w:val="en-GB"/>
        </w:rPr>
        <w:t xml:space="preserve">รายวิชา </w:t>
      </w:r>
      <w:r w:rsidR="00B15582">
        <w:rPr>
          <w:rFonts w:ascii="TH SarabunPSK" w:hAnsi="TH SarabunPSK" w:cs="TH SarabunPSK" w:hint="cs"/>
          <w:sz w:val="32"/>
          <w:szCs w:val="32"/>
          <w:cs/>
          <w:lang w:val="en-GB"/>
        </w:rPr>
        <w:t>.....................................</w:t>
      </w:r>
      <w:r w:rsidRPr="008B285E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Pr="008B285E"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 w:rsidRPr="008B285E"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 w:rsidRPr="008B285E">
        <w:rPr>
          <w:rFonts w:ascii="TH SarabunPSK" w:hAnsi="TH SarabunPSK" w:cs="TH SarabunPSK"/>
          <w:sz w:val="32"/>
          <w:szCs w:val="32"/>
          <w:cs/>
        </w:rPr>
        <w:t xml:space="preserve">ชั้นมัธยมศึกษาปีที่ </w:t>
      </w:r>
      <w:r w:rsidR="00B15582">
        <w:rPr>
          <w:rFonts w:ascii="TH SarabunPSK" w:hAnsi="TH SarabunPSK" w:cs="TH SarabunPSK" w:hint="cs"/>
          <w:sz w:val="32"/>
          <w:szCs w:val="32"/>
          <w:cs/>
        </w:rPr>
        <w:t>...............</w:t>
      </w:r>
    </w:p>
    <w:p w14:paraId="524E57B8" w14:textId="3B6EF6EE" w:rsidR="00CB32FE" w:rsidRPr="008B285E" w:rsidRDefault="00CB32FE" w:rsidP="00CB32FE">
      <w:pPr>
        <w:rPr>
          <w:rFonts w:ascii="TH SarabunPSK" w:hAnsi="TH SarabunPSK" w:cs="TH SarabunPSK"/>
          <w:sz w:val="32"/>
          <w:szCs w:val="32"/>
        </w:rPr>
      </w:pPr>
      <w:r w:rsidRPr="008B285E">
        <w:rPr>
          <w:rFonts w:ascii="TH SarabunPSK" w:hAnsi="TH SarabunPSK" w:cs="TH SarabunPSK"/>
          <w:sz w:val="32"/>
          <w:szCs w:val="32"/>
          <w:cs/>
        </w:rPr>
        <w:t xml:space="preserve">ภาคเรียนที่ </w:t>
      </w:r>
      <w:r w:rsidR="00FF49E1">
        <w:rPr>
          <w:rFonts w:ascii="TH SarabunPSK" w:hAnsi="TH SarabunPSK" w:cs="TH SarabunPSK"/>
          <w:sz w:val="32"/>
          <w:szCs w:val="32"/>
        </w:rPr>
        <w:t>…………..</w:t>
      </w:r>
      <w:r w:rsidR="00050DAD">
        <w:rPr>
          <w:rFonts w:ascii="TH SarabunPSK" w:hAnsi="TH SarabunPSK" w:cs="TH SarabunPSK"/>
          <w:sz w:val="32"/>
          <w:szCs w:val="32"/>
        </w:rPr>
        <w:t xml:space="preserve">   </w:t>
      </w:r>
      <w:r w:rsidRPr="008B285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B285E">
        <w:rPr>
          <w:rFonts w:ascii="TH SarabunPSK" w:hAnsi="TH SarabunPSK" w:cs="TH SarabunPSK" w:hint="cs"/>
          <w:sz w:val="32"/>
          <w:szCs w:val="32"/>
          <w:cs/>
        </w:rPr>
        <w:tab/>
      </w:r>
      <w:r w:rsidRPr="008B285E">
        <w:rPr>
          <w:rFonts w:ascii="TH SarabunPSK" w:hAnsi="TH SarabunPSK" w:cs="TH SarabunPSK" w:hint="cs"/>
          <w:sz w:val="32"/>
          <w:szCs w:val="32"/>
          <w:cs/>
        </w:rPr>
        <w:tab/>
      </w:r>
      <w:r w:rsidRPr="008B285E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B15582">
        <w:rPr>
          <w:rFonts w:ascii="TH SarabunPSK" w:hAnsi="TH SarabunPSK" w:cs="TH SarabunPSK"/>
          <w:sz w:val="32"/>
          <w:szCs w:val="32"/>
        </w:rPr>
        <w:t>…………….</w:t>
      </w:r>
      <w:r w:rsidRPr="008B285E">
        <w:rPr>
          <w:rFonts w:ascii="TH SarabunPSK" w:hAnsi="TH SarabunPSK" w:cs="TH SarabunPSK"/>
          <w:sz w:val="32"/>
          <w:szCs w:val="32"/>
        </w:rPr>
        <w:t xml:space="preserve"> </w:t>
      </w:r>
      <w:r w:rsidRPr="008B285E">
        <w:rPr>
          <w:rFonts w:ascii="TH SarabunPSK" w:hAnsi="TH SarabunPSK" w:cs="TH SarabunPSK"/>
          <w:sz w:val="32"/>
          <w:szCs w:val="32"/>
          <w:cs/>
        </w:rPr>
        <w:t>ชั่วโมง /ภาคเรียน</w:t>
      </w:r>
      <w:r w:rsidRPr="008B285E">
        <w:rPr>
          <w:rFonts w:ascii="TH SarabunPSK" w:hAnsi="TH SarabunPSK" w:cs="TH SarabunPSK" w:hint="cs"/>
          <w:sz w:val="32"/>
          <w:szCs w:val="32"/>
          <w:cs/>
        </w:rPr>
        <w:tab/>
      </w:r>
      <w:r w:rsidR="00B1558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FF49E1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8B285E">
        <w:rPr>
          <w:rFonts w:ascii="TH SarabunPSK" w:hAnsi="TH SarabunPSK" w:cs="TH SarabunPSK"/>
          <w:sz w:val="32"/>
          <w:szCs w:val="32"/>
          <w:cs/>
        </w:rPr>
        <w:t>จำนวน</w:t>
      </w:r>
      <w:r w:rsidRPr="008B285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15582">
        <w:rPr>
          <w:rFonts w:ascii="TH SarabunPSK" w:hAnsi="TH SarabunPSK" w:cs="TH SarabunPSK"/>
          <w:sz w:val="32"/>
          <w:szCs w:val="32"/>
        </w:rPr>
        <w:t>…………</w:t>
      </w:r>
      <w:r w:rsidRPr="008B285E">
        <w:rPr>
          <w:rFonts w:ascii="TH SarabunPSK" w:hAnsi="TH SarabunPSK" w:cs="TH SarabunPSK"/>
          <w:sz w:val="32"/>
          <w:szCs w:val="32"/>
        </w:rPr>
        <w:t xml:space="preserve"> </w:t>
      </w:r>
      <w:r w:rsidRPr="008B285E">
        <w:rPr>
          <w:rFonts w:ascii="TH SarabunPSK" w:hAnsi="TH SarabunPSK" w:cs="TH SarabunPSK"/>
          <w:sz w:val="32"/>
          <w:szCs w:val="32"/>
          <w:cs/>
        </w:rPr>
        <w:t xml:space="preserve">หน่วยกิต </w:t>
      </w:r>
    </w:p>
    <w:p w14:paraId="22880C8E" w14:textId="77777777" w:rsidR="00CB32FE" w:rsidRDefault="00CB32FE" w:rsidP="00CB32FE">
      <w:pPr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 w:rsidRPr="001A5F91">
        <w:rPr>
          <w:rFonts w:ascii="TH SarabunPSK" w:hAnsi="TH SarabunPSK" w:cs="TH SarabunPSK"/>
          <w:sz w:val="32"/>
          <w:szCs w:val="32"/>
          <w:cs/>
        </w:rPr>
        <w:t>----------------------------------------------------------------------------------------------------------------------------------</w:t>
      </w:r>
    </w:p>
    <w:p w14:paraId="58566DD7" w14:textId="77777777" w:rsidR="00CB32FE" w:rsidRDefault="00CB32FE" w:rsidP="00C7705E">
      <w:pPr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</w:p>
    <w:tbl>
      <w:tblPr>
        <w:tblStyle w:val="a3"/>
        <w:tblW w:w="9995" w:type="dxa"/>
        <w:tblLook w:val="04A0" w:firstRow="1" w:lastRow="0" w:firstColumn="1" w:lastColumn="0" w:noHBand="0" w:noVBand="1"/>
      </w:tblPr>
      <w:tblGrid>
        <w:gridCol w:w="959"/>
        <w:gridCol w:w="1945"/>
        <w:gridCol w:w="2733"/>
        <w:gridCol w:w="1417"/>
        <w:gridCol w:w="1276"/>
        <w:gridCol w:w="1665"/>
      </w:tblGrid>
      <w:tr w:rsidR="00CB32FE" w:rsidRPr="001A5F91" w14:paraId="03912540" w14:textId="77777777" w:rsidTr="00167EA4">
        <w:trPr>
          <w:trHeight w:val="540"/>
        </w:trPr>
        <w:tc>
          <w:tcPr>
            <w:tcW w:w="959" w:type="dxa"/>
          </w:tcPr>
          <w:p w14:paraId="06C0AB2C" w14:textId="77777777" w:rsidR="00CB32FE" w:rsidRPr="001A5F91" w:rsidRDefault="00CB32FE" w:rsidP="00DB66D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ที่</w:t>
            </w:r>
          </w:p>
        </w:tc>
        <w:tc>
          <w:tcPr>
            <w:tcW w:w="1945" w:type="dxa"/>
          </w:tcPr>
          <w:p w14:paraId="28737733" w14:textId="77777777" w:rsidR="00DB66D7" w:rsidRDefault="00CB32FE" w:rsidP="00DB66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5F91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</w:p>
          <w:p w14:paraId="70B0AC8D" w14:textId="77777777" w:rsidR="00CB32FE" w:rsidRPr="001A5F91" w:rsidRDefault="00CB32FE" w:rsidP="00DB66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5F91">
              <w:rPr>
                <w:rFonts w:ascii="TH SarabunPSK" w:hAnsi="TH SarabunPSK" w:cs="TH SarabunPSK"/>
                <w:sz w:val="32"/>
                <w:szCs w:val="32"/>
                <w:cs/>
              </w:rPr>
              <w:t>หน่วยการเรียนรู้</w:t>
            </w:r>
          </w:p>
        </w:tc>
        <w:tc>
          <w:tcPr>
            <w:tcW w:w="2733" w:type="dxa"/>
          </w:tcPr>
          <w:p w14:paraId="44D892EF" w14:textId="77777777" w:rsidR="00CB32FE" w:rsidRPr="001A5F91" w:rsidRDefault="00CB32FE" w:rsidP="00DB66D7">
            <w:pPr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</w:pPr>
            <w:r w:rsidRPr="001A5F91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รียนรู้</w:t>
            </w:r>
            <w:r w:rsidRPr="001A5F91">
              <w:rPr>
                <w:rFonts w:ascii="TH SarabunPSK" w:hAnsi="TH SarabunPSK" w:cs="TH SarabunPSK"/>
                <w:sz w:val="32"/>
                <w:szCs w:val="32"/>
                <w:cs/>
              </w:rPr>
              <w:t>/ตัวชี้วัด</w:t>
            </w:r>
            <w:r w:rsidR="00F56E53">
              <w:rPr>
                <w:rFonts w:ascii="TH SarabunPSK" w:hAnsi="TH SarabunPSK" w:cs="TH SarabunPSK" w:hint="cs"/>
                <w:sz w:val="32"/>
                <w:szCs w:val="32"/>
                <w:cs/>
              </w:rPr>
              <w:t>/ผลการเรียนรู้</w:t>
            </w:r>
          </w:p>
        </w:tc>
        <w:tc>
          <w:tcPr>
            <w:tcW w:w="1417" w:type="dxa"/>
          </w:tcPr>
          <w:p w14:paraId="4389C273" w14:textId="77777777" w:rsidR="00CB32FE" w:rsidRPr="001A5F91" w:rsidRDefault="00CB32FE" w:rsidP="00DB66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5F91">
              <w:rPr>
                <w:rFonts w:ascii="TH SarabunPSK" w:hAnsi="TH SarabunPSK" w:cs="TH SarabunPSK"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276" w:type="dxa"/>
          </w:tcPr>
          <w:p w14:paraId="16F597A3" w14:textId="77777777" w:rsidR="00DB66D7" w:rsidRDefault="00CB32FE" w:rsidP="00DB66D7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5F91">
              <w:rPr>
                <w:rFonts w:ascii="TH SarabunPSK" w:hAnsi="TH SarabunPSK" w:cs="TH SarabunPSK"/>
                <w:sz w:val="32"/>
                <w:szCs w:val="32"/>
                <w:cs/>
              </w:rPr>
              <w:t>เวลา</w:t>
            </w:r>
          </w:p>
          <w:p w14:paraId="66C7043B" w14:textId="77777777" w:rsidR="00CB32FE" w:rsidRPr="001A5F91" w:rsidRDefault="00CB32FE" w:rsidP="00DB66D7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5F91">
              <w:rPr>
                <w:rFonts w:ascii="TH SarabunPSK" w:hAnsi="TH SarabunPSK" w:cs="TH SarabunPSK"/>
                <w:sz w:val="32"/>
                <w:szCs w:val="32"/>
                <w:cs/>
              </w:rPr>
              <w:t>(ชั่วโมง)</w:t>
            </w:r>
          </w:p>
        </w:tc>
        <w:tc>
          <w:tcPr>
            <w:tcW w:w="1665" w:type="dxa"/>
          </w:tcPr>
          <w:p w14:paraId="7BFA383A" w14:textId="77777777" w:rsidR="00DB66D7" w:rsidRDefault="00CB32FE" w:rsidP="00DB66D7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5F91">
              <w:rPr>
                <w:rFonts w:ascii="TH SarabunPSK" w:hAnsi="TH SarabunPSK" w:cs="TH SarabunPSK"/>
                <w:sz w:val="32"/>
                <w:szCs w:val="32"/>
                <w:cs/>
              </w:rPr>
              <w:t>น้ำหนัก</w:t>
            </w:r>
          </w:p>
          <w:p w14:paraId="494BFF62" w14:textId="77777777" w:rsidR="00CB32FE" w:rsidRPr="001A5F91" w:rsidRDefault="00CB32FE" w:rsidP="00DB66D7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5F91">
              <w:rPr>
                <w:rFonts w:ascii="TH SarabunPSK" w:hAnsi="TH SarabunPSK" w:cs="TH SarabunPSK"/>
                <w:sz w:val="32"/>
                <w:szCs w:val="32"/>
                <w:cs/>
              </w:rPr>
              <w:t>(คะแนน)</w:t>
            </w:r>
          </w:p>
        </w:tc>
      </w:tr>
      <w:tr w:rsidR="00CB32FE" w:rsidRPr="001A5F91" w14:paraId="274228CD" w14:textId="77777777" w:rsidTr="00167EA4">
        <w:trPr>
          <w:trHeight w:val="540"/>
        </w:trPr>
        <w:tc>
          <w:tcPr>
            <w:tcW w:w="959" w:type="dxa"/>
          </w:tcPr>
          <w:p w14:paraId="724EC923" w14:textId="77777777" w:rsidR="00CB32FE" w:rsidRDefault="00CB32FE" w:rsidP="00167E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45" w:type="dxa"/>
          </w:tcPr>
          <w:p w14:paraId="53872918" w14:textId="77777777" w:rsidR="00CB32FE" w:rsidRPr="001A5F91" w:rsidRDefault="00CB32FE" w:rsidP="00167E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33" w:type="dxa"/>
          </w:tcPr>
          <w:p w14:paraId="03404E6C" w14:textId="77777777" w:rsidR="00CB32FE" w:rsidRPr="001A5F91" w:rsidRDefault="00CB32FE" w:rsidP="00167E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550D2A66" w14:textId="77777777" w:rsidR="00CB32FE" w:rsidRPr="001A5F91" w:rsidRDefault="00CB32FE" w:rsidP="00167E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7520687D" w14:textId="77777777" w:rsidR="00CB32FE" w:rsidRPr="001A5F91" w:rsidRDefault="00CB32FE" w:rsidP="00167E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5" w:type="dxa"/>
          </w:tcPr>
          <w:p w14:paraId="775587A8" w14:textId="77777777" w:rsidR="00CB32FE" w:rsidRPr="001A5F91" w:rsidRDefault="00CB32FE" w:rsidP="00167E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32FE" w:rsidRPr="001A5F91" w14:paraId="537D3886" w14:textId="77777777" w:rsidTr="00167EA4">
        <w:trPr>
          <w:trHeight w:val="540"/>
        </w:trPr>
        <w:tc>
          <w:tcPr>
            <w:tcW w:w="959" w:type="dxa"/>
          </w:tcPr>
          <w:p w14:paraId="30240230" w14:textId="77777777" w:rsidR="00CB32FE" w:rsidRDefault="00CB32FE" w:rsidP="00167E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45" w:type="dxa"/>
          </w:tcPr>
          <w:p w14:paraId="7074AA60" w14:textId="77777777" w:rsidR="00CB32FE" w:rsidRPr="001A5F91" w:rsidRDefault="00CB32FE" w:rsidP="00167E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33" w:type="dxa"/>
          </w:tcPr>
          <w:p w14:paraId="46B914E5" w14:textId="77777777" w:rsidR="00CB32FE" w:rsidRPr="001A5F91" w:rsidRDefault="00CB32FE" w:rsidP="00167E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45635DF2" w14:textId="77777777" w:rsidR="00CB32FE" w:rsidRPr="001A5F91" w:rsidRDefault="00CB32FE" w:rsidP="00167E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1017F511" w14:textId="77777777" w:rsidR="00CB32FE" w:rsidRPr="001A5F91" w:rsidRDefault="00CB32FE" w:rsidP="00167E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5" w:type="dxa"/>
          </w:tcPr>
          <w:p w14:paraId="02215317" w14:textId="77777777" w:rsidR="00CB32FE" w:rsidRPr="001A5F91" w:rsidRDefault="00CB32FE" w:rsidP="00167E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32FE" w:rsidRPr="001A5F91" w14:paraId="427D23BD" w14:textId="77777777" w:rsidTr="00167EA4">
        <w:trPr>
          <w:trHeight w:val="540"/>
        </w:trPr>
        <w:tc>
          <w:tcPr>
            <w:tcW w:w="959" w:type="dxa"/>
          </w:tcPr>
          <w:p w14:paraId="05EE5C1B" w14:textId="77777777" w:rsidR="00CB32FE" w:rsidRDefault="00CB32FE" w:rsidP="00167E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45" w:type="dxa"/>
          </w:tcPr>
          <w:p w14:paraId="24501FBF" w14:textId="77777777" w:rsidR="00CB32FE" w:rsidRPr="001A5F91" w:rsidRDefault="00CB32FE" w:rsidP="00167E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33" w:type="dxa"/>
          </w:tcPr>
          <w:p w14:paraId="30DEB51C" w14:textId="77777777" w:rsidR="00CB32FE" w:rsidRPr="001A5F91" w:rsidRDefault="00CB32FE" w:rsidP="00167E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6AD6BB07" w14:textId="77777777" w:rsidR="00CB32FE" w:rsidRPr="001A5F91" w:rsidRDefault="00CB32FE" w:rsidP="00167E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4AD1DCCD" w14:textId="77777777" w:rsidR="00CB32FE" w:rsidRPr="001A5F91" w:rsidRDefault="00CB32FE" w:rsidP="00167E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5" w:type="dxa"/>
          </w:tcPr>
          <w:p w14:paraId="7010759E" w14:textId="77777777" w:rsidR="00CB32FE" w:rsidRPr="001A5F91" w:rsidRDefault="00CB32FE" w:rsidP="00167E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32FE" w:rsidRPr="001A5F91" w14:paraId="58DF147F" w14:textId="77777777" w:rsidTr="00167EA4">
        <w:trPr>
          <w:trHeight w:val="540"/>
        </w:trPr>
        <w:tc>
          <w:tcPr>
            <w:tcW w:w="959" w:type="dxa"/>
          </w:tcPr>
          <w:p w14:paraId="55D0CE85" w14:textId="77777777" w:rsidR="00CB32FE" w:rsidRDefault="00CB32FE" w:rsidP="00167E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45" w:type="dxa"/>
          </w:tcPr>
          <w:p w14:paraId="468F9B62" w14:textId="77777777" w:rsidR="00CB32FE" w:rsidRPr="001A5F91" w:rsidRDefault="00CB32FE" w:rsidP="00167E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33" w:type="dxa"/>
          </w:tcPr>
          <w:p w14:paraId="0E48DAFE" w14:textId="77777777" w:rsidR="00CB32FE" w:rsidRPr="001A5F91" w:rsidRDefault="00CB32FE" w:rsidP="00167E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1C05F454" w14:textId="77777777" w:rsidR="00CB32FE" w:rsidRPr="001A5F91" w:rsidRDefault="00CB32FE" w:rsidP="00167E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2B7AFAE1" w14:textId="77777777" w:rsidR="00CB32FE" w:rsidRPr="001A5F91" w:rsidRDefault="00CB32FE" w:rsidP="00167E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5" w:type="dxa"/>
          </w:tcPr>
          <w:p w14:paraId="27F764B4" w14:textId="77777777" w:rsidR="00CB32FE" w:rsidRPr="001A5F91" w:rsidRDefault="00CB32FE" w:rsidP="00167E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32FE" w:rsidRPr="001A5F91" w14:paraId="35F0079E" w14:textId="77777777" w:rsidTr="00167EA4">
        <w:trPr>
          <w:trHeight w:val="540"/>
        </w:trPr>
        <w:tc>
          <w:tcPr>
            <w:tcW w:w="959" w:type="dxa"/>
          </w:tcPr>
          <w:p w14:paraId="01223471" w14:textId="77777777" w:rsidR="00CB32FE" w:rsidRDefault="00CB32FE" w:rsidP="00167E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45" w:type="dxa"/>
          </w:tcPr>
          <w:p w14:paraId="18428089" w14:textId="77777777" w:rsidR="00CB32FE" w:rsidRPr="001A5F91" w:rsidRDefault="00CB32FE" w:rsidP="00167E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33" w:type="dxa"/>
          </w:tcPr>
          <w:p w14:paraId="4A49C510" w14:textId="77777777" w:rsidR="00CB32FE" w:rsidRPr="001A5F91" w:rsidRDefault="00CB32FE" w:rsidP="00167E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0B19CC1F" w14:textId="77777777" w:rsidR="00CB32FE" w:rsidRPr="001A5F91" w:rsidRDefault="00CB32FE" w:rsidP="00167E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77B88033" w14:textId="77777777" w:rsidR="00CB32FE" w:rsidRPr="001A5F91" w:rsidRDefault="00CB32FE" w:rsidP="00167E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5" w:type="dxa"/>
          </w:tcPr>
          <w:p w14:paraId="7C1B148B" w14:textId="77777777" w:rsidR="00CB32FE" w:rsidRPr="001A5F91" w:rsidRDefault="00CB32FE" w:rsidP="00167E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32FE" w:rsidRPr="001A5F91" w14:paraId="03E02EC8" w14:textId="77777777" w:rsidTr="00167EA4">
        <w:trPr>
          <w:trHeight w:val="540"/>
        </w:trPr>
        <w:tc>
          <w:tcPr>
            <w:tcW w:w="959" w:type="dxa"/>
          </w:tcPr>
          <w:p w14:paraId="5460FA42" w14:textId="77777777" w:rsidR="00CB32FE" w:rsidRDefault="00CB32FE" w:rsidP="00167E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45" w:type="dxa"/>
          </w:tcPr>
          <w:p w14:paraId="276DA938" w14:textId="77777777" w:rsidR="00CB32FE" w:rsidRPr="001A5F91" w:rsidRDefault="00CB32FE" w:rsidP="00167E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33" w:type="dxa"/>
          </w:tcPr>
          <w:p w14:paraId="35018AC2" w14:textId="77777777" w:rsidR="00CB32FE" w:rsidRPr="001A5F91" w:rsidRDefault="00CB32FE" w:rsidP="00167E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1734FDE9" w14:textId="77777777" w:rsidR="00CB32FE" w:rsidRPr="001A5F91" w:rsidRDefault="00CB32FE" w:rsidP="00167E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66FD876B" w14:textId="77777777" w:rsidR="00CB32FE" w:rsidRPr="001A5F91" w:rsidRDefault="00CB32FE" w:rsidP="00167E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5" w:type="dxa"/>
          </w:tcPr>
          <w:p w14:paraId="2741016B" w14:textId="77777777" w:rsidR="00CB32FE" w:rsidRPr="001A5F91" w:rsidRDefault="00CB32FE" w:rsidP="00167E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10D6C" w:rsidRPr="001A5F91" w14:paraId="1C27E8B7" w14:textId="77777777" w:rsidTr="00167EA4">
        <w:trPr>
          <w:trHeight w:val="540"/>
        </w:trPr>
        <w:tc>
          <w:tcPr>
            <w:tcW w:w="959" w:type="dxa"/>
          </w:tcPr>
          <w:p w14:paraId="4A6F5804" w14:textId="77777777" w:rsidR="00110D6C" w:rsidRDefault="00110D6C" w:rsidP="00167E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45" w:type="dxa"/>
          </w:tcPr>
          <w:p w14:paraId="2C90757C" w14:textId="77777777" w:rsidR="00110D6C" w:rsidRPr="001A5F91" w:rsidRDefault="00110D6C" w:rsidP="00167E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33" w:type="dxa"/>
          </w:tcPr>
          <w:p w14:paraId="3CF7DC55" w14:textId="77777777" w:rsidR="00110D6C" w:rsidRPr="001A5F91" w:rsidRDefault="00110D6C" w:rsidP="00167E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0BCC6AE5" w14:textId="77777777" w:rsidR="00110D6C" w:rsidRPr="001A5F91" w:rsidRDefault="00110D6C" w:rsidP="00167E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3C2D87A4" w14:textId="77777777" w:rsidR="00110D6C" w:rsidRPr="001A5F91" w:rsidRDefault="00110D6C" w:rsidP="00167E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5" w:type="dxa"/>
          </w:tcPr>
          <w:p w14:paraId="39B97E1D" w14:textId="77777777" w:rsidR="00110D6C" w:rsidRPr="001A5F91" w:rsidRDefault="00110D6C" w:rsidP="00167E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10D6C" w:rsidRPr="001A5F91" w14:paraId="4711005A" w14:textId="77777777" w:rsidTr="00167EA4">
        <w:trPr>
          <w:trHeight w:val="540"/>
        </w:trPr>
        <w:tc>
          <w:tcPr>
            <w:tcW w:w="959" w:type="dxa"/>
          </w:tcPr>
          <w:p w14:paraId="42178793" w14:textId="77777777" w:rsidR="00110D6C" w:rsidRDefault="00110D6C" w:rsidP="00167E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45" w:type="dxa"/>
          </w:tcPr>
          <w:p w14:paraId="1BB8FD1A" w14:textId="77777777" w:rsidR="00110D6C" w:rsidRPr="001A5F91" w:rsidRDefault="00110D6C" w:rsidP="00167E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33" w:type="dxa"/>
          </w:tcPr>
          <w:p w14:paraId="22D29B19" w14:textId="77777777" w:rsidR="00110D6C" w:rsidRPr="001A5F91" w:rsidRDefault="00110D6C" w:rsidP="00167E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0494E0F5" w14:textId="77777777" w:rsidR="00110D6C" w:rsidRPr="001A5F91" w:rsidRDefault="00110D6C" w:rsidP="00167E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5E86C66F" w14:textId="77777777" w:rsidR="00110D6C" w:rsidRPr="001A5F91" w:rsidRDefault="00110D6C" w:rsidP="00167E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5" w:type="dxa"/>
          </w:tcPr>
          <w:p w14:paraId="73776956" w14:textId="77777777" w:rsidR="00110D6C" w:rsidRPr="001A5F91" w:rsidRDefault="00110D6C" w:rsidP="00167E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10D6C" w:rsidRPr="001A5F91" w14:paraId="48AA87F4" w14:textId="77777777" w:rsidTr="00167EA4">
        <w:trPr>
          <w:trHeight w:val="540"/>
        </w:trPr>
        <w:tc>
          <w:tcPr>
            <w:tcW w:w="959" w:type="dxa"/>
          </w:tcPr>
          <w:p w14:paraId="72475D20" w14:textId="77777777" w:rsidR="00110D6C" w:rsidRDefault="00110D6C" w:rsidP="00167E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45" w:type="dxa"/>
          </w:tcPr>
          <w:p w14:paraId="36CC8C10" w14:textId="77777777" w:rsidR="00110D6C" w:rsidRPr="001A5F91" w:rsidRDefault="00110D6C" w:rsidP="00167E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33" w:type="dxa"/>
          </w:tcPr>
          <w:p w14:paraId="602609F8" w14:textId="77777777" w:rsidR="00110D6C" w:rsidRPr="001A5F91" w:rsidRDefault="00110D6C" w:rsidP="00167E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2E5945DD" w14:textId="77777777" w:rsidR="00110D6C" w:rsidRPr="001A5F91" w:rsidRDefault="00110D6C" w:rsidP="00167E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31D9EFCD" w14:textId="77777777" w:rsidR="00110D6C" w:rsidRPr="001A5F91" w:rsidRDefault="00110D6C" w:rsidP="00167E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5" w:type="dxa"/>
          </w:tcPr>
          <w:p w14:paraId="10D14E03" w14:textId="77777777" w:rsidR="00110D6C" w:rsidRPr="001A5F91" w:rsidRDefault="00110D6C" w:rsidP="00167E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10D6C" w:rsidRPr="001A5F91" w14:paraId="6743F9C1" w14:textId="77777777" w:rsidTr="00167EA4">
        <w:trPr>
          <w:trHeight w:val="540"/>
        </w:trPr>
        <w:tc>
          <w:tcPr>
            <w:tcW w:w="959" w:type="dxa"/>
          </w:tcPr>
          <w:p w14:paraId="512E84B0" w14:textId="77777777" w:rsidR="00110D6C" w:rsidRDefault="00110D6C" w:rsidP="00167E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45" w:type="dxa"/>
          </w:tcPr>
          <w:p w14:paraId="00A5471B" w14:textId="77777777" w:rsidR="00110D6C" w:rsidRPr="001A5F91" w:rsidRDefault="00110D6C" w:rsidP="00167E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33" w:type="dxa"/>
          </w:tcPr>
          <w:p w14:paraId="5FA59140" w14:textId="77777777" w:rsidR="00110D6C" w:rsidRPr="001A5F91" w:rsidRDefault="00110D6C" w:rsidP="00167E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6DC2382A" w14:textId="77777777" w:rsidR="00110D6C" w:rsidRPr="001A5F91" w:rsidRDefault="00110D6C" w:rsidP="00167E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4EF1887C" w14:textId="77777777" w:rsidR="00110D6C" w:rsidRPr="001A5F91" w:rsidRDefault="00110D6C" w:rsidP="00167E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5" w:type="dxa"/>
          </w:tcPr>
          <w:p w14:paraId="230DE62C" w14:textId="77777777" w:rsidR="00110D6C" w:rsidRPr="001A5F91" w:rsidRDefault="00110D6C" w:rsidP="00167E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10D6C" w:rsidRPr="001A5F91" w14:paraId="43008FF1" w14:textId="77777777" w:rsidTr="00167EA4">
        <w:trPr>
          <w:trHeight w:val="540"/>
        </w:trPr>
        <w:tc>
          <w:tcPr>
            <w:tcW w:w="959" w:type="dxa"/>
          </w:tcPr>
          <w:p w14:paraId="35D13DCD" w14:textId="77777777" w:rsidR="00110D6C" w:rsidRDefault="00110D6C" w:rsidP="00167E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45" w:type="dxa"/>
          </w:tcPr>
          <w:p w14:paraId="373CAF66" w14:textId="77777777" w:rsidR="00110D6C" w:rsidRPr="001A5F91" w:rsidRDefault="00110D6C" w:rsidP="00167E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33" w:type="dxa"/>
          </w:tcPr>
          <w:p w14:paraId="2E21B24C" w14:textId="77777777" w:rsidR="00110D6C" w:rsidRPr="001A5F91" w:rsidRDefault="00110D6C" w:rsidP="00167E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5DC1EA12" w14:textId="77777777" w:rsidR="00110D6C" w:rsidRPr="001A5F91" w:rsidRDefault="00110D6C" w:rsidP="00167E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733D93EC" w14:textId="77777777" w:rsidR="00110D6C" w:rsidRPr="001A5F91" w:rsidRDefault="00110D6C" w:rsidP="00167E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5" w:type="dxa"/>
          </w:tcPr>
          <w:p w14:paraId="1C60A758" w14:textId="77777777" w:rsidR="00110D6C" w:rsidRPr="001A5F91" w:rsidRDefault="00110D6C" w:rsidP="00167E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10D6C" w:rsidRPr="001A5F91" w14:paraId="5D2A8D38" w14:textId="77777777" w:rsidTr="00167EA4">
        <w:trPr>
          <w:trHeight w:val="540"/>
        </w:trPr>
        <w:tc>
          <w:tcPr>
            <w:tcW w:w="959" w:type="dxa"/>
          </w:tcPr>
          <w:p w14:paraId="079EFA81" w14:textId="77777777" w:rsidR="00110D6C" w:rsidRDefault="00110D6C" w:rsidP="00167E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45" w:type="dxa"/>
          </w:tcPr>
          <w:p w14:paraId="78FCD431" w14:textId="77777777" w:rsidR="00110D6C" w:rsidRPr="001A5F91" w:rsidRDefault="00110D6C" w:rsidP="00167E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33" w:type="dxa"/>
          </w:tcPr>
          <w:p w14:paraId="166557E3" w14:textId="77777777" w:rsidR="00110D6C" w:rsidRPr="001A5F91" w:rsidRDefault="00110D6C" w:rsidP="00167E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48E94B26" w14:textId="77777777" w:rsidR="00110D6C" w:rsidRPr="001A5F91" w:rsidRDefault="00110D6C" w:rsidP="00167E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38F4C6AC" w14:textId="77777777" w:rsidR="00110D6C" w:rsidRPr="001A5F91" w:rsidRDefault="00110D6C" w:rsidP="00167E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5" w:type="dxa"/>
          </w:tcPr>
          <w:p w14:paraId="21769478" w14:textId="77777777" w:rsidR="00110D6C" w:rsidRPr="001A5F91" w:rsidRDefault="00110D6C" w:rsidP="00167E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10D6C" w:rsidRPr="001A5F91" w14:paraId="5904B642" w14:textId="77777777" w:rsidTr="00167EA4">
        <w:trPr>
          <w:trHeight w:val="540"/>
        </w:trPr>
        <w:tc>
          <w:tcPr>
            <w:tcW w:w="959" w:type="dxa"/>
          </w:tcPr>
          <w:p w14:paraId="44787E14" w14:textId="77777777" w:rsidR="00110D6C" w:rsidRDefault="00110D6C" w:rsidP="00167E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45" w:type="dxa"/>
          </w:tcPr>
          <w:p w14:paraId="5D898BD9" w14:textId="77777777" w:rsidR="00110D6C" w:rsidRPr="001A5F91" w:rsidRDefault="00110D6C" w:rsidP="00167E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33" w:type="dxa"/>
          </w:tcPr>
          <w:p w14:paraId="00C6E1B9" w14:textId="77777777" w:rsidR="00110D6C" w:rsidRPr="001A5F91" w:rsidRDefault="00110D6C" w:rsidP="00167E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68CE1A2C" w14:textId="77777777" w:rsidR="00110D6C" w:rsidRPr="001A5F91" w:rsidRDefault="00110D6C" w:rsidP="00167E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45CEEB05" w14:textId="77777777" w:rsidR="00110D6C" w:rsidRPr="001A5F91" w:rsidRDefault="00110D6C" w:rsidP="00167E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5" w:type="dxa"/>
          </w:tcPr>
          <w:p w14:paraId="2E1AE660" w14:textId="77777777" w:rsidR="00110D6C" w:rsidRPr="001A5F91" w:rsidRDefault="00110D6C" w:rsidP="00167E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10D6C" w:rsidRPr="001A5F91" w14:paraId="323E9981" w14:textId="77777777" w:rsidTr="00167EA4">
        <w:trPr>
          <w:trHeight w:val="540"/>
        </w:trPr>
        <w:tc>
          <w:tcPr>
            <w:tcW w:w="959" w:type="dxa"/>
          </w:tcPr>
          <w:p w14:paraId="24D0E376" w14:textId="77777777" w:rsidR="00110D6C" w:rsidRDefault="00110D6C" w:rsidP="00167E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45" w:type="dxa"/>
          </w:tcPr>
          <w:p w14:paraId="7CB2E567" w14:textId="77777777" w:rsidR="00110D6C" w:rsidRPr="001A5F91" w:rsidRDefault="00110D6C" w:rsidP="00167E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33" w:type="dxa"/>
          </w:tcPr>
          <w:p w14:paraId="7617A1D1" w14:textId="77777777" w:rsidR="00110D6C" w:rsidRPr="001A5F91" w:rsidRDefault="00110D6C" w:rsidP="00167E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03A7C371" w14:textId="77777777" w:rsidR="00110D6C" w:rsidRPr="001A5F91" w:rsidRDefault="00110D6C" w:rsidP="00167E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56018AE9" w14:textId="77777777" w:rsidR="00110D6C" w:rsidRPr="001A5F91" w:rsidRDefault="00110D6C" w:rsidP="00167E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5" w:type="dxa"/>
          </w:tcPr>
          <w:p w14:paraId="143AE3B7" w14:textId="77777777" w:rsidR="00110D6C" w:rsidRPr="001A5F91" w:rsidRDefault="00110D6C" w:rsidP="00167E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10D6C" w:rsidRPr="001A5F91" w14:paraId="793D21E3" w14:textId="77777777" w:rsidTr="00167EA4">
        <w:trPr>
          <w:trHeight w:val="540"/>
        </w:trPr>
        <w:tc>
          <w:tcPr>
            <w:tcW w:w="959" w:type="dxa"/>
          </w:tcPr>
          <w:p w14:paraId="2693C248" w14:textId="77777777" w:rsidR="00110D6C" w:rsidRDefault="00110D6C" w:rsidP="00167E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45" w:type="dxa"/>
          </w:tcPr>
          <w:p w14:paraId="0D910486" w14:textId="77777777" w:rsidR="00110D6C" w:rsidRPr="001A5F91" w:rsidRDefault="00110D6C" w:rsidP="00167E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33" w:type="dxa"/>
          </w:tcPr>
          <w:p w14:paraId="0F673D48" w14:textId="77777777" w:rsidR="00110D6C" w:rsidRPr="001A5F91" w:rsidRDefault="00110D6C" w:rsidP="00167E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06A6BA44" w14:textId="77777777" w:rsidR="00110D6C" w:rsidRPr="001A5F91" w:rsidRDefault="00110D6C" w:rsidP="00167E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454484A4" w14:textId="77777777" w:rsidR="00110D6C" w:rsidRPr="001A5F91" w:rsidRDefault="00110D6C" w:rsidP="00167E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5" w:type="dxa"/>
          </w:tcPr>
          <w:p w14:paraId="70A15B6C" w14:textId="77777777" w:rsidR="00110D6C" w:rsidRPr="001A5F91" w:rsidRDefault="00110D6C" w:rsidP="00167E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10D6C" w:rsidRPr="001A5F91" w14:paraId="6276441B" w14:textId="77777777" w:rsidTr="00167EA4">
        <w:trPr>
          <w:trHeight w:val="540"/>
        </w:trPr>
        <w:tc>
          <w:tcPr>
            <w:tcW w:w="959" w:type="dxa"/>
          </w:tcPr>
          <w:p w14:paraId="3949F1C8" w14:textId="77777777" w:rsidR="00110D6C" w:rsidRDefault="00110D6C" w:rsidP="00167E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45" w:type="dxa"/>
          </w:tcPr>
          <w:p w14:paraId="64CD6A48" w14:textId="77777777" w:rsidR="00110D6C" w:rsidRPr="001A5F91" w:rsidRDefault="00110D6C" w:rsidP="00167E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33" w:type="dxa"/>
          </w:tcPr>
          <w:p w14:paraId="37734A30" w14:textId="77777777" w:rsidR="00110D6C" w:rsidRPr="001A5F91" w:rsidRDefault="00110D6C" w:rsidP="00167E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5CF1DAD8" w14:textId="77777777" w:rsidR="00110D6C" w:rsidRPr="001A5F91" w:rsidRDefault="00110D6C" w:rsidP="00167E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45656E47" w14:textId="77777777" w:rsidR="00110D6C" w:rsidRPr="001A5F91" w:rsidRDefault="00110D6C" w:rsidP="00167E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5" w:type="dxa"/>
          </w:tcPr>
          <w:p w14:paraId="5F448384" w14:textId="77777777" w:rsidR="00110D6C" w:rsidRPr="001A5F91" w:rsidRDefault="00110D6C" w:rsidP="00167E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E1FA1E3" w14:textId="77777777" w:rsidR="00CB32FE" w:rsidRDefault="00CB32FE" w:rsidP="00C7705E">
      <w:pPr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</w:p>
    <w:p w14:paraId="03716227" w14:textId="77777777" w:rsidR="00CB32FE" w:rsidRDefault="00CB32FE" w:rsidP="00CB32FE">
      <w:pPr>
        <w:jc w:val="center"/>
        <w:rPr>
          <w:rFonts w:ascii="TH SarabunPSK" w:hAnsi="TH SarabunPSK" w:cs="TH SarabunPSK"/>
          <w:sz w:val="32"/>
          <w:szCs w:val="32"/>
          <w:lang w:val="en-GB"/>
        </w:rPr>
      </w:pPr>
    </w:p>
    <w:p w14:paraId="2FCF13D0" w14:textId="41047AC6" w:rsidR="00CB32FE" w:rsidRDefault="00CB32FE" w:rsidP="00CB32FE">
      <w:pPr>
        <w:jc w:val="center"/>
        <w:rPr>
          <w:rFonts w:ascii="TH SarabunPSK" w:hAnsi="TH SarabunPSK" w:cs="TH SarabunPSK"/>
          <w:sz w:val="32"/>
          <w:szCs w:val="32"/>
          <w:lang w:val="en-GB"/>
        </w:rPr>
      </w:pPr>
    </w:p>
    <w:p w14:paraId="3637DB65" w14:textId="762B0188" w:rsidR="00CB32FE" w:rsidRDefault="002116D4" w:rsidP="00CB32FE">
      <w:pPr>
        <w:jc w:val="center"/>
        <w:rPr>
          <w:rFonts w:ascii="TH SarabunPSK" w:hAnsi="TH SarabunPSK" w:cs="TH SarabunPSK"/>
          <w:sz w:val="32"/>
          <w:szCs w:val="32"/>
          <w:lang w:val="en-GB"/>
        </w:rPr>
      </w:pPr>
      <w:r w:rsidRPr="001A5F91"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74624" behindDoc="0" locked="0" layoutInCell="1" allowOverlap="1" wp14:anchorId="00CB0DCA" wp14:editId="7458FB6C">
            <wp:simplePos x="0" y="0"/>
            <wp:positionH relativeFrom="margin">
              <wp:align>center</wp:align>
            </wp:positionH>
            <wp:positionV relativeFrom="paragraph">
              <wp:posOffset>-297815</wp:posOffset>
            </wp:positionV>
            <wp:extent cx="862965" cy="1047750"/>
            <wp:effectExtent l="0" t="0" r="0" b="0"/>
            <wp:wrapNone/>
            <wp:docPr id="7" name="รูปภาพ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E87A73" w14:textId="354D6BBD" w:rsidR="00167EA4" w:rsidRDefault="00167EA4" w:rsidP="00CB32FE">
      <w:pPr>
        <w:jc w:val="center"/>
        <w:rPr>
          <w:rFonts w:ascii="TH SarabunPSK" w:hAnsi="TH SarabunPSK" w:cs="TH SarabunPSK"/>
          <w:sz w:val="32"/>
          <w:szCs w:val="32"/>
          <w:lang w:val="en-GB"/>
        </w:rPr>
      </w:pPr>
    </w:p>
    <w:p w14:paraId="4CAE4F90" w14:textId="77777777" w:rsidR="00167EA4" w:rsidRDefault="00167EA4" w:rsidP="00CB32FE">
      <w:pPr>
        <w:jc w:val="center"/>
        <w:rPr>
          <w:rFonts w:ascii="TH SarabunPSK" w:hAnsi="TH SarabunPSK" w:cs="TH SarabunPSK"/>
          <w:sz w:val="32"/>
          <w:szCs w:val="32"/>
          <w:lang w:val="en-GB"/>
        </w:rPr>
      </w:pPr>
    </w:p>
    <w:p w14:paraId="562F3395" w14:textId="77777777" w:rsidR="00167EA4" w:rsidRPr="009A79AA" w:rsidRDefault="00167EA4" w:rsidP="00CB32FE">
      <w:pPr>
        <w:jc w:val="center"/>
        <w:rPr>
          <w:rFonts w:ascii="TH SarabunPSK" w:hAnsi="TH SarabunPSK" w:cs="TH SarabunPSK"/>
          <w:sz w:val="18"/>
          <w:szCs w:val="18"/>
          <w:lang w:val="en-GB"/>
        </w:rPr>
      </w:pPr>
    </w:p>
    <w:p w14:paraId="6BDAC706" w14:textId="77777777" w:rsidR="00CB32FE" w:rsidRPr="001A5F91" w:rsidRDefault="00CB32FE" w:rsidP="00CB32FE">
      <w:pPr>
        <w:jc w:val="center"/>
        <w:rPr>
          <w:rFonts w:ascii="TH SarabunPSK" w:hAnsi="TH SarabunPSK" w:cs="TH SarabunPSK"/>
          <w:sz w:val="32"/>
          <w:szCs w:val="32"/>
          <w:cs/>
          <w:lang w:val="en-GB"/>
        </w:rPr>
      </w:pPr>
      <w:r w:rsidRPr="001A5F91">
        <w:rPr>
          <w:rFonts w:ascii="TH SarabunPSK" w:hAnsi="TH SarabunPSK" w:cs="TH SarabunPSK"/>
          <w:sz w:val="32"/>
          <w:szCs w:val="32"/>
          <w:cs/>
          <w:lang w:val="en-GB"/>
        </w:rPr>
        <w:t>โครงการสอน</w:t>
      </w:r>
    </w:p>
    <w:p w14:paraId="43122099" w14:textId="77777777" w:rsidR="00CB32FE" w:rsidRPr="001A5F91" w:rsidRDefault="00CB32FE" w:rsidP="00CB32FE">
      <w:pPr>
        <w:jc w:val="center"/>
        <w:rPr>
          <w:rFonts w:ascii="TH SarabunPSK" w:hAnsi="TH SarabunPSK" w:cs="TH SarabunPSK"/>
          <w:sz w:val="32"/>
          <w:szCs w:val="32"/>
          <w:lang w:val="en-GB"/>
        </w:rPr>
      </w:pPr>
      <w:r w:rsidRPr="001A5F91">
        <w:rPr>
          <w:rFonts w:ascii="TH SarabunPSK" w:hAnsi="TH SarabunPSK" w:cs="TH SarabunPSK"/>
          <w:sz w:val="32"/>
          <w:szCs w:val="32"/>
          <w:cs/>
          <w:lang w:val="en-GB"/>
        </w:rPr>
        <w:t>กลุ่มสาระการเรียนรู้</w:t>
      </w:r>
      <w:r w:rsidR="00167EA4">
        <w:rPr>
          <w:rFonts w:ascii="TH SarabunPSK" w:hAnsi="TH SarabunPSK" w:cs="TH SarabunPSK" w:hint="cs"/>
          <w:sz w:val="36"/>
          <w:szCs w:val="36"/>
          <w:cs/>
          <w:lang w:val="en-GB"/>
        </w:rPr>
        <w:t>...............................</w:t>
      </w:r>
    </w:p>
    <w:p w14:paraId="29796B52" w14:textId="77777777" w:rsidR="00CB32FE" w:rsidRPr="001A5F91" w:rsidRDefault="00CB32FE" w:rsidP="00CB32FE">
      <w:pPr>
        <w:rPr>
          <w:rFonts w:ascii="TH SarabunPSK" w:hAnsi="TH SarabunPSK" w:cs="TH SarabunPSK"/>
          <w:sz w:val="32"/>
          <w:szCs w:val="32"/>
        </w:rPr>
      </w:pPr>
      <w:r w:rsidRPr="001A5F91">
        <w:rPr>
          <w:rFonts w:ascii="TH SarabunPSK" w:hAnsi="TH SarabunPSK" w:cs="TH SarabunPSK"/>
          <w:sz w:val="32"/>
          <w:szCs w:val="32"/>
          <w:cs/>
          <w:lang w:val="en-GB"/>
        </w:rPr>
        <w:t xml:space="preserve">รหัสวิชา </w:t>
      </w:r>
      <w:r w:rsidR="00167EA4">
        <w:rPr>
          <w:rFonts w:ascii="TH SarabunPSK" w:hAnsi="TH SarabunPSK" w:cs="TH SarabunPSK" w:hint="cs"/>
          <w:sz w:val="36"/>
          <w:szCs w:val="36"/>
          <w:cs/>
          <w:lang w:val="en-GB"/>
        </w:rPr>
        <w:t>..........................</w:t>
      </w:r>
      <w:r w:rsidRPr="001A5F91">
        <w:rPr>
          <w:rFonts w:ascii="TH SarabunPSK" w:hAnsi="TH SarabunPSK" w:cs="TH SarabunPSK"/>
          <w:sz w:val="32"/>
          <w:szCs w:val="32"/>
          <w:cs/>
          <w:lang w:val="en-GB"/>
        </w:rPr>
        <w:t xml:space="preserve">            รายวิชา </w:t>
      </w:r>
      <w:r w:rsidR="00167EA4">
        <w:rPr>
          <w:rFonts w:ascii="TH SarabunPSK" w:hAnsi="TH SarabunPSK" w:cs="TH SarabunPSK" w:hint="cs"/>
          <w:sz w:val="32"/>
          <w:szCs w:val="32"/>
          <w:cs/>
          <w:lang w:val="en-GB"/>
        </w:rPr>
        <w:t>...................................</w:t>
      </w:r>
      <w:r w:rsidRPr="006E55BA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1A5F91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Pr="001A5F91">
        <w:rPr>
          <w:rFonts w:ascii="TH SarabunPSK" w:hAnsi="TH SarabunPSK" w:cs="TH SarabunPSK"/>
          <w:sz w:val="32"/>
          <w:szCs w:val="32"/>
          <w:cs/>
        </w:rPr>
        <w:t xml:space="preserve">ชั้นมัธยมศึกษาปีที่ </w:t>
      </w:r>
      <w:r w:rsidR="00167EA4"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3216E52F" w14:textId="77777777" w:rsidR="00CB32FE" w:rsidRPr="001A5F91" w:rsidRDefault="00CB32FE" w:rsidP="00CB32FE">
      <w:pPr>
        <w:rPr>
          <w:rFonts w:ascii="TH SarabunPSK" w:hAnsi="TH SarabunPSK" w:cs="TH SarabunPSK"/>
          <w:sz w:val="32"/>
          <w:szCs w:val="32"/>
        </w:rPr>
      </w:pPr>
      <w:r w:rsidRPr="001A5F91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67EA4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1A5F91">
        <w:rPr>
          <w:rFonts w:ascii="TH SarabunPSK" w:hAnsi="TH SarabunPSK" w:cs="TH SarabunPSK"/>
          <w:sz w:val="32"/>
          <w:szCs w:val="32"/>
          <w:cs/>
        </w:rPr>
        <w:t xml:space="preserve"> หน่วยกิต</w:t>
      </w:r>
      <w:r w:rsidRPr="001A5F91">
        <w:rPr>
          <w:rFonts w:ascii="TH SarabunPSK" w:hAnsi="TH SarabunPSK" w:cs="TH SarabunPSK"/>
          <w:sz w:val="32"/>
          <w:szCs w:val="32"/>
          <w:cs/>
        </w:rPr>
        <w:tab/>
      </w:r>
      <w:r w:rsidRPr="001A5F91">
        <w:rPr>
          <w:rFonts w:ascii="TH SarabunPSK" w:hAnsi="TH SarabunPSK" w:cs="TH SarabunPSK"/>
          <w:sz w:val="32"/>
          <w:szCs w:val="32"/>
          <w:cs/>
        </w:rPr>
        <w:tab/>
      </w:r>
      <w:r w:rsidRPr="001A5F91">
        <w:rPr>
          <w:rFonts w:ascii="TH SarabunPSK" w:hAnsi="TH SarabunPSK" w:cs="TH SarabunPSK"/>
          <w:sz w:val="32"/>
          <w:szCs w:val="32"/>
          <w:cs/>
        </w:rPr>
        <w:tab/>
      </w:r>
      <w:r w:rsidRPr="001A5F91">
        <w:rPr>
          <w:rFonts w:ascii="TH SarabunPSK" w:hAnsi="TH SarabunPSK" w:cs="TH SarabunPSK"/>
          <w:sz w:val="32"/>
          <w:szCs w:val="32"/>
          <w:cs/>
        </w:rPr>
        <w:tab/>
      </w:r>
      <w:r w:rsidRPr="001A5F9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A5F91">
        <w:rPr>
          <w:rFonts w:ascii="TH SarabunPSK" w:hAnsi="TH SarabunPSK" w:cs="TH SarabunPSK"/>
          <w:sz w:val="32"/>
          <w:szCs w:val="32"/>
          <w:cs/>
        </w:rPr>
        <w:t>จำนวน</w:t>
      </w:r>
      <w:r w:rsidR="00167EA4">
        <w:rPr>
          <w:rFonts w:ascii="TH SarabunPSK" w:hAnsi="TH SarabunPSK" w:cs="TH SarabunPSK" w:hint="cs"/>
          <w:sz w:val="32"/>
          <w:szCs w:val="32"/>
          <w:cs/>
        </w:rPr>
        <w:t xml:space="preserve"> ..............</w:t>
      </w:r>
      <w:r w:rsidRPr="001A5F91">
        <w:rPr>
          <w:rFonts w:ascii="TH SarabunPSK" w:hAnsi="TH SarabunPSK" w:cs="TH SarabunPSK"/>
          <w:sz w:val="32"/>
          <w:szCs w:val="32"/>
        </w:rPr>
        <w:t xml:space="preserve"> </w:t>
      </w:r>
      <w:r w:rsidRPr="001A5F91">
        <w:rPr>
          <w:rFonts w:ascii="TH SarabunPSK" w:hAnsi="TH SarabunPSK" w:cs="TH SarabunPSK"/>
          <w:sz w:val="32"/>
          <w:szCs w:val="32"/>
          <w:cs/>
        </w:rPr>
        <w:t>ชั่วโมง/สัปดาห์</w:t>
      </w:r>
    </w:p>
    <w:p w14:paraId="3362FEFC" w14:textId="77777777" w:rsidR="00CB32FE" w:rsidRPr="001A5F91" w:rsidRDefault="00CB32FE" w:rsidP="00CB32FE">
      <w:pPr>
        <w:rPr>
          <w:rFonts w:ascii="TH SarabunPSK" w:hAnsi="TH SarabunPSK" w:cs="TH SarabunPSK"/>
          <w:sz w:val="32"/>
          <w:szCs w:val="32"/>
          <w:cs/>
        </w:rPr>
      </w:pPr>
      <w:r w:rsidRPr="001A5F91">
        <w:rPr>
          <w:rFonts w:ascii="TH SarabunPSK" w:hAnsi="TH SarabunPSK" w:cs="TH SarabunPSK"/>
          <w:sz w:val="32"/>
          <w:szCs w:val="32"/>
          <w:cs/>
        </w:rPr>
        <w:t xml:space="preserve">ภาคเรียนที่ </w:t>
      </w:r>
      <w:r w:rsidR="00167EA4">
        <w:rPr>
          <w:rFonts w:ascii="TH SarabunPSK" w:hAnsi="TH SarabunPSK" w:cs="TH SarabunPSK"/>
          <w:sz w:val="32"/>
          <w:szCs w:val="32"/>
        </w:rPr>
        <w:t>……………</w:t>
      </w:r>
      <w:r w:rsidRPr="001A5F91">
        <w:rPr>
          <w:rFonts w:ascii="TH SarabunPSK" w:hAnsi="TH SarabunPSK" w:cs="TH SarabunPSK"/>
          <w:sz w:val="32"/>
          <w:szCs w:val="32"/>
        </w:rPr>
        <w:tab/>
      </w:r>
      <w:r w:rsidRPr="001A5F91">
        <w:rPr>
          <w:rFonts w:ascii="TH SarabunPSK" w:hAnsi="TH SarabunPSK" w:cs="TH SarabunPSK"/>
          <w:sz w:val="32"/>
          <w:szCs w:val="32"/>
        </w:rPr>
        <w:tab/>
      </w:r>
      <w:r w:rsidRPr="001A5F91">
        <w:rPr>
          <w:rFonts w:ascii="TH SarabunPSK" w:hAnsi="TH SarabunPSK" w:cs="TH SarabunPSK"/>
          <w:sz w:val="32"/>
          <w:szCs w:val="32"/>
        </w:rPr>
        <w:tab/>
      </w:r>
      <w:r w:rsidRPr="001A5F91">
        <w:rPr>
          <w:rFonts w:ascii="TH SarabunPSK" w:hAnsi="TH SarabunPSK" w:cs="TH SarabunPSK"/>
          <w:sz w:val="32"/>
          <w:szCs w:val="32"/>
        </w:rPr>
        <w:tab/>
      </w:r>
      <w:r w:rsidRPr="001A5F91">
        <w:rPr>
          <w:rFonts w:ascii="TH SarabunPSK" w:hAnsi="TH SarabunPSK" w:cs="TH SarabunPSK"/>
          <w:sz w:val="32"/>
          <w:szCs w:val="32"/>
        </w:rPr>
        <w:tab/>
      </w:r>
      <w:r w:rsidRPr="001A5F91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1A5F91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1A5F91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="00167EA4">
        <w:rPr>
          <w:rFonts w:ascii="TH SarabunPSK" w:hAnsi="TH SarabunPSK" w:cs="TH SarabunPSK"/>
          <w:sz w:val="32"/>
          <w:szCs w:val="32"/>
        </w:rPr>
        <w:t>……………….</w:t>
      </w:r>
    </w:p>
    <w:p w14:paraId="77DCEB40" w14:textId="77777777" w:rsidR="00CB32FE" w:rsidRPr="001A5F91" w:rsidRDefault="00CB32FE" w:rsidP="00CB32FE">
      <w:pPr>
        <w:jc w:val="center"/>
        <w:rPr>
          <w:rFonts w:ascii="TH SarabunPSK" w:hAnsi="TH SarabunPSK" w:cs="TH SarabunPSK"/>
          <w:sz w:val="32"/>
          <w:szCs w:val="32"/>
        </w:rPr>
      </w:pPr>
      <w:r w:rsidRPr="001A5F91">
        <w:rPr>
          <w:rFonts w:ascii="TH SarabunPSK" w:hAnsi="TH SarabunPSK" w:cs="TH SarabunPSK"/>
          <w:sz w:val="32"/>
          <w:szCs w:val="32"/>
        </w:rPr>
        <w:t>----------------------------------------</w:t>
      </w:r>
    </w:p>
    <w:p w14:paraId="7139F10E" w14:textId="77777777" w:rsidR="00CB32FE" w:rsidRPr="001A5F91" w:rsidRDefault="00CB32FE" w:rsidP="00CB32FE">
      <w:pPr>
        <w:rPr>
          <w:rFonts w:ascii="TH SarabunPSK" w:hAnsi="TH SarabunPSK" w:cs="TH SarabunPSK"/>
          <w:sz w:val="32"/>
          <w:szCs w:val="32"/>
          <w:lang w:val="en-GB"/>
        </w:rPr>
      </w:pPr>
      <w:r w:rsidRPr="001A5F91">
        <w:rPr>
          <w:rFonts w:ascii="TH SarabunPSK" w:hAnsi="TH SarabunPSK" w:cs="TH SarabunPSK"/>
          <w:sz w:val="32"/>
          <w:szCs w:val="32"/>
          <w:cs/>
        </w:rPr>
        <w:t>ครูผู้สอน</w:t>
      </w:r>
      <w:r w:rsidRPr="001A5F91">
        <w:rPr>
          <w:rFonts w:ascii="TH SarabunPSK" w:hAnsi="TH SarabunPSK" w:cs="TH SarabunPSK"/>
          <w:sz w:val="32"/>
          <w:szCs w:val="32"/>
          <w:cs/>
        </w:rPr>
        <w:tab/>
      </w:r>
      <w:r w:rsidR="00167EA4">
        <w:rPr>
          <w:rFonts w:ascii="TH SarabunPSK" w:hAnsi="TH SarabunPSK" w:cs="TH SarabunPSK" w:hint="cs"/>
          <w:sz w:val="32"/>
          <w:szCs w:val="32"/>
          <w:cs/>
          <w:lang w:val="en-GB"/>
        </w:rPr>
        <w:t>................................................</w:t>
      </w:r>
    </w:p>
    <w:p w14:paraId="56E19B33" w14:textId="77777777" w:rsidR="00C7705E" w:rsidRPr="007E116E" w:rsidRDefault="000E7486" w:rsidP="00C7705E">
      <w:pPr>
        <w:jc w:val="thaiDistribute"/>
        <w:rPr>
          <w:rFonts w:ascii="TH Sarabun New" w:hAnsi="TH Sarabun New" w:cs="TH Sarabun New"/>
          <w:color w:val="000000"/>
          <w:sz w:val="16"/>
          <w:szCs w:val="16"/>
        </w:rPr>
      </w:pPr>
      <w:r>
        <w:rPr>
          <w:rFonts w:ascii="TH Sarabun New" w:hAnsi="TH Sarabun New" w:cs="TH Sarabun New"/>
          <w:color w:val="000000"/>
          <w:sz w:val="16"/>
          <w:szCs w:val="16"/>
        </w:rPr>
        <w:t xml:space="preserve">  </w:t>
      </w:r>
    </w:p>
    <w:tbl>
      <w:tblPr>
        <w:tblStyle w:val="a3"/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2410"/>
        <w:gridCol w:w="3544"/>
        <w:gridCol w:w="2268"/>
      </w:tblGrid>
      <w:tr w:rsidR="00A14B7B" w14:paraId="3C072F82" w14:textId="77777777" w:rsidTr="00F11741">
        <w:trPr>
          <w:trHeight w:val="376"/>
          <w:tblHeader/>
        </w:trPr>
        <w:tc>
          <w:tcPr>
            <w:tcW w:w="993" w:type="dxa"/>
            <w:shd w:val="clear" w:color="auto" w:fill="E7E6E6" w:themeFill="background2"/>
            <w:vAlign w:val="center"/>
          </w:tcPr>
          <w:p w14:paraId="43AD2AF1" w14:textId="77777777" w:rsidR="00A14B7B" w:rsidRPr="003106AD" w:rsidRDefault="00A14B7B" w:rsidP="003D6505">
            <w:pPr>
              <w:tabs>
                <w:tab w:val="left" w:pos="426"/>
              </w:tabs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สัปดาห์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21AFF85B" w14:textId="44207814" w:rsidR="00A14B7B" w:rsidRDefault="00A14B7B" w:rsidP="003D6505">
            <w:pPr>
              <w:tabs>
                <w:tab w:val="left" w:pos="426"/>
              </w:tabs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  <w:lang w:val="en-GB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ชั่วโมงที่</w:t>
            </w:r>
          </w:p>
        </w:tc>
        <w:tc>
          <w:tcPr>
            <w:tcW w:w="2410" w:type="dxa"/>
            <w:shd w:val="clear" w:color="auto" w:fill="E7E6E6" w:themeFill="background2"/>
            <w:vAlign w:val="center"/>
          </w:tcPr>
          <w:p w14:paraId="65552622" w14:textId="28ED4968" w:rsidR="00A14B7B" w:rsidRPr="006429C6" w:rsidRDefault="00A14B7B" w:rsidP="003D6505">
            <w:pPr>
              <w:tabs>
                <w:tab w:val="left" w:pos="426"/>
              </w:tabs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  <w:lang w:val="en-GB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sz w:val="32"/>
                <w:szCs w:val="32"/>
                <w:cs/>
                <w:lang w:val="en-GB"/>
              </w:rPr>
              <w:t>ว / ด / ป</w:t>
            </w:r>
          </w:p>
        </w:tc>
        <w:tc>
          <w:tcPr>
            <w:tcW w:w="3544" w:type="dxa"/>
            <w:shd w:val="clear" w:color="auto" w:fill="E7E6E6" w:themeFill="background2"/>
            <w:vAlign w:val="center"/>
          </w:tcPr>
          <w:p w14:paraId="6209227D" w14:textId="77777777" w:rsidR="00A14B7B" w:rsidRPr="003106AD" w:rsidRDefault="00A14B7B" w:rsidP="003D6505">
            <w:pPr>
              <w:tabs>
                <w:tab w:val="center" w:pos="3180"/>
                <w:tab w:val="left" w:pos="4080"/>
              </w:tabs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เนื้อหา/สาระสำคัญ</w:t>
            </w:r>
          </w:p>
        </w:tc>
        <w:tc>
          <w:tcPr>
            <w:tcW w:w="2268" w:type="dxa"/>
            <w:shd w:val="clear" w:color="auto" w:fill="E7E6E6" w:themeFill="background2"/>
          </w:tcPr>
          <w:p w14:paraId="1666D98D" w14:textId="77777777" w:rsidR="00A14B7B" w:rsidRPr="00A14B7B" w:rsidRDefault="00A14B7B" w:rsidP="00A14B7B">
            <w:pPr>
              <w:tabs>
                <w:tab w:val="left" w:pos="664"/>
                <w:tab w:val="center" w:pos="1498"/>
              </w:tabs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14B7B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</w:p>
          <w:p w14:paraId="137CF672" w14:textId="02B4AE59" w:rsidR="00A14B7B" w:rsidRPr="003106AD" w:rsidRDefault="00A14B7B" w:rsidP="00A14B7B">
            <w:pPr>
              <w:tabs>
                <w:tab w:val="left" w:pos="664"/>
                <w:tab w:val="center" w:pos="1498"/>
              </w:tabs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14B7B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(รายละเอียด)</w:t>
            </w:r>
          </w:p>
        </w:tc>
      </w:tr>
      <w:tr w:rsidR="00A14B7B" w14:paraId="06E56647" w14:textId="77777777" w:rsidTr="00F11741">
        <w:trPr>
          <w:trHeight w:val="376"/>
        </w:trPr>
        <w:tc>
          <w:tcPr>
            <w:tcW w:w="993" w:type="dxa"/>
            <w:tcBorders>
              <w:bottom w:val="single" w:sz="4" w:space="0" w:color="auto"/>
            </w:tcBorders>
          </w:tcPr>
          <w:p w14:paraId="7AB65BA0" w14:textId="77777777" w:rsidR="00A14B7B" w:rsidRDefault="00A14B7B" w:rsidP="00AE653D">
            <w:pPr>
              <w:tabs>
                <w:tab w:val="left" w:pos="426"/>
              </w:tabs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14:paraId="44675088" w14:textId="77777777" w:rsidR="00A14B7B" w:rsidRDefault="00A14B7B" w:rsidP="00AE653D">
            <w:pPr>
              <w:tabs>
                <w:tab w:val="left" w:pos="426"/>
              </w:tabs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14:paraId="40E5FB51" w14:textId="6105B52E" w:rsidR="00A14B7B" w:rsidRDefault="00A14B7B" w:rsidP="002A1525">
            <w:pPr>
              <w:tabs>
                <w:tab w:val="left" w:pos="426"/>
              </w:tabs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1 </w:t>
            </w:r>
            <w:r w:rsidR="00B90F89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มิ</w:t>
            </w: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.</w:t>
            </w:r>
            <w:r w:rsidR="00B90F89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ย</w:t>
            </w: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. 6</w:t>
            </w:r>
            <w:r w:rsidR="00B90F89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4 </w:t>
            </w: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- 4 </w:t>
            </w:r>
            <w:r w:rsidR="00B90F89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มิ.ย.</w:t>
            </w: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 6</w:t>
            </w:r>
            <w:r w:rsidR="00B90F89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14:paraId="2B918A46" w14:textId="737D026F" w:rsidR="00A14B7B" w:rsidRPr="00AC61CB" w:rsidRDefault="00B96752" w:rsidP="00B96752">
            <w:pPr>
              <w:tabs>
                <w:tab w:val="left" w:pos="426"/>
              </w:tabs>
              <w:jc w:val="center"/>
              <w:rPr>
                <w:rFonts w:ascii="TH Sarabun New" w:hAnsi="TH Sarabun New" w:cs="TH Sarabun New"/>
                <w:color w:val="000000"/>
              </w:rPr>
            </w:pPr>
            <w:r w:rsidRPr="00AC61CB">
              <w:rPr>
                <w:rFonts w:ascii="TH Sarabun New" w:hAnsi="TH Sarabun New" w:cs="TH Sarabun New" w:hint="cs"/>
                <w:color w:val="000000"/>
                <w:cs/>
              </w:rPr>
              <w:t>เปิด ภาคเรียนที่ 1/64</w:t>
            </w:r>
          </w:p>
        </w:tc>
        <w:tc>
          <w:tcPr>
            <w:tcW w:w="2268" w:type="dxa"/>
            <w:shd w:val="clear" w:color="auto" w:fill="auto"/>
          </w:tcPr>
          <w:p w14:paraId="09727454" w14:textId="77777777" w:rsidR="00A14B7B" w:rsidRDefault="00A14B7B" w:rsidP="00AE653D">
            <w:pPr>
              <w:tabs>
                <w:tab w:val="left" w:pos="426"/>
              </w:tabs>
              <w:jc w:val="thaiDistribut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</w:tr>
      <w:tr w:rsidR="00B90F89" w14:paraId="536A6B19" w14:textId="77777777" w:rsidTr="00F11741">
        <w:trPr>
          <w:trHeight w:val="376"/>
        </w:trPr>
        <w:tc>
          <w:tcPr>
            <w:tcW w:w="993" w:type="dxa"/>
            <w:tcBorders>
              <w:bottom w:val="single" w:sz="4" w:space="0" w:color="auto"/>
            </w:tcBorders>
          </w:tcPr>
          <w:p w14:paraId="0C8F5F3E" w14:textId="77777777" w:rsidR="00B90F89" w:rsidRDefault="00B90F89" w:rsidP="00AE653D">
            <w:pPr>
              <w:tabs>
                <w:tab w:val="left" w:pos="426"/>
              </w:tabs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FFF2CC" w:themeFill="accent4" w:themeFillTint="33"/>
          </w:tcPr>
          <w:p w14:paraId="73458558" w14:textId="77777777" w:rsidR="00B90F89" w:rsidRDefault="00B90F89" w:rsidP="00AE653D">
            <w:pPr>
              <w:tabs>
                <w:tab w:val="left" w:pos="426"/>
              </w:tabs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410" w:type="dxa"/>
            <w:shd w:val="clear" w:color="auto" w:fill="FFF2CC" w:themeFill="accent4" w:themeFillTint="33"/>
          </w:tcPr>
          <w:p w14:paraId="4D19672C" w14:textId="58F7019E" w:rsidR="00B90F89" w:rsidRDefault="001C0E38" w:rsidP="00AE653D">
            <w:pPr>
              <w:tabs>
                <w:tab w:val="left" w:pos="426"/>
              </w:tabs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วันพฤหัสบดี </w:t>
            </w:r>
            <w:r w:rsidR="00B90F89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3 มิ.ย. 64</w:t>
            </w:r>
          </w:p>
        </w:tc>
        <w:tc>
          <w:tcPr>
            <w:tcW w:w="3544" w:type="dxa"/>
            <w:shd w:val="clear" w:color="auto" w:fill="FFF2CC" w:themeFill="accent4" w:themeFillTint="33"/>
          </w:tcPr>
          <w:p w14:paraId="6297D388" w14:textId="31A2D1D4" w:rsidR="00B90F89" w:rsidRPr="00AC61CB" w:rsidRDefault="00B90F89" w:rsidP="00B90F89">
            <w:pPr>
              <w:tabs>
                <w:tab w:val="left" w:pos="426"/>
              </w:tabs>
              <w:jc w:val="center"/>
              <w:rPr>
                <w:rFonts w:ascii="TH Sarabun New" w:hAnsi="TH Sarabun New" w:cs="TH Sarabun New"/>
                <w:color w:val="000000"/>
              </w:rPr>
            </w:pPr>
            <w:r w:rsidRPr="00AC61CB">
              <w:rPr>
                <w:rFonts w:ascii="TH Sarabun New" w:hAnsi="TH Sarabun New" w:cs="TH Sarabun New" w:hint="cs"/>
                <w:color w:val="000000"/>
                <w:cs/>
              </w:rPr>
              <w:t>หยุด</w:t>
            </w:r>
            <w:r w:rsidR="00FF49E1">
              <w:rPr>
                <w:rFonts w:ascii="TH Sarabun New" w:hAnsi="TH Sarabun New" w:cs="TH Sarabun New" w:hint="cs"/>
                <w:color w:val="000000"/>
                <w:cs/>
              </w:rPr>
              <w:t xml:space="preserve"> </w:t>
            </w:r>
            <w:r w:rsidR="001C0E38" w:rsidRPr="00AC61CB">
              <w:rPr>
                <w:rFonts w:ascii="TH Sarabun New" w:hAnsi="TH Sarabun New" w:cs="TH Sarabun New" w:hint="cs"/>
                <w:color w:val="000000"/>
                <w:cs/>
              </w:rPr>
              <w:t>วันเฉลิมพระชนมพรรษา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14:paraId="759AEC5C" w14:textId="77777777" w:rsidR="00B90F89" w:rsidRDefault="00B90F89" w:rsidP="00AE653D">
            <w:pPr>
              <w:tabs>
                <w:tab w:val="left" w:pos="426"/>
              </w:tabs>
              <w:jc w:val="thaiDistribut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</w:tr>
      <w:tr w:rsidR="00A14B7B" w14:paraId="6D92A7B7" w14:textId="77777777" w:rsidTr="00F11741">
        <w:trPr>
          <w:trHeight w:val="3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A540B" w14:textId="77777777" w:rsidR="00A14B7B" w:rsidRDefault="00A14B7B" w:rsidP="00AE653D">
            <w:pPr>
              <w:tabs>
                <w:tab w:val="left" w:pos="426"/>
              </w:tabs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1EA2C9C" w14:textId="77777777" w:rsidR="00A14B7B" w:rsidRDefault="00A14B7B" w:rsidP="00AE653D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2E71179" w14:textId="33A5AA03" w:rsidR="00A14B7B" w:rsidRDefault="00A14B7B" w:rsidP="002A1525"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7 </w:t>
            </w:r>
            <w:r w:rsidR="00B90F89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มิ.ย. 64 </w:t>
            </w: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- </w:t>
            </w:r>
            <w:r w:rsidRPr="00A14B7B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11 </w:t>
            </w:r>
            <w:r w:rsidR="00B90F89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มิ.ย. 64</w:t>
            </w:r>
          </w:p>
        </w:tc>
        <w:tc>
          <w:tcPr>
            <w:tcW w:w="3544" w:type="dxa"/>
            <w:shd w:val="clear" w:color="auto" w:fill="FFFFFF" w:themeFill="background1"/>
          </w:tcPr>
          <w:p w14:paraId="6BC4D5FF" w14:textId="6DF5AF4C" w:rsidR="00A14B7B" w:rsidRPr="00AC61CB" w:rsidRDefault="00A14B7B" w:rsidP="00AE653D">
            <w:pPr>
              <w:tabs>
                <w:tab w:val="left" w:pos="426"/>
              </w:tabs>
              <w:jc w:val="center"/>
              <w:rPr>
                <w:rFonts w:ascii="TH Sarabun New" w:hAnsi="TH Sarabun New" w:cs="TH Sarabun New"/>
                <w:color w:val="00000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795283AE" w14:textId="77777777" w:rsidR="00A14B7B" w:rsidRDefault="00A14B7B" w:rsidP="00AE653D">
            <w:pPr>
              <w:tabs>
                <w:tab w:val="left" w:pos="426"/>
              </w:tabs>
              <w:jc w:val="thaiDistribut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</w:tr>
      <w:tr w:rsidR="00A14B7B" w14:paraId="3A6193AA" w14:textId="77777777" w:rsidTr="00F11741">
        <w:trPr>
          <w:trHeight w:val="376"/>
        </w:trPr>
        <w:tc>
          <w:tcPr>
            <w:tcW w:w="993" w:type="dxa"/>
            <w:tcBorders>
              <w:top w:val="single" w:sz="4" w:space="0" w:color="auto"/>
            </w:tcBorders>
          </w:tcPr>
          <w:p w14:paraId="12D6C1B0" w14:textId="77777777" w:rsidR="00A14B7B" w:rsidRDefault="00A14B7B" w:rsidP="00A14B7B">
            <w:pPr>
              <w:tabs>
                <w:tab w:val="left" w:pos="426"/>
              </w:tabs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992" w:type="dxa"/>
          </w:tcPr>
          <w:p w14:paraId="113865EF" w14:textId="77777777" w:rsidR="00A14B7B" w:rsidRDefault="00A14B7B" w:rsidP="00A14B7B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3D13150" w14:textId="0136609D" w:rsidR="00A14B7B" w:rsidRDefault="00A14B7B" w:rsidP="002A1525"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</w:t>
            </w: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="00B90F89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มิ.ย. 64 </w:t>
            </w:r>
            <w:r w:rsidR="00010349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- 18 </w:t>
            </w:r>
            <w:r w:rsidR="00B90F89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มิ.ย. 64</w:t>
            </w:r>
          </w:p>
        </w:tc>
        <w:tc>
          <w:tcPr>
            <w:tcW w:w="3544" w:type="dxa"/>
            <w:shd w:val="clear" w:color="auto" w:fill="auto"/>
          </w:tcPr>
          <w:p w14:paraId="7234C8C9" w14:textId="77777777" w:rsidR="00A14B7B" w:rsidRPr="00AC61CB" w:rsidRDefault="00A14B7B" w:rsidP="00A14B7B">
            <w:pPr>
              <w:tabs>
                <w:tab w:val="left" w:pos="426"/>
              </w:tabs>
              <w:jc w:val="thaiDistribute"/>
              <w:rPr>
                <w:rFonts w:ascii="TH Sarabun New" w:hAnsi="TH Sarabun New" w:cs="TH Sarabun New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14:paraId="6E07C01A" w14:textId="77777777" w:rsidR="00A14B7B" w:rsidRDefault="00A14B7B" w:rsidP="00A14B7B">
            <w:pPr>
              <w:tabs>
                <w:tab w:val="left" w:pos="426"/>
              </w:tabs>
              <w:jc w:val="thaiDistribut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</w:tr>
      <w:tr w:rsidR="00A14B7B" w14:paraId="01192871" w14:textId="77777777" w:rsidTr="00F11741">
        <w:trPr>
          <w:trHeight w:val="376"/>
        </w:trPr>
        <w:tc>
          <w:tcPr>
            <w:tcW w:w="993" w:type="dxa"/>
          </w:tcPr>
          <w:p w14:paraId="01AFBFB7" w14:textId="77777777" w:rsidR="00A14B7B" w:rsidRDefault="00A14B7B" w:rsidP="00A14B7B">
            <w:pPr>
              <w:tabs>
                <w:tab w:val="left" w:pos="426"/>
              </w:tabs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992" w:type="dxa"/>
          </w:tcPr>
          <w:p w14:paraId="027E1071" w14:textId="77777777" w:rsidR="00A14B7B" w:rsidRDefault="00A14B7B" w:rsidP="00A14B7B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E5A85A7" w14:textId="2A306136" w:rsidR="00A14B7B" w:rsidRDefault="00A14B7B" w:rsidP="002A1525"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21 </w:t>
            </w:r>
            <w:r w:rsidR="00B90F89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มิ.ย. 64 </w:t>
            </w:r>
            <w:r w:rsidR="007D6DA3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- 25 </w:t>
            </w:r>
            <w:r w:rsidR="00B90F89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มิ.ย. 64</w:t>
            </w:r>
          </w:p>
        </w:tc>
        <w:tc>
          <w:tcPr>
            <w:tcW w:w="3544" w:type="dxa"/>
            <w:shd w:val="clear" w:color="auto" w:fill="auto"/>
          </w:tcPr>
          <w:p w14:paraId="2D463B4E" w14:textId="77777777" w:rsidR="00A14B7B" w:rsidRPr="00AC61CB" w:rsidRDefault="00A14B7B" w:rsidP="00A14B7B">
            <w:pPr>
              <w:tabs>
                <w:tab w:val="left" w:pos="426"/>
              </w:tabs>
              <w:jc w:val="thaiDistribute"/>
              <w:rPr>
                <w:rFonts w:ascii="TH Sarabun New" w:hAnsi="TH Sarabun New" w:cs="TH Sarabun New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14:paraId="7A5DF1FB" w14:textId="77777777" w:rsidR="00A14B7B" w:rsidRDefault="00A14B7B" w:rsidP="00A14B7B">
            <w:pPr>
              <w:tabs>
                <w:tab w:val="left" w:pos="426"/>
              </w:tabs>
              <w:jc w:val="thaiDistribut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</w:tr>
      <w:tr w:rsidR="00A14B7B" w14:paraId="22C7AB90" w14:textId="77777777" w:rsidTr="00F11741">
        <w:trPr>
          <w:trHeight w:val="376"/>
        </w:trPr>
        <w:tc>
          <w:tcPr>
            <w:tcW w:w="993" w:type="dxa"/>
          </w:tcPr>
          <w:p w14:paraId="39E5806E" w14:textId="77777777" w:rsidR="00A14B7B" w:rsidRDefault="00A14B7B" w:rsidP="00A14B7B">
            <w:pPr>
              <w:tabs>
                <w:tab w:val="left" w:pos="426"/>
              </w:tabs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992" w:type="dxa"/>
          </w:tcPr>
          <w:p w14:paraId="5EA63727" w14:textId="77777777" w:rsidR="00A14B7B" w:rsidRDefault="00A14B7B" w:rsidP="00A14B7B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47CD8F3" w14:textId="088CACB6" w:rsidR="00A14B7B" w:rsidRDefault="00A14B7B" w:rsidP="002A1525"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28 </w:t>
            </w:r>
            <w:r w:rsidR="00B90F89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มิ.ย. 64 </w:t>
            </w:r>
            <w:r w:rsidR="00675B04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- </w:t>
            </w:r>
            <w:r w:rsidR="00B90F89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2</w:t>
            </w:r>
            <w:r w:rsidR="00675B04" w:rsidRPr="00675B0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 w:rsidR="00B90F89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ก</w:t>
            </w:r>
            <w:r w:rsidR="00675B04" w:rsidRPr="00675B0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.ค. 64</w:t>
            </w:r>
          </w:p>
        </w:tc>
        <w:tc>
          <w:tcPr>
            <w:tcW w:w="3544" w:type="dxa"/>
            <w:shd w:val="clear" w:color="auto" w:fill="auto"/>
          </w:tcPr>
          <w:p w14:paraId="5231233D" w14:textId="77777777" w:rsidR="00A14B7B" w:rsidRPr="00AC61CB" w:rsidRDefault="00A14B7B" w:rsidP="00A14B7B">
            <w:pPr>
              <w:tabs>
                <w:tab w:val="left" w:pos="426"/>
              </w:tabs>
              <w:jc w:val="thaiDistribute"/>
              <w:rPr>
                <w:rFonts w:ascii="TH Sarabun New" w:hAnsi="TH Sarabun New" w:cs="TH Sarabun New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14:paraId="4221B91F" w14:textId="77777777" w:rsidR="00A14B7B" w:rsidRDefault="00A14B7B" w:rsidP="00A14B7B">
            <w:pPr>
              <w:tabs>
                <w:tab w:val="left" w:pos="426"/>
              </w:tabs>
              <w:jc w:val="thaiDistribut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</w:tr>
      <w:tr w:rsidR="00A14B7B" w14:paraId="01801964" w14:textId="77777777" w:rsidTr="00F11741">
        <w:trPr>
          <w:trHeight w:val="376"/>
        </w:trPr>
        <w:tc>
          <w:tcPr>
            <w:tcW w:w="993" w:type="dxa"/>
          </w:tcPr>
          <w:p w14:paraId="31717CD2" w14:textId="77777777" w:rsidR="00A14B7B" w:rsidRPr="005155A2" w:rsidRDefault="00A14B7B" w:rsidP="00A14B7B">
            <w:pPr>
              <w:tabs>
                <w:tab w:val="left" w:pos="426"/>
              </w:tabs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992" w:type="dxa"/>
          </w:tcPr>
          <w:p w14:paraId="49DBCC25" w14:textId="77777777" w:rsidR="00A14B7B" w:rsidRDefault="00A14B7B" w:rsidP="00A14B7B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9CE5FB3" w14:textId="69DFA09A" w:rsidR="00A14B7B" w:rsidRPr="005155A2" w:rsidRDefault="00B32ACD" w:rsidP="002A152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5</w:t>
            </w:r>
            <w:r w:rsidR="00A14B7B" w:rsidRPr="005155A2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ก</w:t>
            </w:r>
            <w:r w:rsidR="00A14B7B" w:rsidRPr="005155A2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.ค. 6</w:t>
            </w:r>
            <w:r w:rsidR="00A14B7B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4</w:t>
            </w:r>
            <w:r w:rsidR="00DE7519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–</w:t>
            </w:r>
            <w:r w:rsidR="00DE7519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9 ก</w:t>
            </w:r>
            <w:r w:rsidR="00DE7519" w:rsidRPr="005155A2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.ค. 6</w:t>
            </w:r>
            <w:r w:rsidR="00DE7519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14:paraId="2FC0817D" w14:textId="77777777" w:rsidR="00A14B7B" w:rsidRPr="00AC61CB" w:rsidRDefault="00A14B7B" w:rsidP="00A14B7B">
            <w:pPr>
              <w:tabs>
                <w:tab w:val="left" w:pos="426"/>
              </w:tabs>
              <w:jc w:val="thaiDistribute"/>
              <w:rPr>
                <w:rFonts w:ascii="TH Sarabun New" w:hAnsi="TH Sarabun New" w:cs="TH Sarabun New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14:paraId="07346E82" w14:textId="77777777" w:rsidR="00A14B7B" w:rsidRPr="005155A2" w:rsidRDefault="00A14B7B" w:rsidP="00A14B7B">
            <w:pPr>
              <w:tabs>
                <w:tab w:val="left" w:pos="426"/>
              </w:tabs>
              <w:jc w:val="thaiDistribut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</w:tr>
      <w:tr w:rsidR="00A14B7B" w14:paraId="226563BB" w14:textId="77777777" w:rsidTr="00F11741">
        <w:trPr>
          <w:trHeight w:val="376"/>
        </w:trPr>
        <w:tc>
          <w:tcPr>
            <w:tcW w:w="993" w:type="dxa"/>
          </w:tcPr>
          <w:p w14:paraId="0C1A0A80" w14:textId="77777777" w:rsidR="00A14B7B" w:rsidRPr="005155A2" w:rsidRDefault="00A14B7B" w:rsidP="00A14B7B">
            <w:pPr>
              <w:tabs>
                <w:tab w:val="left" w:pos="426"/>
              </w:tabs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992" w:type="dxa"/>
          </w:tcPr>
          <w:p w14:paraId="51E6FD2F" w14:textId="77777777" w:rsidR="00A14B7B" w:rsidRPr="005155A2" w:rsidRDefault="00A14B7B" w:rsidP="00A14B7B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E119608" w14:textId="12F923FC" w:rsidR="00A14B7B" w:rsidRPr="005155A2" w:rsidRDefault="00A14B7B" w:rsidP="002A152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155A2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1</w:t>
            </w:r>
            <w:r w:rsidR="00B32ACD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2</w:t>
            </w:r>
            <w:r w:rsidRPr="005155A2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 w:rsidR="00B32ACD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ก</w:t>
            </w:r>
            <w:r w:rsidRPr="005155A2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.ค. 6</w:t>
            </w: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4</w:t>
            </w:r>
            <w:r w:rsidR="00020A03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="00B32AC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–</w:t>
            </w:r>
            <w:r w:rsidR="00020A03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="00020A03" w:rsidRPr="005155A2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1</w:t>
            </w:r>
            <w:r w:rsidR="00B32ACD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6 ก</w:t>
            </w:r>
            <w:r w:rsidR="00020A03" w:rsidRPr="005155A2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.ค. 6</w:t>
            </w:r>
            <w:r w:rsidR="00020A03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14:paraId="49D46DD0" w14:textId="77777777" w:rsidR="00A14B7B" w:rsidRPr="00AC61CB" w:rsidRDefault="00A14B7B" w:rsidP="00A14B7B">
            <w:pPr>
              <w:tabs>
                <w:tab w:val="left" w:pos="426"/>
              </w:tabs>
              <w:jc w:val="thaiDistribute"/>
              <w:rPr>
                <w:rFonts w:ascii="TH Sarabun New" w:hAnsi="TH Sarabun New" w:cs="TH Sarabun New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14:paraId="7585A059" w14:textId="77777777" w:rsidR="00A14B7B" w:rsidRPr="005155A2" w:rsidRDefault="00A14B7B" w:rsidP="00A14B7B">
            <w:pPr>
              <w:tabs>
                <w:tab w:val="left" w:pos="426"/>
              </w:tabs>
              <w:jc w:val="thaiDistribut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</w:tr>
      <w:tr w:rsidR="00A14B7B" w14:paraId="5EC46CA2" w14:textId="77777777" w:rsidTr="00F11741">
        <w:trPr>
          <w:trHeight w:val="376"/>
        </w:trPr>
        <w:tc>
          <w:tcPr>
            <w:tcW w:w="993" w:type="dxa"/>
          </w:tcPr>
          <w:p w14:paraId="0FD5FA12" w14:textId="77777777" w:rsidR="00A14B7B" w:rsidRPr="005155A2" w:rsidRDefault="00A14B7B" w:rsidP="00A14B7B">
            <w:pPr>
              <w:tabs>
                <w:tab w:val="left" w:pos="426"/>
              </w:tabs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992" w:type="dxa"/>
          </w:tcPr>
          <w:p w14:paraId="7E456FC8" w14:textId="77777777" w:rsidR="00A14B7B" w:rsidRPr="005155A2" w:rsidRDefault="00A14B7B" w:rsidP="00A14B7B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EE72FA0" w14:textId="1A6FA37D" w:rsidR="00A14B7B" w:rsidRPr="005155A2" w:rsidRDefault="00A14B7B" w:rsidP="002A152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155A2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1</w:t>
            </w:r>
            <w:r w:rsidR="00B32ACD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9</w:t>
            </w:r>
            <w:r w:rsidRPr="005155A2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 w:rsidR="00B32ACD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ก</w:t>
            </w:r>
            <w:r w:rsidRPr="005155A2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.ค. 6</w:t>
            </w: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4</w:t>
            </w:r>
            <w:r w:rsidR="00282474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 - 2</w:t>
            </w:r>
            <w:r w:rsidR="00B32ACD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3</w:t>
            </w:r>
            <w:r w:rsidR="00282474" w:rsidRPr="005155A2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 w:rsidR="00B32ACD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ก</w:t>
            </w:r>
            <w:r w:rsidR="00282474" w:rsidRPr="005155A2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.ค. 6</w:t>
            </w:r>
            <w:r w:rsidR="00282474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14:paraId="6DE82842" w14:textId="77777777" w:rsidR="00A14B7B" w:rsidRPr="00AC61CB" w:rsidRDefault="00A14B7B" w:rsidP="00A14B7B">
            <w:pPr>
              <w:tabs>
                <w:tab w:val="left" w:pos="426"/>
              </w:tabs>
              <w:jc w:val="thaiDistribute"/>
              <w:rPr>
                <w:rFonts w:ascii="TH Sarabun New" w:hAnsi="TH Sarabun New" w:cs="TH Sarabun New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14:paraId="7E5D5CF7" w14:textId="77777777" w:rsidR="00A14B7B" w:rsidRPr="005155A2" w:rsidRDefault="00A14B7B" w:rsidP="00A14B7B">
            <w:pPr>
              <w:tabs>
                <w:tab w:val="left" w:pos="426"/>
              </w:tabs>
              <w:jc w:val="thaiDistribut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</w:tr>
      <w:tr w:rsidR="00A14B7B" w14:paraId="70A0DB5C" w14:textId="77777777" w:rsidTr="00F11741">
        <w:trPr>
          <w:trHeight w:val="376"/>
        </w:trPr>
        <w:tc>
          <w:tcPr>
            <w:tcW w:w="993" w:type="dxa"/>
          </w:tcPr>
          <w:p w14:paraId="76548827" w14:textId="77777777" w:rsidR="00A14B7B" w:rsidRPr="005155A2" w:rsidRDefault="00A14B7B" w:rsidP="00A14B7B">
            <w:pPr>
              <w:tabs>
                <w:tab w:val="left" w:pos="426"/>
              </w:tabs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9</w:t>
            </w:r>
          </w:p>
        </w:tc>
        <w:tc>
          <w:tcPr>
            <w:tcW w:w="992" w:type="dxa"/>
          </w:tcPr>
          <w:p w14:paraId="22A17892" w14:textId="77777777" w:rsidR="00A14B7B" w:rsidRDefault="00A14B7B" w:rsidP="00A14B7B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3F84192" w14:textId="4CBAA5CD" w:rsidR="00A14B7B" w:rsidRPr="005155A2" w:rsidRDefault="00A14B7B" w:rsidP="002A152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2</w:t>
            </w:r>
            <w:r w:rsidR="00B32ACD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6</w:t>
            </w:r>
            <w:r w:rsidRPr="005155A2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 w:rsidR="00B32ACD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ก</w:t>
            </w:r>
            <w:r w:rsidRPr="005155A2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.ค. 6</w:t>
            </w: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4</w:t>
            </w:r>
            <w:r w:rsidR="00332086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 - </w:t>
            </w:r>
            <w:r w:rsidR="00B32ACD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30</w:t>
            </w:r>
            <w:r w:rsidR="00332086" w:rsidRPr="005155A2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 w:rsidR="00B32ACD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ก</w:t>
            </w:r>
            <w:r w:rsidR="00332086" w:rsidRPr="005155A2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.ค. 6</w:t>
            </w:r>
            <w:r w:rsidR="00332086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14:paraId="218FB896" w14:textId="77777777" w:rsidR="00A14B7B" w:rsidRPr="00AC61CB" w:rsidRDefault="00A14B7B" w:rsidP="00A14B7B">
            <w:pPr>
              <w:tabs>
                <w:tab w:val="left" w:pos="426"/>
              </w:tabs>
              <w:jc w:val="thaiDistribute"/>
              <w:rPr>
                <w:rFonts w:ascii="TH Sarabun New" w:hAnsi="TH Sarabun New" w:cs="TH Sarabun New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14:paraId="21A92298" w14:textId="77777777" w:rsidR="00A14B7B" w:rsidRPr="005155A2" w:rsidRDefault="00A14B7B" w:rsidP="00A14B7B">
            <w:pPr>
              <w:tabs>
                <w:tab w:val="left" w:pos="426"/>
              </w:tabs>
              <w:jc w:val="thaiDistribut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</w:tr>
      <w:tr w:rsidR="00B32ACD" w14:paraId="5FCB447C" w14:textId="77777777" w:rsidTr="00F11741">
        <w:trPr>
          <w:trHeight w:val="376"/>
        </w:trPr>
        <w:tc>
          <w:tcPr>
            <w:tcW w:w="993" w:type="dxa"/>
          </w:tcPr>
          <w:p w14:paraId="3F042344" w14:textId="77777777" w:rsidR="00B32ACD" w:rsidRDefault="00B32ACD" w:rsidP="00B32ACD">
            <w:pPr>
              <w:tabs>
                <w:tab w:val="left" w:pos="426"/>
              </w:tabs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FFF2CC" w:themeFill="accent4" w:themeFillTint="33"/>
          </w:tcPr>
          <w:p w14:paraId="1CC9B914" w14:textId="77777777" w:rsidR="00B32ACD" w:rsidRDefault="00B32ACD" w:rsidP="00B32AC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410" w:type="dxa"/>
            <w:shd w:val="clear" w:color="auto" w:fill="FFF2CC" w:themeFill="accent4" w:themeFillTint="33"/>
          </w:tcPr>
          <w:p w14:paraId="01CDF1C9" w14:textId="5EE76B0C" w:rsidR="00B32ACD" w:rsidRDefault="00B32ACD" w:rsidP="00B32AC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วันจันทร์ </w:t>
            </w:r>
            <w:r w:rsidRPr="00367964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26</w:t>
            </w:r>
            <w:r w:rsidRPr="0036796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 w:rsidRPr="00367964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ก</w:t>
            </w:r>
            <w:r w:rsidRPr="0036796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.ค. 6</w:t>
            </w:r>
            <w:r w:rsidRPr="00367964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4 </w:t>
            </w:r>
          </w:p>
        </w:tc>
        <w:tc>
          <w:tcPr>
            <w:tcW w:w="3544" w:type="dxa"/>
            <w:shd w:val="clear" w:color="auto" w:fill="FFF2CC" w:themeFill="accent4" w:themeFillTint="33"/>
          </w:tcPr>
          <w:p w14:paraId="54C1645D" w14:textId="38911A18" w:rsidR="00B32ACD" w:rsidRPr="00AC61CB" w:rsidRDefault="00B32ACD" w:rsidP="00B32ACD">
            <w:pPr>
              <w:tabs>
                <w:tab w:val="left" w:pos="426"/>
              </w:tabs>
              <w:jc w:val="center"/>
              <w:rPr>
                <w:rFonts w:ascii="TH Sarabun New" w:hAnsi="TH Sarabun New" w:cs="TH Sarabun New"/>
                <w:color w:val="000000"/>
                <w:cs/>
              </w:rPr>
            </w:pPr>
            <w:r w:rsidRPr="00AC61CB">
              <w:rPr>
                <w:rFonts w:ascii="TH Sarabun New" w:hAnsi="TH Sarabun New" w:cs="TH Sarabun New" w:hint="cs"/>
                <w:color w:val="000000"/>
                <w:cs/>
              </w:rPr>
              <w:t>หยุดชดเชย</w:t>
            </w:r>
            <w:r w:rsidR="00FF49E1">
              <w:rPr>
                <w:rFonts w:ascii="TH Sarabun New" w:hAnsi="TH Sarabun New" w:cs="TH Sarabun New" w:hint="cs"/>
                <w:color w:val="000000"/>
                <w:cs/>
              </w:rPr>
              <w:t xml:space="preserve"> </w:t>
            </w:r>
            <w:r w:rsidRPr="00AC61CB">
              <w:rPr>
                <w:rFonts w:ascii="TH Sarabun New" w:hAnsi="TH Sarabun New" w:cs="TH Sarabun New" w:hint="cs"/>
                <w:color w:val="000000"/>
                <w:cs/>
              </w:rPr>
              <w:t>วันอาสาฬหบูชา/วันเข้าพรรษา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14:paraId="1A343468" w14:textId="77777777" w:rsidR="00B32ACD" w:rsidRPr="005155A2" w:rsidRDefault="00B32ACD" w:rsidP="00B32ACD">
            <w:pPr>
              <w:tabs>
                <w:tab w:val="left" w:pos="426"/>
              </w:tabs>
              <w:jc w:val="thaiDistribut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</w:tr>
      <w:tr w:rsidR="00B32ACD" w14:paraId="79EABFD2" w14:textId="77777777" w:rsidTr="00F11741">
        <w:trPr>
          <w:trHeight w:val="376"/>
        </w:trPr>
        <w:tc>
          <w:tcPr>
            <w:tcW w:w="993" w:type="dxa"/>
          </w:tcPr>
          <w:p w14:paraId="41DAC393" w14:textId="77777777" w:rsidR="00B32ACD" w:rsidRDefault="00B32ACD" w:rsidP="00B32ACD">
            <w:pPr>
              <w:tabs>
                <w:tab w:val="left" w:pos="426"/>
              </w:tabs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FFF2CC" w:themeFill="accent4" w:themeFillTint="33"/>
          </w:tcPr>
          <w:p w14:paraId="008DA810" w14:textId="77777777" w:rsidR="00B32ACD" w:rsidRDefault="00B32ACD" w:rsidP="00B32AC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410" w:type="dxa"/>
            <w:shd w:val="clear" w:color="auto" w:fill="FFF2CC" w:themeFill="accent4" w:themeFillTint="33"/>
          </w:tcPr>
          <w:p w14:paraId="55751021" w14:textId="4383D12B" w:rsidR="00B32ACD" w:rsidRDefault="00B32ACD" w:rsidP="00B32AC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 วันพุธ </w:t>
            </w:r>
            <w:r w:rsidRPr="00367964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2</w:t>
            </w: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8</w:t>
            </w:r>
            <w:r w:rsidRPr="0036796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 w:rsidRPr="00367964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ก</w:t>
            </w:r>
            <w:r w:rsidRPr="0036796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.ค. 6</w:t>
            </w:r>
            <w:r w:rsidRPr="00367964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4 </w:t>
            </w:r>
          </w:p>
        </w:tc>
        <w:tc>
          <w:tcPr>
            <w:tcW w:w="3544" w:type="dxa"/>
            <w:shd w:val="clear" w:color="auto" w:fill="FFF2CC" w:themeFill="accent4" w:themeFillTint="33"/>
          </w:tcPr>
          <w:p w14:paraId="06F8A32D" w14:textId="37A95321" w:rsidR="00B32ACD" w:rsidRPr="00AC61CB" w:rsidRDefault="00B32ACD" w:rsidP="00B32ACD">
            <w:pPr>
              <w:tabs>
                <w:tab w:val="left" w:pos="426"/>
              </w:tabs>
              <w:jc w:val="center"/>
              <w:rPr>
                <w:rFonts w:ascii="TH Sarabun New" w:hAnsi="TH Sarabun New" w:cs="TH Sarabun New"/>
                <w:color w:val="000000"/>
                <w:cs/>
              </w:rPr>
            </w:pPr>
            <w:r w:rsidRPr="00AC61CB">
              <w:rPr>
                <w:rFonts w:ascii="TH Sarabun New" w:hAnsi="TH Sarabun New" w:cs="TH Sarabun New" w:hint="cs"/>
                <w:color w:val="000000"/>
                <w:cs/>
              </w:rPr>
              <w:t>หยุด</w:t>
            </w:r>
            <w:r w:rsidR="00FF49E1">
              <w:rPr>
                <w:rFonts w:ascii="TH Sarabun New" w:hAnsi="TH Sarabun New" w:cs="TH Sarabun New" w:hint="cs"/>
                <w:color w:val="000000"/>
                <w:cs/>
              </w:rPr>
              <w:t xml:space="preserve"> </w:t>
            </w:r>
            <w:r w:rsidRPr="00AC61CB">
              <w:rPr>
                <w:rFonts w:ascii="TH Sarabun New" w:hAnsi="TH Sarabun New" w:cs="TH Sarabun New" w:hint="cs"/>
                <w:color w:val="000000"/>
                <w:cs/>
              </w:rPr>
              <w:t>วันเฉลิมพระชนมพรรษา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14:paraId="0B98A47B" w14:textId="77777777" w:rsidR="00B32ACD" w:rsidRPr="005155A2" w:rsidRDefault="00B32ACD" w:rsidP="00B32ACD">
            <w:pPr>
              <w:tabs>
                <w:tab w:val="left" w:pos="426"/>
              </w:tabs>
              <w:jc w:val="thaiDistribut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</w:tr>
      <w:tr w:rsidR="00B32ACD" w14:paraId="23E16789" w14:textId="77777777" w:rsidTr="00F11741">
        <w:trPr>
          <w:trHeight w:val="376"/>
        </w:trPr>
        <w:tc>
          <w:tcPr>
            <w:tcW w:w="993" w:type="dxa"/>
          </w:tcPr>
          <w:p w14:paraId="67D07CA7" w14:textId="54E8646C" w:rsidR="00B32ACD" w:rsidRDefault="00B32ACD" w:rsidP="00B32ACD">
            <w:pPr>
              <w:tabs>
                <w:tab w:val="left" w:pos="426"/>
              </w:tabs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14:paraId="444B10FF" w14:textId="77777777" w:rsidR="00B32ACD" w:rsidRDefault="00B32ACD" w:rsidP="00B32AC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14:paraId="0ED7E9EC" w14:textId="0BF68906" w:rsidR="00B32ACD" w:rsidRPr="00367964" w:rsidRDefault="00B32ACD" w:rsidP="002A1525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2 </w:t>
            </w:r>
            <w:r w:rsidR="001C0E38">
              <w:rPr>
                <w:rFonts w:ascii="TH Sarabun New" w:hAnsi="TH Sarabun New" w:cs="TH Sarabun New" w:hint="cs"/>
                <w:sz w:val="32"/>
                <w:szCs w:val="32"/>
                <w:cs/>
              </w:rPr>
              <w:t>ส.ค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64 - 6 </w:t>
            </w:r>
            <w:r w:rsidR="001C0E38">
              <w:rPr>
                <w:rFonts w:ascii="TH Sarabun New" w:hAnsi="TH Sarabun New" w:cs="TH Sarabun New" w:hint="cs"/>
                <w:sz w:val="32"/>
                <w:szCs w:val="32"/>
                <w:cs/>
              </w:rPr>
              <w:t>ส.ค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64</w:t>
            </w:r>
          </w:p>
        </w:tc>
        <w:tc>
          <w:tcPr>
            <w:tcW w:w="3544" w:type="dxa"/>
            <w:shd w:val="clear" w:color="auto" w:fill="DEEAF6" w:themeFill="accent1" w:themeFillTint="33"/>
          </w:tcPr>
          <w:p w14:paraId="0C35A9B3" w14:textId="1C64B1C4" w:rsidR="00B32ACD" w:rsidRPr="00AC61CB" w:rsidRDefault="00B32ACD" w:rsidP="00B32ACD">
            <w:pPr>
              <w:tabs>
                <w:tab w:val="left" w:pos="426"/>
              </w:tabs>
              <w:jc w:val="center"/>
              <w:rPr>
                <w:rFonts w:ascii="TH Sarabun New" w:hAnsi="TH Sarabun New" w:cs="TH Sarabun New"/>
                <w:color w:val="000000"/>
                <w:cs/>
              </w:rPr>
            </w:pPr>
            <w:r w:rsidRPr="00AC61CB">
              <w:rPr>
                <w:rFonts w:ascii="TH Sarabun New" w:hAnsi="TH Sarabun New" w:cs="TH Sarabun New" w:hint="cs"/>
                <w:color w:val="000000"/>
                <w:cs/>
              </w:rPr>
              <w:t>สอบกลางภาค 1/2564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14:paraId="01BBFCE4" w14:textId="77777777" w:rsidR="00B32ACD" w:rsidRPr="005155A2" w:rsidRDefault="00B32ACD" w:rsidP="00B32ACD">
            <w:pPr>
              <w:tabs>
                <w:tab w:val="left" w:pos="426"/>
              </w:tabs>
              <w:jc w:val="thaiDistribut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</w:tr>
      <w:tr w:rsidR="00B32ACD" w14:paraId="309052A5" w14:textId="77777777" w:rsidTr="00F11741">
        <w:trPr>
          <w:trHeight w:val="376"/>
        </w:trPr>
        <w:tc>
          <w:tcPr>
            <w:tcW w:w="993" w:type="dxa"/>
          </w:tcPr>
          <w:p w14:paraId="2F7DA6FF" w14:textId="77777777" w:rsidR="00B32ACD" w:rsidRPr="005155A2" w:rsidRDefault="00B32ACD" w:rsidP="00B32ACD">
            <w:pPr>
              <w:tabs>
                <w:tab w:val="left" w:pos="426"/>
              </w:tabs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11</w:t>
            </w:r>
          </w:p>
        </w:tc>
        <w:tc>
          <w:tcPr>
            <w:tcW w:w="992" w:type="dxa"/>
          </w:tcPr>
          <w:p w14:paraId="5C7681B6" w14:textId="77777777" w:rsidR="00B32ACD" w:rsidRDefault="00B32ACD" w:rsidP="00B32AC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27C3EA3" w14:textId="2F444DA4" w:rsidR="00B32ACD" w:rsidRPr="005155A2" w:rsidRDefault="00B32ACD" w:rsidP="002A152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9 </w:t>
            </w:r>
            <w:r w:rsidR="001C0E38">
              <w:rPr>
                <w:rFonts w:ascii="TH Sarabun New" w:hAnsi="TH Sarabun New" w:cs="TH Sarabun New" w:hint="cs"/>
                <w:sz w:val="32"/>
                <w:szCs w:val="32"/>
                <w:cs/>
              </w:rPr>
              <w:t>ส.ค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64 - 13 </w:t>
            </w:r>
            <w:r w:rsidR="001C0E38">
              <w:rPr>
                <w:rFonts w:ascii="TH Sarabun New" w:hAnsi="TH Sarabun New" w:cs="TH Sarabun New" w:hint="cs"/>
                <w:sz w:val="32"/>
                <w:szCs w:val="32"/>
                <w:cs/>
              </w:rPr>
              <w:t>ส.ค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64</w:t>
            </w:r>
          </w:p>
        </w:tc>
        <w:tc>
          <w:tcPr>
            <w:tcW w:w="3544" w:type="dxa"/>
            <w:shd w:val="clear" w:color="auto" w:fill="auto"/>
          </w:tcPr>
          <w:p w14:paraId="675B0122" w14:textId="77777777" w:rsidR="00B32ACD" w:rsidRPr="00AC61CB" w:rsidRDefault="00B32ACD" w:rsidP="00B32ACD">
            <w:pPr>
              <w:tabs>
                <w:tab w:val="left" w:pos="426"/>
              </w:tabs>
              <w:jc w:val="thaiDistribute"/>
              <w:rPr>
                <w:rFonts w:ascii="TH Sarabun New" w:hAnsi="TH Sarabun New" w:cs="TH Sarabun New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14:paraId="294754E3" w14:textId="77777777" w:rsidR="00B32ACD" w:rsidRPr="005155A2" w:rsidRDefault="00B32ACD" w:rsidP="00B32ACD">
            <w:pPr>
              <w:tabs>
                <w:tab w:val="left" w:pos="426"/>
              </w:tabs>
              <w:jc w:val="thaiDistribut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</w:tr>
      <w:tr w:rsidR="00B32ACD" w14:paraId="549741F5" w14:textId="77777777" w:rsidTr="00F11741">
        <w:trPr>
          <w:trHeight w:val="376"/>
        </w:trPr>
        <w:tc>
          <w:tcPr>
            <w:tcW w:w="993" w:type="dxa"/>
          </w:tcPr>
          <w:p w14:paraId="4E325D07" w14:textId="77777777" w:rsidR="00B32ACD" w:rsidRDefault="00B32ACD" w:rsidP="00B32ACD">
            <w:pPr>
              <w:tabs>
                <w:tab w:val="left" w:pos="426"/>
              </w:tabs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FFF2CC" w:themeFill="accent4" w:themeFillTint="33"/>
          </w:tcPr>
          <w:p w14:paraId="7D27AF14" w14:textId="77777777" w:rsidR="00B32ACD" w:rsidRDefault="00B32ACD" w:rsidP="00B32AC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410" w:type="dxa"/>
            <w:shd w:val="clear" w:color="auto" w:fill="FFF2CC" w:themeFill="accent4" w:themeFillTint="33"/>
          </w:tcPr>
          <w:p w14:paraId="767494CA" w14:textId="5115755A" w:rsidR="00B32ACD" w:rsidRDefault="00B32ACD" w:rsidP="00B32AC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 วันพฤหัสบดี 12</w:t>
            </w:r>
            <w:r w:rsidRPr="0036796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ส</w:t>
            </w:r>
            <w:r w:rsidRPr="0036796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.ค. 6</w:t>
            </w:r>
            <w:r w:rsidRPr="00367964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4 </w:t>
            </w:r>
          </w:p>
        </w:tc>
        <w:tc>
          <w:tcPr>
            <w:tcW w:w="3544" w:type="dxa"/>
            <w:shd w:val="clear" w:color="auto" w:fill="FFF2CC" w:themeFill="accent4" w:themeFillTint="33"/>
          </w:tcPr>
          <w:p w14:paraId="717CF367" w14:textId="75E6F6A5" w:rsidR="00B32ACD" w:rsidRPr="00AC61CB" w:rsidRDefault="00B32ACD" w:rsidP="001C0E38">
            <w:pPr>
              <w:tabs>
                <w:tab w:val="left" w:pos="426"/>
              </w:tabs>
              <w:jc w:val="center"/>
              <w:rPr>
                <w:rFonts w:ascii="TH Sarabun New" w:hAnsi="TH Sarabun New" w:cs="TH Sarabun New"/>
                <w:color w:val="000000"/>
              </w:rPr>
            </w:pPr>
            <w:r w:rsidRPr="00AC61CB">
              <w:rPr>
                <w:rFonts w:ascii="TH Sarabun New" w:hAnsi="TH Sarabun New" w:cs="TH Sarabun New" w:hint="cs"/>
                <w:color w:val="000000"/>
                <w:cs/>
              </w:rPr>
              <w:t>หยุด</w:t>
            </w:r>
            <w:r w:rsidR="00FF49E1">
              <w:rPr>
                <w:rFonts w:ascii="TH Sarabun New" w:hAnsi="TH Sarabun New" w:cs="TH Sarabun New" w:hint="cs"/>
                <w:color w:val="000000"/>
                <w:cs/>
              </w:rPr>
              <w:t xml:space="preserve"> </w:t>
            </w:r>
            <w:r w:rsidRPr="00AC61CB">
              <w:rPr>
                <w:rFonts w:ascii="TH Sarabun New" w:hAnsi="TH Sarabun New" w:cs="TH Sarabun New" w:hint="cs"/>
                <w:color w:val="000000"/>
                <w:cs/>
              </w:rPr>
              <w:t>วันเฉลิมพระชนมพรรษา</w:t>
            </w:r>
            <w:r w:rsidR="00FF49E1">
              <w:rPr>
                <w:rFonts w:ascii="TH Sarabun New" w:hAnsi="TH Sarabun New" w:cs="TH Sarabun New" w:hint="cs"/>
                <w:color w:val="000000"/>
                <w:cs/>
              </w:rPr>
              <w:t>(วันแม่)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14:paraId="6192B785" w14:textId="77777777" w:rsidR="00B32ACD" w:rsidRPr="005155A2" w:rsidRDefault="00B32ACD" w:rsidP="00B32ACD">
            <w:pPr>
              <w:tabs>
                <w:tab w:val="left" w:pos="426"/>
              </w:tabs>
              <w:jc w:val="thaiDistribut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</w:tr>
      <w:tr w:rsidR="00B32ACD" w14:paraId="36166EBB" w14:textId="77777777" w:rsidTr="00F11741">
        <w:trPr>
          <w:trHeight w:val="376"/>
        </w:trPr>
        <w:tc>
          <w:tcPr>
            <w:tcW w:w="993" w:type="dxa"/>
          </w:tcPr>
          <w:p w14:paraId="3AAA5229" w14:textId="77777777" w:rsidR="00B32ACD" w:rsidRPr="005155A2" w:rsidRDefault="00B32ACD" w:rsidP="00B32ACD">
            <w:pPr>
              <w:tabs>
                <w:tab w:val="left" w:pos="426"/>
              </w:tabs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12</w:t>
            </w:r>
          </w:p>
        </w:tc>
        <w:tc>
          <w:tcPr>
            <w:tcW w:w="992" w:type="dxa"/>
          </w:tcPr>
          <w:p w14:paraId="41F75BAA" w14:textId="77777777" w:rsidR="00B32ACD" w:rsidRDefault="00B32ACD" w:rsidP="00B32AC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31ECB48" w14:textId="1A6B8EE2" w:rsidR="00B32ACD" w:rsidRPr="005155A2" w:rsidRDefault="00B32ACD" w:rsidP="002A152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16 </w:t>
            </w:r>
            <w:r w:rsidR="001C0E38">
              <w:rPr>
                <w:rFonts w:ascii="TH Sarabun New" w:hAnsi="TH Sarabun New" w:cs="TH Sarabun New" w:hint="cs"/>
                <w:sz w:val="32"/>
                <w:szCs w:val="32"/>
                <w:cs/>
              </w:rPr>
              <w:t>ส.ค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64 - 20 </w:t>
            </w:r>
            <w:r w:rsidR="001C0E38">
              <w:rPr>
                <w:rFonts w:ascii="TH Sarabun New" w:hAnsi="TH Sarabun New" w:cs="TH Sarabun New" w:hint="cs"/>
                <w:sz w:val="32"/>
                <w:szCs w:val="32"/>
                <w:cs/>
              </w:rPr>
              <w:t>ส.ค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64</w:t>
            </w:r>
          </w:p>
        </w:tc>
        <w:tc>
          <w:tcPr>
            <w:tcW w:w="3544" w:type="dxa"/>
            <w:shd w:val="clear" w:color="auto" w:fill="auto"/>
          </w:tcPr>
          <w:p w14:paraId="48D104C4" w14:textId="77777777" w:rsidR="00B32ACD" w:rsidRPr="00AC61CB" w:rsidRDefault="00B32ACD" w:rsidP="00B32ACD">
            <w:pPr>
              <w:tabs>
                <w:tab w:val="left" w:pos="426"/>
              </w:tabs>
              <w:jc w:val="thaiDistribute"/>
              <w:rPr>
                <w:rFonts w:ascii="TH Sarabun New" w:hAnsi="TH Sarabun New" w:cs="TH Sarabun New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14:paraId="15B0AE2B" w14:textId="77777777" w:rsidR="00B32ACD" w:rsidRPr="005155A2" w:rsidRDefault="00B32ACD" w:rsidP="00B32ACD">
            <w:pPr>
              <w:tabs>
                <w:tab w:val="left" w:pos="426"/>
              </w:tabs>
              <w:jc w:val="thaiDistribut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</w:tr>
      <w:tr w:rsidR="00B32ACD" w14:paraId="6B57A279" w14:textId="77777777" w:rsidTr="00F11741">
        <w:trPr>
          <w:trHeight w:val="376"/>
        </w:trPr>
        <w:tc>
          <w:tcPr>
            <w:tcW w:w="993" w:type="dxa"/>
          </w:tcPr>
          <w:p w14:paraId="5B51C46F" w14:textId="77777777" w:rsidR="00B32ACD" w:rsidRPr="005155A2" w:rsidRDefault="00B32ACD" w:rsidP="00B32ACD">
            <w:pPr>
              <w:tabs>
                <w:tab w:val="left" w:pos="426"/>
              </w:tabs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13</w:t>
            </w:r>
          </w:p>
        </w:tc>
        <w:tc>
          <w:tcPr>
            <w:tcW w:w="992" w:type="dxa"/>
          </w:tcPr>
          <w:p w14:paraId="5302B4C7" w14:textId="77777777" w:rsidR="00B32ACD" w:rsidRDefault="00B32ACD" w:rsidP="00B32AC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AE9C01F" w14:textId="4BCC4124" w:rsidR="00B32ACD" w:rsidRPr="005155A2" w:rsidRDefault="00B32ACD" w:rsidP="002A152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23 </w:t>
            </w:r>
            <w:r w:rsidR="001C0E38">
              <w:rPr>
                <w:rFonts w:ascii="TH Sarabun New" w:hAnsi="TH Sarabun New" w:cs="TH Sarabun New" w:hint="cs"/>
                <w:sz w:val="32"/>
                <w:szCs w:val="32"/>
                <w:cs/>
              </w:rPr>
              <w:t>ส.ค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64 - 27 </w:t>
            </w:r>
            <w:r w:rsidR="001C0E38">
              <w:rPr>
                <w:rFonts w:ascii="TH Sarabun New" w:hAnsi="TH Sarabun New" w:cs="TH Sarabun New" w:hint="cs"/>
                <w:sz w:val="32"/>
                <w:szCs w:val="32"/>
                <w:cs/>
              </w:rPr>
              <w:t>ส.ค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64</w:t>
            </w:r>
          </w:p>
        </w:tc>
        <w:tc>
          <w:tcPr>
            <w:tcW w:w="3544" w:type="dxa"/>
            <w:shd w:val="clear" w:color="auto" w:fill="auto"/>
          </w:tcPr>
          <w:p w14:paraId="504AFAA3" w14:textId="1F65BF9A" w:rsidR="00B32ACD" w:rsidRPr="00AC61CB" w:rsidRDefault="00B32ACD" w:rsidP="00B32ACD">
            <w:pPr>
              <w:tabs>
                <w:tab w:val="left" w:pos="426"/>
              </w:tabs>
              <w:jc w:val="center"/>
              <w:rPr>
                <w:rFonts w:ascii="TH Sarabun New" w:hAnsi="TH Sarabun New" w:cs="TH Sarabun New"/>
                <w:color w:val="000000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14:paraId="677E177A" w14:textId="77777777" w:rsidR="00B32ACD" w:rsidRPr="005155A2" w:rsidRDefault="00B32ACD" w:rsidP="00B32ACD">
            <w:pPr>
              <w:tabs>
                <w:tab w:val="left" w:pos="426"/>
              </w:tabs>
              <w:jc w:val="thaiDistribut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</w:tr>
      <w:tr w:rsidR="00B32ACD" w14:paraId="78FADF85" w14:textId="77777777" w:rsidTr="00F11741">
        <w:trPr>
          <w:trHeight w:val="376"/>
        </w:trPr>
        <w:tc>
          <w:tcPr>
            <w:tcW w:w="993" w:type="dxa"/>
          </w:tcPr>
          <w:p w14:paraId="53FDC65D" w14:textId="77777777" w:rsidR="00B32ACD" w:rsidRPr="005155A2" w:rsidRDefault="00B32ACD" w:rsidP="00B32ACD">
            <w:pPr>
              <w:tabs>
                <w:tab w:val="left" w:pos="426"/>
              </w:tabs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14</w:t>
            </w:r>
          </w:p>
        </w:tc>
        <w:tc>
          <w:tcPr>
            <w:tcW w:w="992" w:type="dxa"/>
          </w:tcPr>
          <w:p w14:paraId="40289CFA" w14:textId="77777777" w:rsidR="00B32ACD" w:rsidRDefault="00B32ACD" w:rsidP="00B32AC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9AFBB4C" w14:textId="4D93DE94" w:rsidR="00B32ACD" w:rsidRPr="005155A2" w:rsidRDefault="00B32ACD" w:rsidP="002A152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30 </w:t>
            </w:r>
            <w:r w:rsidR="001C0E38">
              <w:rPr>
                <w:rFonts w:ascii="TH Sarabun New" w:hAnsi="TH Sarabun New" w:cs="TH Sarabun New" w:hint="cs"/>
                <w:sz w:val="32"/>
                <w:szCs w:val="32"/>
                <w:cs/>
              </w:rPr>
              <w:t>ส.ค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64 - 3 </w:t>
            </w:r>
            <w:r w:rsidR="001C0E38">
              <w:rPr>
                <w:rFonts w:ascii="TH Sarabun New" w:hAnsi="TH Sarabun New" w:cs="TH Sarabun New" w:hint="cs"/>
                <w:sz w:val="32"/>
                <w:szCs w:val="32"/>
                <w:cs/>
              </w:rPr>
              <w:t>ก.ย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64</w:t>
            </w:r>
          </w:p>
        </w:tc>
        <w:tc>
          <w:tcPr>
            <w:tcW w:w="3544" w:type="dxa"/>
            <w:shd w:val="clear" w:color="auto" w:fill="auto"/>
          </w:tcPr>
          <w:p w14:paraId="2AA99671" w14:textId="77777777" w:rsidR="00B32ACD" w:rsidRPr="00AC61CB" w:rsidRDefault="00B32ACD" w:rsidP="00B32ACD">
            <w:pPr>
              <w:tabs>
                <w:tab w:val="left" w:pos="426"/>
              </w:tabs>
              <w:jc w:val="thaiDistribute"/>
              <w:rPr>
                <w:rFonts w:ascii="TH Sarabun New" w:hAnsi="TH Sarabun New" w:cs="TH Sarabun New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14:paraId="46FD282B" w14:textId="77777777" w:rsidR="00B32ACD" w:rsidRPr="005155A2" w:rsidRDefault="00B32ACD" w:rsidP="00B32ACD">
            <w:pPr>
              <w:tabs>
                <w:tab w:val="left" w:pos="426"/>
              </w:tabs>
              <w:jc w:val="thaiDistribut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</w:tr>
      <w:tr w:rsidR="00B32ACD" w14:paraId="01E17847" w14:textId="77777777" w:rsidTr="00F11741">
        <w:trPr>
          <w:trHeight w:val="376"/>
        </w:trPr>
        <w:tc>
          <w:tcPr>
            <w:tcW w:w="993" w:type="dxa"/>
          </w:tcPr>
          <w:p w14:paraId="72DFDAAF" w14:textId="77777777" w:rsidR="00B32ACD" w:rsidRPr="005155A2" w:rsidRDefault="00B32ACD" w:rsidP="00B32ACD">
            <w:pPr>
              <w:tabs>
                <w:tab w:val="left" w:pos="426"/>
              </w:tabs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15</w:t>
            </w:r>
          </w:p>
        </w:tc>
        <w:tc>
          <w:tcPr>
            <w:tcW w:w="992" w:type="dxa"/>
          </w:tcPr>
          <w:p w14:paraId="0A60E5FA" w14:textId="77777777" w:rsidR="00B32ACD" w:rsidRDefault="00B32ACD" w:rsidP="00B32AC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0D566AF" w14:textId="04D199B6" w:rsidR="00B32ACD" w:rsidRPr="005155A2" w:rsidRDefault="001C0E38" w:rsidP="002A152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</w:t>
            </w:r>
            <w:r w:rsidR="00B32AC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.ย.</w:t>
            </w:r>
            <w:r w:rsidR="00B32AC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64 - 1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  <w:r w:rsidR="00B32AC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.ย.</w:t>
            </w:r>
            <w:r w:rsidR="00B32ACD">
              <w:rPr>
                <w:rFonts w:ascii="TH Sarabun New" w:hAnsi="TH Sarabun New" w:cs="TH Sarabun New" w:hint="cs"/>
                <w:sz w:val="32"/>
                <w:szCs w:val="32"/>
                <w:cs/>
              </w:rPr>
              <w:t>. 64</w:t>
            </w:r>
          </w:p>
        </w:tc>
        <w:tc>
          <w:tcPr>
            <w:tcW w:w="3544" w:type="dxa"/>
            <w:shd w:val="clear" w:color="auto" w:fill="auto"/>
          </w:tcPr>
          <w:p w14:paraId="1FBFD66E" w14:textId="77777777" w:rsidR="00B32ACD" w:rsidRPr="00AC61CB" w:rsidRDefault="00B32ACD" w:rsidP="00B32ACD">
            <w:pPr>
              <w:tabs>
                <w:tab w:val="left" w:pos="426"/>
              </w:tabs>
              <w:jc w:val="thaiDistribute"/>
              <w:rPr>
                <w:rFonts w:ascii="TH Sarabun New" w:hAnsi="TH Sarabun New" w:cs="TH Sarabun New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14:paraId="1D91EA98" w14:textId="77777777" w:rsidR="00B32ACD" w:rsidRPr="005155A2" w:rsidRDefault="00B32ACD" w:rsidP="00B32ACD">
            <w:pPr>
              <w:tabs>
                <w:tab w:val="left" w:pos="426"/>
              </w:tabs>
              <w:jc w:val="thaiDistribut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</w:tr>
      <w:tr w:rsidR="00B32ACD" w14:paraId="3E298366" w14:textId="77777777" w:rsidTr="00F11741">
        <w:trPr>
          <w:trHeight w:val="376"/>
        </w:trPr>
        <w:tc>
          <w:tcPr>
            <w:tcW w:w="993" w:type="dxa"/>
            <w:shd w:val="clear" w:color="auto" w:fill="auto"/>
          </w:tcPr>
          <w:p w14:paraId="34425C49" w14:textId="77777777" w:rsidR="00B32ACD" w:rsidRPr="005155A2" w:rsidRDefault="00B32ACD" w:rsidP="00B32ACD">
            <w:pPr>
              <w:tabs>
                <w:tab w:val="left" w:pos="426"/>
              </w:tabs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16</w:t>
            </w:r>
          </w:p>
        </w:tc>
        <w:tc>
          <w:tcPr>
            <w:tcW w:w="992" w:type="dxa"/>
          </w:tcPr>
          <w:p w14:paraId="32A2873F" w14:textId="77777777" w:rsidR="00B32ACD" w:rsidRDefault="00B32ACD" w:rsidP="00B32AC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0DB3887" w14:textId="1432F055" w:rsidR="00B32ACD" w:rsidRPr="005155A2" w:rsidRDefault="00B32ACD" w:rsidP="002A1525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  <w:r w:rsidR="001C0E38"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1C0E38">
              <w:rPr>
                <w:rFonts w:ascii="TH Sarabun New" w:hAnsi="TH Sarabun New" w:cs="TH Sarabun New" w:hint="cs"/>
                <w:sz w:val="32"/>
                <w:szCs w:val="32"/>
                <w:cs/>
              </w:rPr>
              <w:t>ก.ย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64 - 1</w:t>
            </w:r>
            <w:r w:rsidR="001C0E38">
              <w:rPr>
                <w:rFonts w:ascii="TH Sarabun New" w:hAnsi="TH Sarabun New" w:cs="TH Sarabun New" w:hint="cs"/>
                <w:sz w:val="32"/>
                <w:szCs w:val="32"/>
                <w:cs/>
              </w:rPr>
              <w:t>7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1C0E38">
              <w:rPr>
                <w:rFonts w:ascii="TH Sarabun New" w:hAnsi="TH Sarabun New" w:cs="TH Sarabun New" w:hint="cs"/>
                <w:sz w:val="32"/>
                <w:szCs w:val="32"/>
                <w:cs/>
              </w:rPr>
              <w:t>ก.ย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64</w:t>
            </w:r>
          </w:p>
        </w:tc>
        <w:tc>
          <w:tcPr>
            <w:tcW w:w="3544" w:type="dxa"/>
            <w:shd w:val="clear" w:color="auto" w:fill="auto"/>
          </w:tcPr>
          <w:p w14:paraId="21B22604" w14:textId="77777777" w:rsidR="00B32ACD" w:rsidRPr="00AC61CB" w:rsidRDefault="00B32ACD" w:rsidP="00B32ACD">
            <w:pPr>
              <w:tabs>
                <w:tab w:val="left" w:pos="426"/>
              </w:tabs>
              <w:jc w:val="center"/>
              <w:rPr>
                <w:rFonts w:ascii="TH Sarabun New" w:hAnsi="TH Sarabun New" w:cs="TH Sarabun New"/>
                <w:color w:val="000000"/>
                <w:cs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4A692126" w14:textId="77777777" w:rsidR="00B32ACD" w:rsidRPr="005155A2" w:rsidRDefault="00B32ACD" w:rsidP="00B32ACD">
            <w:pPr>
              <w:tabs>
                <w:tab w:val="left" w:pos="426"/>
              </w:tabs>
              <w:jc w:val="thaiDistribut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</w:tr>
      <w:tr w:rsidR="00B32ACD" w14:paraId="46336AEC" w14:textId="77777777" w:rsidTr="00F11741">
        <w:trPr>
          <w:trHeight w:val="376"/>
        </w:trPr>
        <w:tc>
          <w:tcPr>
            <w:tcW w:w="993" w:type="dxa"/>
            <w:shd w:val="clear" w:color="auto" w:fill="auto"/>
          </w:tcPr>
          <w:p w14:paraId="4034F4A1" w14:textId="77777777" w:rsidR="00B32ACD" w:rsidRPr="005155A2" w:rsidRDefault="00B32ACD" w:rsidP="00B32ACD">
            <w:pPr>
              <w:tabs>
                <w:tab w:val="left" w:pos="426"/>
              </w:tabs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17</w:t>
            </w:r>
          </w:p>
        </w:tc>
        <w:tc>
          <w:tcPr>
            <w:tcW w:w="992" w:type="dxa"/>
            <w:shd w:val="clear" w:color="auto" w:fill="FFFFFF" w:themeFill="background1"/>
          </w:tcPr>
          <w:p w14:paraId="1EE58941" w14:textId="77777777" w:rsidR="00B32ACD" w:rsidRDefault="00B32ACD" w:rsidP="00B32AC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A99902A" w14:textId="11928E82" w:rsidR="00B32ACD" w:rsidRPr="005155A2" w:rsidRDefault="00B32ACD" w:rsidP="002A1525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  <w:r w:rsidR="001C0E38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0 ก.ย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4 - 2</w:t>
            </w:r>
            <w:r w:rsidR="001C0E38"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1C0E38">
              <w:rPr>
                <w:rFonts w:ascii="TH Sarabun New" w:hAnsi="TH Sarabun New" w:cs="TH Sarabun New" w:hint="cs"/>
                <w:sz w:val="32"/>
                <w:szCs w:val="32"/>
                <w:cs/>
              </w:rPr>
              <w:t>ก.ย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64</w:t>
            </w:r>
          </w:p>
        </w:tc>
        <w:tc>
          <w:tcPr>
            <w:tcW w:w="3544" w:type="dxa"/>
            <w:shd w:val="clear" w:color="auto" w:fill="FFFFFF" w:themeFill="background1"/>
          </w:tcPr>
          <w:p w14:paraId="2D05B37E" w14:textId="7DA0F4F0" w:rsidR="00B32ACD" w:rsidRPr="00AC61CB" w:rsidRDefault="00B32ACD" w:rsidP="00B32ACD">
            <w:pPr>
              <w:tabs>
                <w:tab w:val="left" w:pos="426"/>
              </w:tabs>
              <w:jc w:val="center"/>
              <w:rPr>
                <w:rFonts w:ascii="TH Sarabun New" w:hAnsi="TH Sarabun New" w:cs="TH Sarabun New"/>
                <w:color w:val="000000"/>
                <w:cs/>
                <w:lang w:val="en-GB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4EC3BCEB" w14:textId="77777777" w:rsidR="00B32ACD" w:rsidRPr="005155A2" w:rsidRDefault="00B32ACD" w:rsidP="00B32ACD">
            <w:pPr>
              <w:tabs>
                <w:tab w:val="left" w:pos="426"/>
              </w:tabs>
              <w:jc w:val="thaiDistribut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</w:tr>
      <w:tr w:rsidR="00B32ACD" w14:paraId="484A6E2A" w14:textId="77777777" w:rsidTr="00F11741">
        <w:trPr>
          <w:trHeight w:val="376"/>
        </w:trPr>
        <w:tc>
          <w:tcPr>
            <w:tcW w:w="993" w:type="dxa"/>
            <w:shd w:val="clear" w:color="auto" w:fill="auto"/>
          </w:tcPr>
          <w:p w14:paraId="58EB5206" w14:textId="77777777" w:rsidR="00B32ACD" w:rsidRPr="005155A2" w:rsidRDefault="00B32ACD" w:rsidP="00B32ACD">
            <w:pPr>
              <w:tabs>
                <w:tab w:val="left" w:pos="426"/>
              </w:tabs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18</w:t>
            </w:r>
          </w:p>
        </w:tc>
        <w:tc>
          <w:tcPr>
            <w:tcW w:w="992" w:type="dxa"/>
            <w:shd w:val="clear" w:color="auto" w:fill="FFFFFF" w:themeFill="background1"/>
          </w:tcPr>
          <w:p w14:paraId="0823FAD8" w14:textId="77777777" w:rsidR="00B32ACD" w:rsidRDefault="00B32ACD" w:rsidP="00B32AC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6B6A4B1" w14:textId="54FCB95D" w:rsidR="00B32ACD" w:rsidRPr="005155A2" w:rsidRDefault="00B32ACD" w:rsidP="002A1525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  <w:r w:rsidR="001C0E38">
              <w:rPr>
                <w:rFonts w:ascii="TH Sarabun New" w:hAnsi="TH Sarabun New" w:cs="TH Sarabun New" w:hint="cs"/>
                <w:sz w:val="32"/>
                <w:szCs w:val="32"/>
                <w:cs/>
              </w:rPr>
              <w:t>7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1C0E38">
              <w:rPr>
                <w:rFonts w:ascii="TH Sarabun New" w:hAnsi="TH Sarabun New" w:cs="TH Sarabun New" w:hint="cs"/>
                <w:sz w:val="32"/>
                <w:szCs w:val="32"/>
                <w:cs/>
              </w:rPr>
              <w:t>ก.ย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64 - </w:t>
            </w:r>
            <w:r w:rsidR="001C0E38"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1C0E38">
              <w:rPr>
                <w:rFonts w:ascii="TH Sarabun New" w:hAnsi="TH Sarabun New" w:cs="TH Sarabun New" w:hint="cs"/>
                <w:sz w:val="32"/>
                <w:szCs w:val="32"/>
                <w:cs/>
              </w:rPr>
              <w:t>ต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</w:t>
            </w:r>
            <w:r w:rsidR="001C0E38">
              <w:rPr>
                <w:rFonts w:ascii="TH Sarabun New" w:hAnsi="TH Sarabun New" w:cs="TH Sarabun New" w:hint="cs"/>
                <w:sz w:val="32"/>
                <w:szCs w:val="32"/>
                <w:cs/>
              </w:rPr>
              <w:t>ค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 64</w:t>
            </w:r>
          </w:p>
        </w:tc>
        <w:tc>
          <w:tcPr>
            <w:tcW w:w="3544" w:type="dxa"/>
            <w:shd w:val="clear" w:color="auto" w:fill="FFFFFF" w:themeFill="background1"/>
          </w:tcPr>
          <w:p w14:paraId="1D6AA917" w14:textId="1090BD1E" w:rsidR="00B32ACD" w:rsidRPr="00AC61CB" w:rsidRDefault="00B32ACD" w:rsidP="00B32ACD">
            <w:pPr>
              <w:tabs>
                <w:tab w:val="left" w:pos="426"/>
              </w:tabs>
              <w:jc w:val="center"/>
              <w:rPr>
                <w:rFonts w:ascii="TH Sarabun New" w:hAnsi="TH Sarabun New" w:cs="TH Sarabun New"/>
                <w:color w:val="000000"/>
                <w:cs/>
                <w:lang w:val="en-GB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FE5A728" w14:textId="77777777" w:rsidR="00B32ACD" w:rsidRPr="005155A2" w:rsidRDefault="00B32ACD" w:rsidP="00B32ACD">
            <w:pPr>
              <w:tabs>
                <w:tab w:val="left" w:pos="426"/>
              </w:tabs>
              <w:jc w:val="thaiDistribut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</w:tr>
      <w:tr w:rsidR="00B32ACD" w14:paraId="13C777FB" w14:textId="77777777" w:rsidTr="00F11741">
        <w:trPr>
          <w:trHeight w:val="376"/>
        </w:trPr>
        <w:tc>
          <w:tcPr>
            <w:tcW w:w="993" w:type="dxa"/>
            <w:shd w:val="clear" w:color="auto" w:fill="auto"/>
          </w:tcPr>
          <w:p w14:paraId="16D06216" w14:textId="77777777" w:rsidR="00B32ACD" w:rsidRPr="005155A2" w:rsidRDefault="00B32ACD" w:rsidP="00B32ACD">
            <w:pPr>
              <w:tabs>
                <w:tab w:val="left" w:pos="426"/>
              </w:tabs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19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14:paraId="74C4F1B0" w14:textId="77777777" w:rsidR="00B32ACD" w:rsidRDefault="00B32ACD" w:rsidP="00B32AC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14:paraId="534F98B8" w14:textId="7D9982B7" w:rsidR="00B32ACD" w:rsidRPr="005155A2" w:rsidRDefault="001C0E38" w:rsidP="002A1525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  <w:r w:rsidR="00B32AC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.ค.</w:t>
            </w:r>
            <w:r w:rsidR="00B32AC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64 -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8</w:t>
            </w:r>
            <w:r w:rsidR="00B32AC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.ค.</w:t>
            </w:r>
            <w:r w:rsidR="00B32AC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64</w:t>
            </w:r>
          </w:p>
        </w:tc>
        <w:tc>
          <w:tcPr>
            <w:tcW w:w="3544" w:type="dxa"/>
            <w:shd w:val="clear" w:color="auto" w:fill="DEEAF6" w:themeFill="accent1" w:themeFillTint="33"/>
          </w:tcPr>
          <w:p w14:paraId="0D698130" w14:textId="22E195B3" w:rsidR="00B32ACD" w:rsidRPr="00AC61CB" w:rsidRDefault="00B96752" w:rsidP="00B32ACD">
            <w:pPr>
              <w:tabs>
                <w:tab w:val="left" w:pos="426"/>
              </w:tabs>
              <w:jc w:val="center"/>
              <w:rPr>
                <w:rFonts w:ascii="TH Sarabun New" w:hAnsi="TH Sarabun New" w:cs="TH Sarabun New"/>
                <w:color w:val="000000"/>
              </w:rPr>
            </w:pPr>
            <w:r w:rsidRPr="00AC61CB">
              <w:rPr>
                <w:rFonts w:ascii="TH Sarabun New" w:hAnsi="TH Sarabun New" w:cs="TH Sarabun New" w:hint="cs"/>
                <w:color w:val="000000"/>
                <w:cs/>
                <w:lang w:val="en-GB"/>
              </w:rPr>
              <w:t>สอบปลายภาค 1/2564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14:paraId="238DD8EB" w14:textId="77777777" w:rsidR="00B32ACD" w:rsidRPr="005155A2" w:rsidRDefault="00B32ACD" w:rsidP="00B32ACD">
            <w:pPr>
              <w:tabs>
                <w:tab w:val="left" w:pos="426"/>
              </w:tabs>
              <w:jc w:val="thaiDistribut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</w:tr>
      <w:tr w:rsidR="00B32ACD" w14:paraId="3051FA87" w14:textId="77777777" w:rsidTr="00F11741">
        <w:trPr>
          <w:trHeight w:val="376"/>
        </w:trPr>
        <w:tc>
          <w:tcPr>
            <w:tcW w:w="993" w:type="dxa"/>
            <w:shd w:val="clear" w:color="auto" w:fill="auto"/>
          </w:tcPr>
          <w:p w14:paraId="7DAECA09" w14:textId="77777777" w:rsidR="00B32ACD" w:rsidRPr="005155A2" w:rsidRDefault="00B32ACD" w:rsidP="00B32ACD">
            <w:pPr>
              <w:tabs>
                <w:tab w:val="left" w:pos="426"/>
              </w:tabs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20</w:t>
            </w:r>
          </w:p>
        </w:tc>
        <w:tc>
          <w:tcPr>
            <w:tcW w:w="992" w:type="dxa"/>
            <w:shd w:val="clear" w:color="auto" w:fill="FFFFFF" w:themeFill="background1"/>
          </w:tcPr>
          <w:p w14:paraId="34AA5D2C" w14:textId="77777777" w:rsidR="00B32ACD" w:rsidRDefault="00B32ACD" w:rsidP="00B32AC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589B3FB" w14:textId="7B07002E" w:rsidR="00B32ACD" w:rsidRPr="005155A2" w:rsidRDefault="001C0E38" w:rsidP="002A1525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1 ต.ค.. 64 - 15 ต.ค. 64</w:t>
            </w:r>
          </w:p>
        </w:tc>
        <w:tc>
          <w:tcPr>
            <w:tcW w:w="3544" w:type="dxa"/>
            <w:shd w:val="clear" w:color="auto" w:fill="FFFFFF" w:themeFill="background1"/>
          </w:tcPr>
          <w:p w14:paraId="372996AF" w14:textId="2F65ECB4" w:rsidR="00B32ACD" w:rsidRPr="00AC61CB" w:rsidRDefault="00B32ACD" w:rsidP="00B32ACD">
            <w:pPr>
              <w:tabs>
                <w:tab w:val="left" w:pos="426"/>
              </w:tabs>
              <w:jc w:val="center"/>
              <w:rPr>
                <w:rFonts w:ascii="TH Sarabun New" w:hAnsi="TH Sarabun New" w:cs="TH Sarabun New"/>
                <w:color w:val="000000"/>
                <w:cs/>
                <w:lang w:val="en-GB"/>
              </w:rPr>
            </w:pPr>
            <w:r w:rsidRPr="00AC61CB">
              <w:rPr>
                <w:rFonts w:ascii="TH Sarabun New" w:hAnsi="TH Sarabun New" w:cs="TH Sarabun New" w:hint="cs"/>
                <w:color w:val="000000"/>
                <w:cs/>
                <w:lang w:val="en-GB"/>
              </w:rPr>
              <w:t>แก้ไขผลการเรียนภาคเรียนที่</w:t>
            </w:r>
            <w:r w:rsidR="00B96752" w:rsidRPr="00AC61CB">
              <w:rPr>
                <w:rFonts w:ascii="TH Sarabun New" w:hAnsi="TH Sarabun New" w:cs="TH Sarabun New" w:hint="cs"/>
                <w:color w:val="000000"/>
                <w:cs/>
              </w:rPr>
              <w:t xml:space="preserve"> 1</w:t>
            </w:r>
          </w:p>
        </w:tc>
        <w:tc>
          <w:tcPr>
            <w:tcW w:w="2268" w:type="dxa"/>
            <w:shd w:val="clear" w:color="auto" w:fill="FFFFFF" w:themeFill="background1"/>
          </w:tcPr>
          <w:p w14:paraId="518682BA" w14:textId="77777777" w:rsidR="00B32ACD" w:rsidRPr="005155A2" w:rsidRDefault="00B32ACD" w:rsidP="00B32ACD">
            <w:pPr>
              <w:tabs>
                <w:tab w:val="left" w:pos="426"/>
              </w:tabs>
              <w:jc w:val="thaiDistribut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</w:tr>
      <w:tr w:rsidR="004D3000" w14:paraId="4E84C0ED" w14:textId="77777777" w:rsidTr="004D3000">
        <w:trPr>
          <w:trHeight w:val="376"/>
        </w:trPr>
        <w:tc>
          <w:tcPr>
            <w:tcW w:w="993" w:type="dxa"/>
            <w:shd w:val="clear" w:color="auto" w:fill="auto"/>
          </w:tcPr>
          <w:p w14:paraId="0C19915E" w14:textId="77777777" w:rsidR="004D3000" w:rsidRDefault="004D3000" w:rsidP="004D3000">
            <w:pPr>
              <w:tabs>
                <w:tab w:val="left" w:pos="426"/>
              </w:tabs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FFF2CC" w:themeFill="accent4" w:themeFillTint="33"/>
          </w:tcPr>
          <w:p w14:paraId="4BEA7D11" w14:textId="77777777" w:rsidR="004D3000" w:rsidRDefault="004D3000" w:rsidP="004D300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410" w:type="dxa"/>
            <w:shd w:val="clear" w:color="auto" w:fill="FFF2CC" w:themeFill="accent4" w:themeFillTint="33"/>
          </w:tcPr>
          <w:p w14:paraId="7DCCDEAC" w14:textId="5D5047BD" w:rsidR="004D3000" w:rsidRDefault="004D3000" w:rsidP="004D300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 วันพุธ 13</w:t>
            </w:r>
            <w:r w:rsidRPr="0036796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ต</w:t>
            </w:r>
            <w:r w:rsidRPr="0036796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.ค. 6</w:t>
            </w:r>
            <w:r w:rsidRPr="00367964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4 </w:t>
            </w:r>
          </w:p>
        </w:tc>
        <w:tc>
          <w:tcPr>
            <w:tcW w:w="3544" w:type="dxa"/>
            <w:shd w:val="clear" w:color="auto" w:fill="FFF2CC" w:themeFill="accent4" w:themeFillTint="33"/>
          </w:tcPr>
          <w:p w14:paraId="37876319" w14:textId="5E79C38A" w:rsidR="004D3000" w:rsidRPr="00AC61CB" w:rsidRDefault="004D3000" w:rsidP="004D3000">
            <w:pPr>
              <w:tabs>
                <w:tab w:val="left" w:pos="426"/>
              </w:tabs>
              <w:jc w:val="center"/>
              <w:rPr>
                <w:rFonts w:ascii="TH Sarabun New" w:hAnsi="TH Sarabun New" w:cs="TH Sarabun New"/>
                <w:color w:val="000000"/>
                <w:cs/>
                <w:lang w:val="en-GB"/>
              </w:rPr>
            </w:pPr>
            <w:r w:rsidRPr="00AC61CB">
              <w:rPr>
                <w:rFonts w:ascii="TH Sarabun New" w:hAnsi="TH Sarabun New" w:cs="TH Sarabun New" w:hint="cs"/>
                <w:color w:val="000000"/>
                <w:cs/>
              </w:rPr>
              <w:t>หยุด</w:t>
            </w:r>
            <w:r w:rsidR="00FF49E1">
              <w:rPr>
                <w:rFonts w:ascii="TH Sarabun New" w:hAnsi="TH Sarabun New" w:cs="TH Sarabun New" w:hint="cs"/>
                <w:color w:val="000000"/>
                <w:cs/>
              </w:rPr>
              <w:t xml:space="preserve"> </w:t>
            </w:r>
            <w:r w:rsidRPr="00AC61CB">
              <w:rPr>
                <w:rFonts w:ascii="TH Sarabun New" w:hAnsi="TH Sarabun New" w:cs="TH Sarabun New" w:hint="cs"/>
                <w:color w:val="000000"/>
                <w:cs/>
              </w:rPr>
              <w:t>วัน</w:t>
            </w:r>
            <w:r>
              <w:rPr>
                <w:rFonts w:ascii="TH Sarabun New" w:hAnsi="TH Sarabun New" w:cs="TH Sarabun New" w:hint="cs"/>
                <w:color w:val="000000"/>
                <w:cs/>
              </w:rPr>
              <w:t>คล้ายวันสวรรคต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14:paraId="5FF17E3D" w14:textId="77777777" w:rsidR="004D3000" w:rsidRPr="005155A2" w:rsidRDefault="004D3000" w:rsidP="004D3000">
            <w:pPr>
              <w:tabs>
                <w:tab w:val="left" w:pos="426"/>
              </w:tabs>
              <w:jc w:val="thaiDistribut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</w:tr>
    </w:tbl>
    <w:p w14:paraId="1FC110D5" w14:textId="77777777" w:rsidR="004133F9" w:rsidRDefault="004133F9"/>
    <w:p w14:paraId="4CAF88EE" w14:textId="77777777" w:rsidR="004133F9" w:rsidRDefault="004133F9"/>
    <w:p w14:paraId="0524EC3B" w14:textId="77777777" w:rsidR="00CB32FE" w:rsidRPr="002A1681" w:rsidRDefault="00CB32FE" w:rsidP="00CB32FE">
      <w:pPr>
        <w:rPr>
          <w:rFonts w:ascii="TH SarabunPSK" w:hAnsi="TH SarabunPSK" w:cs="TH SarabunPSK"/>
          <w:b/>
          <w:bCs/>
          <w:sz w:val="32"/>
          <w:szCs w:val="32"/>
        </w:rPr>
      </w:pPr>
      <w:r w:rsidRPr="001A5F91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กลยุทธ์ในการจัดการเรียนรู้</w:t>
      </w:r>
      <w:r w:rsidRPr="001A5F91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ab/>
      </w:r>
    </w:p>
    <w:p w14:paraId="748737C5" w14:textId="77777777" w:rsidR="00CB32FE" w:rsidRPr="006F2AC8" w:rsidRDefault="00C34CFE" w:rsidP="00CB32FE">
      <w:pPr>
        <w:spacing w:line="36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2738472" w14:textId="77777777" w:rsidR="00CB32FE" w:rsidRPr="002A1681" w:rsidRDefault="00CB32FE" w:rsidP="00CB32FE">
      <w:pPr>
        <w:spacing w:line="36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A5F91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การวัดและประเมินผล</w:t>
      </w:r>
    </w:p>
    <w:p w14:paraId="24ACB0E7" w14:textId="77777777" w:rsidR="00CB32FE" w:rsidRPr="001A5F91" w:rsidRDefault="00CB32FE" w:rsidP="00CB32FE">
      <w:pPr>
        <w:spacing w:line="360" w:lineRule="auto"/>
        <w:rPr>
          <w:rFonts w:ascii="TH SarabunPSK" w:hAnsi="TH SarabunPSK" w:cs="TH SarabunPSK"/>
          <w:sz w:val="32"/>
          <w:szCs w:val="32"/>
        </w:rPr>
      </w:pPr>
      <w:r w:rsidRPr="001A5F91">
        <w:rPr>
          <w:rFonts w:ascii="TH SarabunPSK" w:hAnsi="TH SarabunPSK" w:cs="TH SarabunPSK"/>
          <w:sz w:val="32"/>
          <w:szCs w:val="32"/>
          <w:cs/>
          <w:lang w:val="en-GB"/>
        </w:rPr>
        <w:t xml:space="preserve">วิธีการเก็บคะแนน         คะแนนเก็บก่อนกลางภาค </w:t>
      </w:r>
      <w:r w:rsidRPr="001A5F91">
        <w:rPr>
          <w:rFonts w:ascii="TH SarabunPSK" w:hAnsi="TH SarabunPSK" w:cs="TH SarabunPSK"/>
          <w:sz w:val="32"/>
          <w:szCs w:val="32"/>
        </w:rPr>
        <w:t xml:space="preserve">: </w:t>
      </w:r>
      <w:r w:rsidRPr="001A5F91">
        <w:rPr>
          <w:rFonts w:ascii="TH SarabunPSK" w:hAnsi="TH SarabunPSK" w:cs="TH SarabunPSK"/>
          <w:sz w:val="32"/>
          <w:szCs w:val="32"/>
          <w:cs/>
          <w:lang w:val="en-GB"/>
        </w:rPr>
        <w:t>คะแนนสอบกลางภาค</w:t>
      </w:r>
      <w:r w:rsidRPr="001A5F91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1A5F91">
        <w:rPr>
          <w:rFonts w:ascii="TH SarabunPSK" w:hAnsi="TH SarabunPSK" w:cs="TH SarabunPSK"/>
          <w:sz w:val="32"/>
          <w:szCs w:val="32"/>
        </w:rPr>
        <w:t>=  30  :  20</w:t>
      </w:r>
    </w:p>
    <w:p w14:paraId="100B5D33" w14:textId="77777777" w:rsidR="00CB32FE" w:rsidRPr="001A5F91" w:rsidRDefault="00CB32FE" w:rsidP="00CB32FE">
      <w:pPr>
        <w:spacing w:line="36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1A5F91">
        <w:rPr>
          <w:rFonts w:ascii="TH SarabunPSK" w:hAnsi="TH SarabunPSK" w:cs="TH SarabunPSK"/>
          <w:sz w:val="32"/>
          <w:szCs w:val="32"/>
          <w:cs/>
          <w:lang w:val="en-GB"/>
        </w:rPr>
        <w:t xml:space="preserve">คะแนนเก็บหลังกลางภาค </w:t>
      </w:r>
      <w:r w:rsidRPr="001A5F91">
        <w:rPr>
          <w:rFonts w:ascii="TH SarabunPSK" w:hAnsi="TH SarabunPSK" w:cs="TH SarabunPSK"/>
          <w:sz w:val="32"/>
          <w:szCs w:val="32"/>
        </w:rPr>
        <w:t xml:space="preserve">: </w:t>
      </w:r>
      <w:r w:rsidRPr="001A5F91">
        <w:rPr>
          <w:rFonts w:ascii="TH SarabunPSK" w:hAnsi="TH SarabunPSK" w:cs="TH SarabunPSK"/>
          <w:sz w:val="32"/>
          <w:szCs w:val="32"/>
          <w:cs/>
          <w:lang w:val="en-GB"/>
        </w:rPr>
        <w:t>คะแนนสอบ</w:t>
      </w:r>
      <w:r w:rsidRPr="001A5F91">
        <w:rPr>
          <w:rFonts w:ascii="TH SarabunPSK" w:hAnsi="TH SarabunPSK" w:cs="TH SarabunPSK"/>
          <w:sz w:val="32"/>
          <w:szCs w:val="32"/>
          <w:cs/>
        </w:rPr>
        <w:t>ปลายภาค</w:t>
      </w:r>
      <w:r w:rsidRPr="001A5F91">
        <w:rPr>
          <w:rFonts w:ascii="TH SarabunPSK" w:hAnsi="TH SarabunPSK" w:cs="TH SarabunPSK"/>
          <w:sz w:val="32"/>
          <w:szCs w:val="32"/>
        </w:rPr>
        <w:t xml:space="preserve">  = </w:t>
      </w:r>
      <w:r w:rsidR="00C34CFE">
        <w:rPr>
          <w:rFonts w:ascii="TH SarabunPSK" w:hAnsi="TH SarabunPSK" w:cs="TH SarabunPSK"/>
          <w:sz w:val="32"/>
          <w:szCs w:val="32"/>
        </w:rPr>
        <w:t xml:space="preserve"> </w:t>
      </w:r>
      <w:r w:rsidRPr="001A5F91">
        <w:rPr>
          <w:rFonts w:ascii="TH SarabunPSK" w:hAnsi="TH SarabunPSK" w:cs="TH SarabunPSK"/>
          <w:sz w:val="32"/>
          <w:szCs w:val="32"/>
        </w:rPr>
        <w:t>30  :  20</w:t>
      </w:r>
    </w:p>
    <w:p w14:paraId="1F031863" w14:textId="77777777" w:rsidR="00CB32FE" w:rsidRPr="002A1681" w:rsidRDefault="00CB32FE" w:rsidP="00CB32FE">
      <w:pPr>
        <w:spacing w:line="360" w:lineRule="auto"/>
        <w:rPr>
          <w:rFonts w:ascii="TH SarabunPSK" w:hAnsi="TH SarabunPSK" w:cs="TH SarabunPSK"/>
          <w:sz w:val="32"/>
          <w:szCs w:val="32"/>
        </w:rPr>
      </w:pPr>
      <w:r w:rsidRPr="001A5F91">
        <w:rPr>
          <w:rFonts w:ascii="TH SarabunPSK" w:hAnsi="TH SarabunPSK" w:cs="TH SarabunPSK"/>
          <w:sz w:val="32"/>
          <w:szCs w:val="32"/>
          <w:cs/>
          <w:lang w:val="en-GB"/>
        </w:rPr>
        <w:t xml:space="preserve"> โดยแบ่งดังนี้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1260"/>
        <w:gridCol w:w="3994"/>
      </w:tblGrid>
      <w:tr w:rsidR="00CB32FE" w:rsidRPr="001A5F91" w14:paraId="7288E814" w14:textId="77777777" w:rsidTr="00167EA4">
        <w:trPr>
          <w:trHeight w:val="20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CB63E8" w14:textId="77777777" w:rsidR="00CB32FE" w:rsidRPr="001A5F91" w:rsidRDefault="00CB32FE" w:rsidP="00C34C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 w:rsidRPr="001A5F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หน่วยการเรียนรู้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C4A23C" w14:textId="77777777" w:rsidR="00CB32FE" w:rsidRPr="001A5F91" w:rsidRDefault="00CB32FE" w:rsidP="00C34C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1A5F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คะแนน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90A14E" w14:textId="77777777" w:rsidR="00CB32FE" w:rsidRPr="001A5F91" w:rsidRDefault="00CB32FE" w:rsidP="00C34C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1A5F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เครื่องมือการประเมินผล</w:t>
            </w:r>
          </w:p>
        </w:tc>
      </w:tr>
      <w:tr w:rsidR="00CB32FE" w:rsidRPr="001A5F91" w14:paraId="27BF8D32" w14:textId="77777777" w:rsidTr="00167EA4">
        <w:trPr>
          <w:trHeight w:val="20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30B2" w14:textId="77777777" w:rsidR="00CB32FE" w:rsidRPr="006F2AC8" w:rsidRDefault="00CB32FE" w:rsidP="00C34CFE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4BFA7" w14:textId="77777777" w:rsidR="00CB32FE" w:rsidRPr="006F2AC8" w:rsidRDefault="00CB32FE" w:rsidP="00C34C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6333" w14:textId="77777777" w:rsidR="00CB32FE" w:rsidRPr="006F2AC8" w:rsidRDefault="00CB32FE" w:rsidP="00C34C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32FE" w:rsidRPr="001A5F91" w14:paraId="026A59A8" w14:textId="77777777" w:rsidTr="00167EA4">
        <w:trPr>
          <w:trHeight w:val="20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7FB1" w14:textId="77777777" w:rsidR="00CB32FE" w:rsidRPr="006F2AC8" w:rsidRDefault="00CB32FE" w:rsidP="00C34CFE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A2E9" w14:textId="77777777" w:rsidR="00CB32FE" w:rsidRPr="006F2AC8" w:rsidRDefault="00CB32FE" w:rsidP="00C34C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96FD" w14:textId="77777777" w:rsidR="00CB32FE" w:rsidRPr="006F2AC8" w:rsidRDefault="00CB32FE" w:rsidP="00C34C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32FE" w:rsidRPr="001A5F91" w14:paraId="3DFFB3DC" w14:textId="77777777" w:rsidTr="00167EA4">
        <w:trPr>
          <w:trHeight w:val="20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2B51" w14:textId="77777777" w:rsidR="00CB32FE" w:rsidRPr="006F2AC8" w:rsidRDefault="00CB32FE" w:rsidP="00C34CFE">
            <w:pPr>
              <w:ind w:left="7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9F7D" w14:textId="77777777" w:rsidR="00CB32FE" w:rsidRPr="006F2AC8" w:rsidRDefault="00CB32FE" w:rsidP="00C34C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5FD2" w14:textId="77777777" w:rsidR="00CB32FE" w:rsidRPr="006F2AC8" w:rsidRDefault="00CB32FE" w:rsidP="00C34C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32FE" w:rsidRPr="001A5F91" w14:paraId="7A9C0DCD" w14:textId="77777777" w:rsidTr="00167EA4">
        <w:trPr>
          <w:trHeight w:val="20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3DE15" w14:textId="77777777" w:rsidR="00CB32FE" w:rsidRPr="001A5F91" w:rsidRDefault="00CB32FE" w:rsidP="00C34CFE">
            <w:pPr>
              <w:ind w:left="360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1A5F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สอบกลางภา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B9954" w14:textId="77777777" w:rsidR="00CB32FE" w:rsidRPr="001A5F91" w:rsidRDefault="00CB32FE" w:rsidP="00C34C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5F91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61337" w14:textId="77777777" w:rsidR="00CB32FE" w:rsidRPr="001A5F91" w:rsidRDefault="00CB32FE" w:rsidP="00C34CFE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</w:tr>
      <w:tr w:rsidR="00CB32FE" w:rsidRPr="001A5F91" w14:paraId="7AAAEBB8" w14:textId="77777777" w:rsidTr="00167EA4">
        <w:trPr>
          <w:trHeight w:val="20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7618" w14:textId="77777777" w:rsidR="00CB32FE" w:rsidRPr="006F2AC8" w:rsidRDefault="00CB32FE" w:rsidP="00C34CF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640B" w14:textId="77777777" w:rsidR="00CB32FE" w:rsidRPr="006F2AC8" w:rsidRDefault="00CB32FE" w:rsidP="00C34C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AE00" w14:textId="77777777" w:rsidR="00CB32FE" w:rsidRPr="006F2AC8" w:rsidRDefault="00CB32FE" w:rsidP="00C34CF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32FE" w:rsidRPr="001A5F91" w14:paraId="2CE63E5F" w14:textId="77777777" w:rsidTr="00167EA4">
        <w:trPr>
          <w:trHeight w:val="20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FB1E" w14:textId="77777777" w:rsidR="00CB32FE" w:rsidRPr="006F2AC8" w:rsidRDefault="00CB32FE" w:rsidP="00C34CFE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5862" w14:textId="77777777" w:rsidR="00CB32FE" w:rsidRPr="006F2AC8" w:rsidRDefault="00CB32FE" w:rsidP="00C34C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8111" w14:textId="77777777" w:rsidR="00CB32FE" w:rsidRPr="006F2AC8" w:rsidRDefault="00CB32FE" w:rsidP="00C34CF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32FE" w:rsidRPr="001A5F91" w14:paraId="14D3783D" w14:textId="77777777" w:rsidTr="00167EA4">
        <w:trPr>
          <w:trHeight w:val="20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38A25" w14:textId="77777777" w:rsidR="00CB32FE" w:rsidRPr="00A43DEB" w:rsidRDefault="00CB32FE" w:rsidP="00C34CFE">
            <w:pPr>
              <w:pStyle w:val="a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79CA" w14:textId="77777777" w:rsidR="00CB32FE" w:rsidRPr="006F2AC8" w:rsidRDefault="00CB32FE" w:rsidP="00C34C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3E1B" w14:textId="77777777" w:rsidR="00CB32FE" w:rsidRPr="006F2AC8" w:rsidRDefault="00CB32FE" w:rsidP="00C34CF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32FE" w:rsidRPr="001A5F91" w14:paraId="628C5136" w14:textId="77777777" w:rsidTr="00167EA4">
        <w:trPr>
          <w:trHeight w:val="20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87B41" w14:textId="77777777" w:rsidR="00CB32FE" w:rsidRPr="001A5F91" w:rsidRDefault="00CB32FE" w:rsidP="00C34CFE">
            <w:pPr>
              <w:ind w:left="360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1A5F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สอบปลายภา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D1DD8" w14:textId="77777777" w:rsidR="00CB32FE" w:rsidRPr="001A5F91" w:rsidRDefault="00CB32FE" w:rsidP="00C34CFE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1A5F91">
              <w:rPr>
                <w:rFonts w:ascii="TH SarabunPSK" w:hAnsi="TH SarabunPSK" w:cs="TH SarabunPSK"/>
                <w:sz w:val="32"/>
                <w:szCs w:val="32"/>
                <w:lang w:val="en-GB"/>
              </w:rPr>
              <w:t>20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EA7E9" w14:textId="77777777" w:rsidR="00CB32FE" w:rsidRPr="001A5F91" w:rsidRDefault="00CB32FE" w:rsidP="00C34CFE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</w:tr>
      <w:tr w:rsidR="00CB32FE" w:rsidRPr="001A5F91" w14:paraId="78C9B71A" w14:textId="77777777" w:rsidTr="00167EA4">
        <w:trPr>
          <w:trHeight w:val="20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46DF8" w14:textId="77777777" w:rsidR="00CB32FE" w:rsidRPr="001A5F91" w:rsidRDefault="00CB32FE" w:rsidP="00C34CFE">
            <w:pPr>
              <w:ind w:left="360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1A5F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รวมคะแนน</w:t>
            </w:r>
          </w:p>
        </w:tc>
        <w:tc>
          <w:tcPr>
            <w:tcW w:w="5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B8567" w14:textId="77777777" w:rsidR="00CB32FE" w:rsidRPr="001A5F91" w:rsidRDefault="00CB32FE" w:rsidP="00C34CFE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1A5F91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100</w:t>
            </w:r>
          </w:p>
        </w:tc>
      </w:tr>
    </w:tbl>
    <w:p w14:paraId="6D8255DB" w14:textId="77777777" w:rsidR="00CB32FE" w:rsidRPr="001A5F91" w:rsidRDefault="00CB32FE" w:rsidP="00CB32FE">
      <w:pPr>
        <w:spacing w:line="360" w:lineRule="auto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14:paraId="3C24A4AD" w14:textId="77777777" w:rsidR="00CB32FE" w:rsidRDefault="00CB32FE" w:rsidP="00CB32FE">
      <w:pPr>
        <w:spacing w:line="360" w:lineRule="auto"/>
        <w:rPr>
          <w:rFonts w:ascii="TH SarabunPSK" w:hAnsi="TH SarabunPSK" w:cs="TH SarabunPSK"/>
          <w:sz w:val="32"/>
          <w:szCs w:val="32"/>
          <w:lang w:val="en-GB"/>
        </w:rPr>
      </w:pPr>
      <w:r w:rsidRPr="006F2AC8">
        <w:rPr>
          <w:rFonts w:ascii="TH SarabunPSK" w:hAnsi="TH SarabunPSK" w:cs="TH SarabunPSK"/>
          <w:b/>
          <w:bCs/>
          <w:sz w:val="32"/>
          <w:szCs w:val="32"/>
          <w:u w:val="single"/>
          <w:cs/>
          <w:lang w:val="en-GB"/>
        </w:rPr>
        <w:t>งานที่มอบหมาย</w:t>
      </w:r>
      <w:r w:rsidRPr="006F2AC8">
        <w:rPr>
          <w:rFonts w:ascii="TH SarabunPSK" w:hAnsi="TH SarabunPSK" w:cs="TH SarabunPSK"/>
          <w:sz w:val="32"/>
          <w:szCs w:val="32"/>
          <w:cs/>
          <w:lang w:val="en-GB"/>
        </w:rPr>
        <w:t xml:space="preserve">     </w:t>
      </w:r>
    </w:p>
    <w:p w14:paraId="64CE4CE6" w14:textId="77777777" w:rsidR="00C34CFE" w:rsidRDefault="00C34CFE" w:rsidP="00C34CFE">
      <w:pPr>
        <w:spacing w:line="360" w:lineRule="auto"/>
        <w:ind w:firstLine="720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>1. ......................................</w:t>
      </w:r>
    </w:p>
    <w:p w14:paraId="5968FB67" w14:textId="77777777" w:rsidR="00C34CFE" w:rsidRPr="006F2AC8" w:rsidRDefault="00C34CFE" w:rsidP="00C34CFE">
      <w:pPr>
        <w:spacing w:line="360" w:lineRule="auto"/>
        <w:ind w:firstLine="720"/>
        <w:rPr>
          <w:rFonts w:ascii="TH SarabunPSK" w:hAnsi="TH SarabunPSK" w:cs="TH SarabunPSK"/>
          <w:sz w:val="32"/>
          <w:szCs w:val="32"/>
          <w:cs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>2. ..............................................</w:t>
      </w:r>
    </w:p>
    <w:p w14:paraId="2B81952E" w14:textId="77777777" w:rsidR="00CB32FE" w:rsidRPr="006F2AC8" w:rsidRDefault="00CB32FE" w:rsidP="00CB32FE">
      <w:pPr>
        <w:spacing w:line="36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F2AC8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 xml:space="preserve">จำนวน  </w:t>
      </w:r>
      <w:r w:rsidR="00C34CFE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.................</w:t>
      </w:r>
      <w:r>
        <w:rPr>
          <w:rFonts w:ascii="TH SarabunPSK" w:hAnsi="TH SarabunPSK" w:cs="TH SarabunPSK"/>
          <w:b/>
          <w:bCs/>
          <w:sz w:val="32"/>
          <w:szCs w:val="32"/>
          <w:lang w:val="en-GB"/>
        </w:rPr>
        <w:t xml:space="preserve"> </w:t>
      </w:r>
      <w:r w:rsidRPr="006F2AC8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ชิ้น</w:t>
      </w:r>
      <w:r w:rsidRPr="006F2AC8">
        <w:rPr>
          <w:rFonts w:ascii="TH SarabunPSK" w:hAnsi="TH SarabunPSK" w:cs="TH SarabunPSK"/>
          <w:sz w:val="32"/>
          <w:szCs w:val="32"/>
          <w:cs/>
          <w:lang w:val="en-GB"/>
        </w:rPr>
        <w:tab/>
      </w:r>
    </w:p>
    <w:p w14:paraId="2544DBBB" w14:textId="77777777" w:rsidR="00CB32FE" w:rsidRPr="006F2AC8" w:rsidRDefault="00CB32FE" w:rsidP="00CB32FE">
      <w:pPr>
        <w:spacing w:line="360" w:lineRule="auto"/>
        <w:rPr>
          <w:rFonts w:ascii="TH SarabunPSK" w:hAnsi="TH SarabunPSK" w:cs="TH SarabunPSK"/>
          <w:sz w:val="32"/>
          <w:szCs w:val="32"/>
          <w:lang w:val="en-GB"/>
        </w:rPr>
      </w:pPr>
      <w:r w:rsidRPr="006F2AC8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กำหนดส่ง</w:t>
      </w:r>
      <w:r w:rsidRPr="006F2AC8">
        <w:rPr>
          <w:rFonts w:ascii="TH SarabunPSK" w:hAnsi="TH SarabunPSK" w:cs="TH SarabunPSK"/>
          <w:sz w:val="32"/>
          <w:szCs w:val="32"/>
          <w:cs/>
          <w:lang w:val="en-GB"/>
        </w:rPr>
        <w:t xml:space="preserve">  </w:t>
      </w:r>
      <w:r w:rsidR="00C34CFE">
        <w:rPr>
          <w:rFonts w:ascii="TH SarabunPSK" w:hAnsi="TH SarabunPSK" w:cs="TH SarabunPSK" w:hint="cs"/>
          <w:sz w:val="32"/>
          <w:szCs w:val="32"/>
          <w:cs/>
          <w:lang w:val="en-GB"/>
        </w:rPr>
        <w:t>...............................................</w:t>
      </w:r>
    </w:p>
    <w:p w14:paraId="5DAE5C7D" w14:textId="77777777" w:rsidR="00CB32FE" w:rsidRPr="006F2AC8" w:rsidRDefault="00CB32FE" w:rsidP="00CB32FE">
      <w:pPr>
        <w:rPr>
          <w:rFonts w:ascii="TH SarabunPSK" w:hAnsi="TH SarabunPSK" w:cs="TH SarabunPSK"/>
          <w:b/>
          <w:bCs/>
          <w:sz w:val="32"/>
          <w:szCs w:val="32"/>
        </w:rPr>
      </w:pPr>
      <w:r w:rsidRPr="006F2AC8">
        <w:rPr>
          <w:rFonts w:ascii="TH SarabunPSK" w:hAnsi="TH SarabunPSK" w:cs="TH SarabunPSK"/>
          <w:b/>
          <w:bCs/>
          <w:sz w:val="32"/>
          <w:szCs w:val="32"/>
          <w:cs/>
        </w:rPr>
        <w:t>สื่อการเรียนรู้/แหล่งการเรียนรู้</w:t>
      </w:r>
    </w:p>
    <w:p w14:paraId="051F1329" w14:textId="77777777" w:rsidR="00CB32FE" w:rsidRPr="006F2AC8" w:rsidRDefault="00C34CFE" w:rsidP="0011427E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FD11593" w14:textId="77777777" w:rsidR="009A79AA" w:rsidRDefault="009A79AA" w:rsidP="0011427E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14:paraId="142EC704" w14:textId="399CCF7F" w:rsidR="00CB32FE" w:rsidRPr="006F2AC8" w:rsidRDefault="00CB32FE" w:rsidP="00CB32FE">
      <w:pPr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6F2AC8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รายชื่อแบบเรียน</w:t>
      </w:r>
    </w:p>
    <w:p w14:paraId="6195A3FE" w14:textId="77777777" w:rsidR="00C34CFE" w:rsidRPr="006F2AC8" w:rsidRDefault="00C34CFE" w:rsidP="00C34CF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44C12250" w14:textId="77777777" w:rsidR="00CB32FE" w:rsidRPr="006F2AC8" w:rsidRDefault="00CB32FE" w:rsidP="00CB32FE">
      <w:pPr>
        <w:rPr>
          <w:rFonts w:ascii="TH SarabunPSK" w:hAnsi="TH SarabunPSK" w:cs="TH SarabunPSK"/>
          <w:b/>
          <w:bCs/>
          <w:sz w:val="32"/>
          <w:szCs w:val="32"/>
        </w:rPr>
      </w:pPr>
      <w:r w:rsidRPr="006F2AC8">
        <w:rPr>
          <w:rFonts w:ascii="TH SarabunPSK" w:hAnsi="TH SarabunPSK" w:cs="TH SarabunPSK"/>
          <w:b/>
          <w:bCs/>
          <w:sz w:val="32"/>
          <w:szCs w:val="32"/>
          <w:cs/>
        </w:rPr>
        <w:t>แหล่งข้อมูล</w:t>
      </w:r>
      <w:r w:rsidRPr="006F2AC8">
        <w:rPr>
          <w:rFonts w:ascii="TH SarabunPSK" w:hAnsi="TH SarabunPSK" w:cs="TH SarabunPSK"/>
          <w:b/>
          <w:bCs/>
          <w:sz w:val="32"/>
          <w:szCs w:val="32"/>
        </w:rPr>
        <w:t>/website</w:t>
      </w:r>
    </w:p>
    <w:p w14:paraId="78DD0F5E" w14:textId="004F7920" w:rsidR="0024002D" w:rsidRPr="009726E0" w:rsidRDefault="00C34CFE" w:rsidP="00FF49E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sectPr w:rsidR="0024002D" w:rsidRPr="009726E0" w:rsidSect="009B7349">
      <w:pgSz w:w="11906" w:h="16838"/>
      <w:pgMar w:top="851" w:right="851" w:bottom="1440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335DD1" w14:textId="77777777" w:rsidR="00603040" w:rsidRDefault="00603040" w:rsidP="0096072E">
      <w:r>
        <w:separator/>
      </w:r>
    </w:p>
  </w:endnote>
  <w:endnote w:type="continuationSeparator" w:id="0">
    <w:p w14:paraId="2A3BE465" w14:textId="77777777" w:rsidR="00603040" w:rsidRDefault="00603040" w:rsidP="00960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754E8C" w14:textId="77777777" w:rsidR="00603040" w:rsidRDefault="00603040" w:rsidP="0096072E">
      <w:r>
        <w:separator/>
      </w:r>
    </w:p>
  </w:footnote>
  <w:footnote w:type="continuationSeparator" w:id="0">
    <w:p w14:paraId="40854513" w14:textId="77777777" w:rsidR="00603040" w:rsidRDefault="00603040" w:rsidP="009607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5320A"/>
    <w:multiLevelType w:val="hybridMultilevel"/>
    <w:tmpl w:val="D062C198"/>
    <w:lvl w:ilvl="0" w:tplc="98789C4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7379E"/>
    <w:multiLevelType w:val="hybridMultilevel"/>
    <w:tmpl w:val="669620C0"/>
    <w:lvl w:ilvl="0" w:tplc="BCCC52C2">
      <w:start w:val="2"/>
      <w:numFmt w:val="bullet"/>
      <w:lvlText w:val="-"/>
      <w:lvlJc w:val="left"/>
      <w:pPr>
        <w:ind w:left="720" w:hanging="360"/>
      </w:pPr>
      <w:rPr>
        <w:rFonts w:ascii="TH Sarabun New" w:eastAsia="MS Mincho" w:hAnsi="TH Sarabun New" w:cs="TH Sarabun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A3991"/>
    <w:multiLevelType w:val="hybridMultilevel"/>
    <w:tmpl w:val="4168A61A"/>
    <w:lvl w:ilvl="0" w:tplc="8536E6C8">
      <w:start w:val="29"/>
      <w:numFmt w:val="bullet"/>
      <w:lvlText w:val="-"/>
      <w:lvlJc w:val="left"/>
      <w:pPr>
        <w:ind w:left="720" w:hanging="360"/>
      </w:pPr>
      <w:rPr>
        <w:rFonts w:ascii="TH Sarabun New" w:eastAsia="MS Mincho" w:hAnsi="TH Sarabun New" w:cs="TH Sarabun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C4B5B"/>
    <w:multiLevelType w:val="hybridMultilevel"/>
    <w:tmpl w:val="FFAAC1C6"/>
    <w:lvl w:ilvl="0" w:tplc="B32E981C">
      <w:start w:val="1"/>
      <w:numFmt w:val="bullet"/>
      <w:lvlText w:val="-"/>
      <w:lvlJc w:val="left"/>
      <w:pPr>
        <w:ind w:left="720" w:hanging="360"/>
      </w:pPr>
      <w:rPr>
        <w:rFonts w:ascii="AngsanaUPC" w:eastAsia="Calibri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4B0751"/>
    <w:multiLevelType w:val="hybridMultilevel"/>
    <w:tmpl w:val="405A11AE"/>
    <w:lvl w:ilvl="0" w:tplc="02921BF0">
      <w:start w:val="6"/>
      <w:numFmt w:val="bullet"/>
      <w:lvlText w:val="-"/>
      <w:lvlJc w:val="left"/>
      <w:pPr>
        <w:ind w:left="720" w:hanging="360"/>
      </w:pPr>
      <w:rPr>
        <w:rFonts w:ascii="TH Sarabun New" w:eastAsia="MS Mincho" w:hAnsi="TH Sarabun New" w:cs="TH Sarabun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3D2"/>
    <w:rsid w:val="00010349"/>
    <w:rsid w:val="00013CFB"/>
    <w:rsid w:val="00020A03"/>
    <w:rsid w:val="000363CD"/>
    <w:rsid w:val="000364C3"/>
    <w:rsid w:val="00050DAD"/>
    <w:rsid w:val="00071B6B"/>
    <w:rsid w:val="00086B50"/>
    <w:rsid w:val="00091D5C"/>
    <w:rsid w:val="000A5247"/>
    <w:rsid w:val="000B21CE"/>
    <w:rsid w:val="000B2BA3"/>
    <w:rsid w:val="000D6629"/>
    <w:rsid w:val="000D6F09"/>
    <w:rsid w:val="000E7486"/>
    <w:rsid w:val="000F4527"/>
    <w:rsid w:val="000F7660"/>
    <w:rsid w:val="00110D6C"/>
    <w:rsid w:val="0011427E"/>
    <w:rsid w:val="00120C67"/>
    <w:rsid w:val="00123061"/>
    <w:rsid w:val="0012332D"/>
    <w:rsid w:val="00125CDF"/>
    <w:rsid w:val="00136105"/>
    <w:rsid w:val="00146643"/>
    <w:rsid w:val="001562DE"/>
    <w:rsid w:val="00167EA4"/>
    <w:rsid w:val="001C0E38"/>
    <w:rsid w:val="001C4E84"/>
    <w:rsid w:val="001E2B8E"/>
    <w:rsid w:val="001E7C14"/>
    <w:rsid w:val="002020F6"/>
    <w:rsid w:val="0020528F"/>
    <w:rsid w:val="002116D4"/>
    <w:rsid w:val="00211F84"/>
    <w:rsid w:val="002123B3"/>
    <w:rsid w:val="002263F7"/>
    <w:rsid w:val="00233B63"/>
    <w:rsid w:val="0024002D"/>
    <w:rsid w:val="00246C5A"/>
    <w:rsid w:val="00275F9A"/>
    <w:rsid w:val="00282474"/>
    <w:rsid w:val="00294F22"/>
    <w:rsid w:val="002A1525"/>
    <w:rsid w:val="002B78D4"/>
    <w:rsid w:val="002D4915"/>
    <w:rsid w:val="002E619D"/>
    <w:rsid w:val="002F4231"/>
    <w:rsid w:val="00305B65"/>
    <w:rsid w:val="003106AD"/>
    <w:rsid w:val="00330C68"/>
    <w:rsid w:val="00332086"/>
    <w:rsid w:val="0033300C"/>
    <w:rsid w:val="003472CF"/>
    <w:rsid w:val="00371289"/>
    <w:rsid w:val="0039165D"/>
    <w:rsid w:val="003922ED"/>
    <w:rsid w:val="003C6461"/>
    <w:rsid w:val="003D0ACA"/>
    <w:rsid w:val="003D29EB"/>
    <w:rsid w:val="003D6505"/>
    <w:rsid w:val="004062E0"/>
    <w:rsid w:val="004133F9"/>
    <w:rsid w:val="00425425"/>
    <w:rsid w:val="00466CB8"/>
    <w:rsid w:val="00484BB0"/>
    <w:rsid w:val="00491CA9"/>
    <w:rsid w:val="00492202"/>
    <w:rsid w:val="004A49B5"/>
    <w:rsid w:val="004A5367"/>
    <w:rsid w:val="004D3000"/>
    <w:rsid w:val="004E2705"/>
    <w:rsid w:val="004E4007"/>
    <w:rsid w:val="00511017"/>
    <w:rsid w:val="005155A2"/>
    <w:rsid w:val="0052767C"/>
    <w:rsid w:val="00537A44"/>
    <w:rsid w:val="00547F90"/>
    <w:rsid w:val="005B032F"/>
    <w:rsid w:val="005B1742"/>
    <w:rsid w:val="005B4919"/>
    <w:rsid w:val="005C025C"/>
    <w:rsid w:val="005C68E4"/>
    <w:rsid w:val="005D62B8"/>
    <w:rsid w:val="005E2B5C"/>
    <w:rsid w:val="005E45B5"/>
    <w:rsid w:val="005E70E9"/>
    <w:rsid w:val="005F0B00"/>
    <w:rsid w:val="00603040"/>
    <w:rsid w:val="00606D7D"/>
    <w:rsid w:val="006420B0"/>
    <w:rsid w:val="006429C6"/>
    <w:rsid w:val="006461DF"/>
    <w:rsid w:val="00651981"/>
    <w:rsid w:val="00675B04"/>
    <w:rsid w:val="006864E6"/>
    <w:rsid w:val="006A05F4"/>
    <w:rsid w:val="006C2D68"/>
    <w:rsid w:val="006C6065"/>
    <w:rsid w:val="006E2E05"/>
    <w:rsid w:val="00701DB4"/>
    <w:rsid w:val="0070737F"/>
    <w:rsid w:val="007115FD"/>
    <w:rsid w:val="007116CB"/>
    <w:rsid w:val="007225F7"/>
    <w:rsid w:val="007244BE"/>
    <w:rsid w:val="00740D5E"/>
    <w:rsid w:val="00741526"/>
    <w:rsid w:val="007419B4"/>
    <w:rsid w:val="00746191"/>
    <w:rsid w:val="007507DF"/>
    <w:rsid w:val="00753CBB"/>
    <w:rsid w:val="0076307D"/>
    <w:rsid w:val="00776ADB"/>
    <w:rsid w:val="007827A0"/>
    <w:rsid w:val="00786C03"/>
    <w:rsid w:val="007900B8"/>
    <w:rsid w:val="007C719B"/>
    <w:rsid w:val="007D6DA3"/>
    <w:rsid w:val="007E116E"/>
    <w:rsid w:val="007E659B"/>
    <w:rsid w:val="00803CF6"/>
    <w:rsid w:val="008103DA"/>
    <w:rsid w:val="00810B28"/>
    <w:rsid w:val="00822881"/>
    <w:rsid w:val="00837C5C"/>
    <w:rsid w:val="008460F9"/>
    <w:rsid w:val="008A5C8F"/>
    <w:rsid w:val="008E71F6"/>
    <w:rsid w:val="008E7D63"/>
    <w:rsid w:val="008F52F6"/>
    <w:rsid w:val="009070A0"/>
    <w:rsid w:val="00940761"/>
    <w:rsid w:val="00946021"/>
    <w:rsid w:val="0095019D"/>
    <w:rsid w:val="00951B42"/>
    <w:rsid w:val="0096072E"/>
    <w:rsid w:val="009726E0"/>
    <w:rsid w:val="00980924"/>
    <w:rsid w:val="00980C75"/>
    <w:rsid w:val="009A1A81"/>
    <w:rsid w:val="009A79AA"/>
    <w:rsid w:val="009B7349"/>
    <w:rsid w:val="009C5B02"/>
    <w:rsid w:val="009E0DBC"/>
    <w:rsid w:val="009E359A"/>
    <w:rsid w:val="009F3070"/>
    <w:rsid w:val="00A14B7B"/>
    <w:rsid w:val="00A179E7"/>
    <w:rsid w:val="00A27D3D"/>
    <w:rsid w:val="00A3563C"/>
    <w:rsid w:val="00A408E2"/>
    <w:rsid w:val="00A40D67"/>
    <w:rsid w:val="00A43B8F"/>
    <w:rsid w:val="00A52A50"/>
    <w:rsid w:val="00A602FB"/>
    <w:rsid w:val="00A824E9"/>
    <w:rsid w:val="00AC61CB"/>
    <w:rsid w:val="00AE2BAB"/>
    <w:rsid w:val="00AE7286"/>
    <w:rsid w:val="00AF1353"/>
    <w:rsid w:val="00B146F6"/>
    <w:rsid w:val="00B15582"/>
    <w:rsid w:val="00B26288"/>
    <w:rsid w:val="00B27A6C"/>
    <w:rsid w:val="00B32ACD"/>
    <w:rsid w:val="00B45890"/>
    <w:rsid w:val="00B5012C"/>
    <w:rsid w:val="00B87187"/>
    <w:rsid w:val="00B90F89"/>
    <w:rsid w:val="00B96752"/>
    <w:rsid w:val="00BA1575"/>
    <w:rsid w:val="00BB5239"/>
    <w:rsid w:val="00BC107F"/>
    <w:rsid w:val="00BC4535"/>
    <w:rsid w:val="00BF220A"/>
    <w:rsid w:val="00C16E10"/>
    <w:rsid w:val="00C34CFE"/>
    <w:rsid w:val="00C41D79"/>
    <w:rsid w:val="00C7705E"/>
    <w:rsid w:val="00C91DB2"/>
    <w:rsid w:val="00CB32FE"/>
    <w:rsid w:val="00CC26EC"/>
    <w:rsid w:val="00CD1D90"/>
    <w:rsid w:val="00CE145F"/>
    <w:rsid w:val="00D005B8"/>
    <w:rsid w:val="00D0591B"/>
    <w:rsid w:val="00D14EEB"/>
    <w:rsid w:val="00D17BC0"/>
    <w:rsid w:val="00D331A7"/>
    <w:rsid w:val="00D349AE"/>
    <w:rsid w:val="00D51BA2"/>
    <w:rsid w:val="00D65C76"/>
    <w:rsid w:val="00D72026"/>
    <w:rsid w:val="00D97BD8"/>
    <w:rsid w:val="00DB35B1"/>
    <w:rsid w:val="00DB6109"/>
    <w:rsid w:val="00DB66D7"/>
    <w:rsid w:val="00DE1F49"/>
    <w:rsid w:val="00DE6F24"/>
    <w:rsid w:val="00DE6F45"/>
    <w:rsid w:val="00DE7519"/>
    <w:rsid w:val="00E123D2"/>
    <w:rsid w:val="00E12D63"/>
    <w:rsid w:val="00E14DDB"/>
    <w:rsid w:val="00E319EC"/>
    <w:rsid w:val="00E70459"/>
    <w:rsid w:val="00E70559"/>
    <w:rsid w:val="00EB56B9"/>
    <w:rsid w:val="00EB5FCE"/>
    <w:rsid w:val="00F0475E"/>
    <w:rsid w:val="00F1166F"/>
    <w:rsid w:val="00F11741"/>
    <w:rsid w:val="00F3121A"/>
    <w:rsid w:val="00F3203B"/>
    <w:rsid w:val="00F342EC"/>
    <w:rsid w:val="00F410E2"/>
    <w:rsid w:val="00F56E53"/>
    <w:rsid w:val="00F77A92"/>
    <w:rsid w:val="00FA1C9A"/>
    <w:rsid w:val="00FB4B18"/>
    <w:rsid w:val="00FB57DE"/>
    <w:rsid w:val="00FC5190"/>
    <w:rsid w:val="00FD4BB5"/>
    <w:rsid w:val="00FD6517"/>
    <w:rsid w:val="00FD695E"/>
    <w:rsid w:val="00FF49E1"/>
    <w:rsid w:val="00FF6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E98A"/>
  <w15:docId w15:val="{29E113CC-3C1D-4135-8E9F-B1ACA4F42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23D2"/>
    <w:pPr>
      <w:spacing w:after="0" w:line="240" w:lineRule="auto"/>
    </w:pPr>
    <w:rPr>
      <w:rFonts w:ascii="Cordia New" w:eastAsia="MS Mincho" w:hAnsi="Cordia New" w:cs="Cordia New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0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80C75"/>
    <w:pPr>
      <w:ind w:left="720"/>
      <w:contextualSpacing/>
    </w:pPr>
    <w:rPr>
      <w:szCs w:val="35"/>
    </w:rPr>
  </w:style>
  <w:style w:type="paragraph" w:styleId="a5">
    <w:name w:val="header"/>
    <w:basedOn w:val="a"/>
    <w:link w:val="a6"/>
    <w:uiPriority w:val="99"/>
    <w:unhideWhenUsed/>
    <w:rsid w:val="0096072E"/>
    <w:pPr>
      <w:tabs>
        <w:tab w:val="center" w:pos="4513"/>
        <w:tab w:val="right" w:pos="9026"/>
      </w:tabs>
    </w:pPr>
    <w:rPr>
      <w:szCs w:val="35"/>
    </w:rPr>
  </w:style>
  <w:style w:type="character" w:customStyle="1" w:styleId="a6">
    <w:name w:val="หัวกระดาษ อักขระ"/>
    <w:basedOn w:val="a0"/>
    <w:link w:val="a5"/>
    <w:uiPriority w:val="99"/>
    <w:rsid w:val="0096072E"/>
    <w:rPr>
      <w:rFonts w:ascii="Cordia New" w:eastAsia="MS Mincho" w:hAnsi="Cordia New" w:cs="Cordia New"/>
      <w:sz w:val="28"/>
      <w:szCs w:val="35"/>
      <w:lang w:val="en-US"/>
    </w:rPr>
  </w:style>
  <w:style w:type="paragraph" w:styleId="a7">
    <w:name w:val="footer"/>
    <w:basedOn w:val="a"/>
    <w:link w:val="a8"/>
    <w:uiPriority w:val="99"/>
    <w:unhideWhenUsed/>
    <w:rsid w:val="0096072E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ท้ายกระดาษ อักขระ"/>
    <w:basedOn w:val="a0"/>
    <w:link w:val="a7"/>
    <w:uiPriority w:val="99"/>
    <w:rsid w:val="0096072E"/>
    <w:rPr>
      <w:rFonts w:ascii="Cordia New" w:eastAsia="MS Mincho" w:hAnsi="Cordia New" w:cs="Cordia New"/>
      <w:sz w:val="28"/>
      <w:szCs w:val="35"/>
      <w:lang w:val="en-US"/>
    </w:rPr>
  </w:style>
  <w:style w:type="paragraph" w:styleId="a9">
    <w:name w:val="No Spacing"/>
    <w:uiPriority w:val="1"/>
    <w:qFormat/>
    <w:rsid w:val="009B7349"/>
    <w:pPr>
      <w:spacing w:after="0" w:line="240" w:lineRule="auto"/>
    </w:pPr>
    <w:rPr>
      <w:rFonts w:ascii="Cordia New" w:eastAsia="MS Mincho" w:hAnsi="Cordia New" w:cs="Cordia New"/>
      <w:sz w:val="28"/>
      <w:szCs w:val="35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CB32FE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CB32FE"/>
    <w:rPr>
      <w:rFonts w:ascii="Tahoma" w:eastAsia="MS Mincho" w:hAnsi="Tahoma" w:cs="Angsana New"/>
      <w:sz w:val="16"/>
      <w:szCs w:val="20"/>
      <w:lang w:val="en-US"/>
    </w:rPr>
  </w:style>
  <w:style w:type="paragraph" w:styleId="ac">
    <w:name w:val="Title"/>
    <w:basedOn w:val="a"/>
    <w:link w:val="ad"/>
    <w:uiPriority w:val="1"/>
    <w:qFormat/>
    <w:rsid w:val="00CB32FE"/>
    <w:pPr>
      <w:jc w:val="center"/>
    </w:pPr>
    <w:rPr>
      <w:rFonts w:ascii="Angsana New" w:eastAsia="Cordia New" w:hAnsi="Angsana New" w:cs="Angsana New"/>
      <w:sz w:val="40"/>
      <w:szCs w:val="40"/>
      <w:lang w:eastAsia="zh-CN"/>
    </w:rPr>
  </w:style>
  <w:style w:type="character" w:customStyle="1" w:styleId="ad">
    <w:name w:val="ชื่อเรื่อง อักขระ"/>
    <w:basedOn w:val="a0"/>
    <w:link w:val="ac"/>
    <w:uiPriority w:val="1"/>
    <w:rsid w:val="00CB32FE"/>
    <w:rPr>
      <w:rFonts w:ascii="Angsana New" w:eastAsia="Cordia New" w:hAnsi="Angsana New" w:cs="Angsana New"/>
      <w:sz w:val="40"/>
      <w:szCs w:val="40"/>
      <w:lang w:val="en-US" w:eastAsia="zh-CN"/>
    </w:rPr>
  </w:style>
  <w:style w:type="paragraph" w:styleId="ae">
    <w:name w:val="Body Text"/>
    <w:basedOn w:val="a"/>
    <w:link w:val="af"/>
    <w:rsid w:val="00CB32FE"/>
    <w:rPr>
      <w:rFonts w:ascii="Times New Roman" w:eastAsia="Cordia New" w:hAnsi="Times New Roman" w:cs="Angsana New"/>
      <w:sz w:val="32"/>
      <w:szCs w:val="32"/>
      <w:lang w:eastAsia="th-TH"/>
    </w:rPr>
  </w:style>
  <w:style w:type="character" w:customStyle="1" w:styleId="af">
    <w:name w:val="เนื้อความ อักขระ"/>
    <w:basedOn w:val="a0"/>
    <w:link w:val="ae"/>
    <w:rsid w:val="00CB32FE"/>
    <w:rPr>
      <w:rFonts w:ascii="Times New Roman" w:eastAsia="Cordia New" w:hAnsi="Times New Roman" w:cs="Angsana New"/>
      <w:sz w:val="32"/>
      <w:szCs w:val="32"/>
      <w:lang w:val="en-US" w:eastAsia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82CB5-DFB1-4C71-97E7-E470FB9F1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984</Words>
  <Characters>5612</Characters>
  <Application>Microsoft Office Word</Application>
  <DocSecurity>0</DocSecurity>
  <Lines>46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</dc:creator>
  <cp:keywords/>
  <dc:description/>
  <cp:lastModifiedBy>amonrat changsalak</cp:lastModifiedBy>
  <cp:revision>9</cp:revision>
  <cp:lastPrinted>2020-11-26T08:29:00Z</cp:lastPrinted>
  <dcterms:created xsi:type="dcterms:W3CDTF">2021-05-02T01:06:00Z</dcterms:created>
  <dcterms:modified xsi:type="dcterms:W3CDTF">2021-05-04T02:19:00Z</dcterms:modified>
</cp:coreProperties>
</file>